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1FA9" w:rsidRPr="007C6D70" w:rsidP="00AB1FA9" w14:paraId="3DD89608" w14:textId="3A74690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plasmosis</w:t>
      </w:r>
      <w:r w:rsidRPr="37A706BE">
        <w:rPr>
          <w:b/>
          <w:bCs/>
          <w:sz w:val="18"/>
          <w:szCs w:val="18"/>
        </w:rPr>
        <w:t xml:space="preserve"> Case Report Form</w:t>
      </w:r>
    </w:p>
    <w:p w:rsidR="00AB1FA9" w:rsidP="00AB1FA9" w14:paraId="39007325" w14:textId="7D868C1A">
      <w:pPr>
        <w:rPr>
          <w:sz w:val="18"/>
          <w:szCs w:val="18"/>
        </w:rPr>
      </w:pPr>
      <w:r w:rsidRPr="46B4BD5D">
        <w:rPr>
          <w:sz w:val="18"/>
          <w:szCs w:val="18"/>
        </w:rPr>
        <w:t xml:space="preserve">Unique patient ID </w:t>
      </w:r>
      <w:r>
        <w:rPr>
          <w:sz w:val="18"/>
          <w:szCs w:val="18"/>
        </w:rPr>
        <w:t>(State initials + unique state ID)</w:t>
      </w:r>
      <w:r w:rsidRPr="46B4BD5D">
        <w:rPr>
          <w:sz w:val="18"/>
          <w:szCs w:val="18"/>
        </w:rPr>
        <w:t>: ________________</w:t>
      </w:r>
    </w:p>
    <w:p w:rsidR="00AB1FA9" w:rsidP="00AB1FA9" w14:paraId="1818F9B3" w14:textId="01CF0E79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sz w:val="18"/>
          <w:szCs w:val="18"/>
        </w:rPr>
        <w:t xml:space="preserve">NNDSS State ID: </w:t>
      </w:r>
      <w:r w:rsidRPr="37A706BE">
        <w:rPr>
          <w:rFonts w:eastAsia="Times New Roman"/>
          <w:color w:val="000000" w:themeColor="text1"/>
          <w:sz w:val="18"/>
          <w:szCs w:val="18"/>
        </w:rPr>
        <w:t>____________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 w:rsidRPr="37A706BE">
        <w:rPr>
          <w:rFonts w:eastAsia="Times New Roman"/>
          <w:color w:val="000000" w:themeColor="text1"/>
          <w:sz w:val="18"/>
          <w:szCs w:val="18"/>
        </w:rPr>
        <w:t xml:space="preserve"> 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p w:rsidR="00AB1FA9" w:rsidP="00AB1FA9" w14:paraId="4C3D211A" w14:textId="62067699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rFonts w:eastAsia="Times New Roman"/>
          <w:color w:val="000000" w:themeColor="text1"/>
          <w:sz w:val="18"/>
          <w:szCs w:val="18"/>
        </w:rPr>
        <w:t>NORS ID: _____________</w:t>
      </w:r>
      <w:r>
        <w:rPr>
          <w:rFonts w:eastAsia="Times New Roman"/>
          <w:color w:val="000000" w:themeColor="text1"/>
          <w:sz w:val="18"/>
          <w:szCs w:val="18"/>
        </w:rPr>
        <w:t>_____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p w:rsidR="00AB1FA9" w:rsidP="00AB1FA9" w14:paraId="55C02541" w14:textId="0CC38D76">
      <w:pPr>
        <w:rPr>
          <w:rFonts w:eastAsia="Times New Roman"/>
          <w:color w:val="000000" w:themeColor="text1"/>
          <w:sz w:val="18"/>
          <w:szCs w:val="18"/>
        </w:rPr>
      </w:pPr>
      <w:r w:rsidRPr="37A706BE">
        <w:rPr>
          <w:rFonts w:eastAsia="Times New Roman"/>
          <w:color w:val="000000" w:themeColor="text1"/>
          <w:sz w:val="18"/>
          <w:szCs w:val="18"/>
        </w:rPr>
        <w:t>EIP laboratory ID: ___________</w:t>
      </w:r>
      <w:r>
        <w:rPr>
          <w:rFonts w:eastAsia="Times New Roman"/>
          <w:color w:val="000000" w:themeColor="text1"/>
          <w:sz w:val="18"/>
          <w:szCs w:val="18"/>
        </w:rPr>
        <w:t>____</w:t>
      </w:r>
      <w:r w:rsidR="00D22675">
        <w:rPr>
          <w:rFonts w:eastAsia="Times New Roman"/>
          <w:color w:val="000000" w:themeColor="text1"/>
          <w:sz w:val="18"/>
          <w:szCs w:val="18"/>
        </w:rPr>
        <w:t>___________________________________</w:t>
      </w:r>
      <w:r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3B5DB8">
        <w:rPr>
          <w:rFonts w:cstheme="minorHAnsi"/>
          <w:sz w:val="18"/>
          <w:szCs w:val="18"/>
        </w:rPr>
        <w:t>□</w:t>
      </w:r>
      <w:r>
        <w:rPr>
          <w:rFonts w:cstheme="minorHAnsi"/>
          <w:sz w:val="18"/>
          <w:szCs w:val="18"/>
        </w:rPr>
        <w:t xml:space="preserve"> Not applicable                                    </w:t>
      </w:r>
    </w:p>
    <w:tbl>
      <w:tblPr>
        <w:tblStyle w:val="TableGrid"/>
        <w:tblW w:w="11250" w:type="dxa"/>
        <w:tblInd w:w="-185" w:type="dxa"/>
        <w:tblLook w:val="04A0"/>
      </w:tblPr>
      <w:tblGrid>
        <w:gridCol w:w="11250"/>
      </w:tblGrid>
      <w:tr w14:paraId="2669BCC9" w14:textId="77777777" w:rsidTr="00AB1FA9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5B10967A" w14:textId="77777777">
            <w:pPr>
              <w:rPr>
                <w:b/>
                <w:bCs/>
                <w:sz w:val="18"/>
                <w:szCs w:val="18"/>
              </w:rPr>
            </w:pPr>
            <w:r w:rsidRPr="00876BB3">
              <w:rPr>
                <w:b/>
                <w:bCs/>
                <w:sz w:val="18"/>
                <w:szCs w:val="18"/>
              </w:rPr>
              <w:t>Form completion data</w:t>
            </w:r>
          </w:p>
        </w:tc>
      </w:tr>
      <w:tr w14:paraId="2686431C" w14:textId="77777777" w:rsidTr="00AB1FA9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</w:tcPr>
          <w:p w:rsidR="00AB1FA9" w:rsidRPr="00876BB3" w:rsidP="00093974" w14:paraId="417C252A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Name of person completing this form: _______________________</w:t>
            </w:r>
          </w:p>
          <w:p w:rsidR="00AB1FA9" w:rsidRPr="00876BB3" w:rsidP="00093974" w14:paraId="52AA944C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Institution: _______________________</w:t>
            </w:r>
          </w:p>
          <w:p w:rsidR="00AB1FA9" w:rsidRPr="00876BB3" w:rsidP="00093974" w14:paraId="750811DB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Email: ____________________</w:t>
            </w:r>
          </w:p>
          <w:p w:rsidR="00AB1FA9" w:rsidRPr="00876BB3" w:rsidP="00093974" w14:paraId="51A1EE20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Telephone: ___________________</w:t>
            </w:r>
          </w:p>
          <w:p w:rsidR="00AB1FA9" w:rsidP="00093974" w14:paraId="4C392D4C" w14:textId="77777777">
            <w:pPr>
              <w:rPr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>Date form completed:  _________________</w:t>
            </w:r>
          </w:p>
          <w:p w:rsidR="00AB1FA9" w:rsidP="00093974" w14:paraId="488B971F" w14:textId="77777777">
            <w:pPr>
              <w:rPr>
                <w:sz w:val="18"/>
                <w:szCs w:val="18"/>
              </w:rPr>
            </w:pPr>
          </w:p>
          <w:p w:rsidR="00AB1FA9" w:rsidP="00093974" w14:paraId="2E316A4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reporting jurisdiction was first notifi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yyyy)</w:t>
            </w:r>
          </w:p>
          <w:p w:rsidR="00AB1FA9" w:rsidP="00093974" w14:paraId="38C74D2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reported to EIP site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yyyy)</w:t>
            </w:r>
          </w:p>
          <w:p w:rsidR="00AB1FA9" w:rsidP="00093974" w14:paraId="50E8D5A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chart abstraction complet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yyyy)</w:t>
            </w:r>
          </w:p>
          <w:p w:rsidR="00AB1FA9" w:rsidP="00093974" w14:paraId="0F59F9E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patient interview completed (if applicable): </w:t>
            </w:r>
            <w:r>
              <w:rPr>
                <w:rFonts w:cstheme="minorHAnsi"/>
                <w:sz w:val="18"/>
                <w:szCs w:val="18"/>
              </w:rPr>
              <w:t>______-______-___________</w:t>
            </w:r>
            <w:r w:rsidRPr="009C6A22">
              <w:rPr>
                <w:sz w:val="18"/>
                <w:szCs w:val="18"/>
              </w:rPr>
              <w:t xml:space="preserve"> (mm-dd-yyyy)</w:t>
            </w:r>
          </w:p>
          <w:p w:rsidR="00AB1FA9" w:rsidP="00093974" w14:paraId="09D50BA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F status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mple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ending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hart unavailable </w:t>
            </w:r>
          </w:p>
          <w:p w:rsidR="00AB1FA9" w:rsidP="00093974" w14:paraId="4D2BEADE" w14:textId="77777777">
            <w:pPr>
              <w:rPr>
                <w:sz w:val="18"/>
                <w:szCs w:val="18"/>
              </w:rPr>
            </w:pPr>
          </w:p>
          <w:p w:rsidR="00AB1FA9" w:rsidRPr="009C6A22" w:rsidP="00093974" w14:paraId="28DE1626" w14:textId="77777777">
            <w:pPr>
              <w:rPr>
                <w:sz w:val="18"/>
                <w:szCs w:val="18"/>
              </w:rPr>
            </w:pPr>
            <w:r w:rsidRPr="37A706BE">
              <w:rPr>
                <w:i/>
                <w:iCs/>
                <w:sz w:val="18"/>
                <w:szCs w:val="18"/>
              </w:rPr>
              <w:t>Date of incident specimen collection</w:t>
            </w:r>
            <w:r w:rsidRPr="37A706BE">
              <w:rPr>
                <w:sz w:val="18"/>
                <w:szCs w:val="18"/>
              </w:rPr>
              <w:t xml:space="preserve"> (DISC)*: ______-______-___________ (mm-dd-yyyy)</w:t>
            </w:r>
          </w:p>
          <w:p w:rsidR="00AB1FA9" w:rsidRPr="00613558" w:rsidP="00093974" w14:paraId="6B047EED" w14:textId="3C23DDF2">
            <w:pPr>
              <w:rPr>
                <w:i/>
                <w:iCs/>
                <w:sz w:val="18"/>
                <w:szCs w:val="18"/>
              </w:rPr>
            </w:pPr>
            <w:r w:rsidRPr="37A706BE">
              <w:rPr>
                <w:sz w:val="18"/>
                <w:szCs w:val="18"/>
              </w:rPr>
              <w:t>*This is the</w:t>
            </w:r>
            <w:r>
              <w:rPr>
                <w:sz w:val="18"/>
                <w:szCs w:val="18"/>
              </w:rPr>
              <w:t xml:space="preserve"> date of specimen collection for the patient’s first</w:t>
            </w:r>
            <w:r w:rsidRPr="37A706BE">
              <w:rPr>
                <w:sz w:val="18"/>
                <w:szCs w:val="18"/>
              </w:rPr>
              <w:t xml:space="preserve"> positive </w:t>
            </w:r>
            <w:r w:rsidR="00A13805">
              <w:rPr>
                <w:sz w:val="18"/>
                <w:szCs w:val="18"/>
              </w:rPr>
              <w:t>histoplasmosis</w:t>
            </w:r>
            <w:r>
              <w:rPr>
                <w:sz w:val="18"/>
                <w:szCs w:val="18"/>
              </w:rPr>
              <w:t xml:space="preserve"> test</w:t>
            </w:r>
          </w:p>
        </w:tc>
      </w:tr>
    </w:tbl>
    <w:p w:rsidR="0023080D" w14:paraId="4D7BB665" w14:textId="264DD620"/>
    <w:tbl>
      <w:tblPr>
        <w:tblStyle w:val="TableGrid"/>
        <w:tblW w:w="11250" w:type="dxa"/>
        <w:tblInd w:w="-185" w:type="dxa"/>
        <w:tblLook w:val="04A0"/>
      </w:tblPr>
      <w:tblGrid>
        <w:gridCol w:w="11250"/>
      </w:tblGrid>
      <w:tr w14:paraId="6AA64F9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50F1E335" w14:textId="17867E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 Case Surveillance Information</w:t>
            </w:r>
          </w:p>
        </w:tc>
      </w:tr>
      <w:tr w14:paraId="36068191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tcBorders>
              <w:bottom w:val="single" w:sz="4" w:space="0" w:color="auto"/>
            </w:tcBorders>
          </w:tcPr>
          <w:p w:rsidR="00AB1FA9" w:rsidP="00AB1FA9" w14:paraId="3399200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 state/jurisdiction: ______________</w:t>
            </w:r>
          </w:p>
          <w:p w:rsidR="00AB1FA9" w:rsidP="00AB1FA9" w14:paraId="146DA214" w14:textId="7777777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81B70">
              <w:rPr>
                <w:rFonts w:cstheme="minorHAnsi"/>
                <w:sz w:val="18"/>
                <w:szCs w:val="18"/>
              </w:rPr>
              <w:t>Reporting county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 ____________</w:t>
            </w:r>
          </w:p>
          <w:p w:rsidR="00AB1FA9" w:rsidRPr="00613558" w:rsidP="00AB1FA9" w14:paraId="1924DB87" w14:textId="4CEF9954">
            <w:pPr>
              <w:rPr>
                <w:i/>
                <w:iCs/>
                <w:sz w:val="18"/>
                <w:szCs w:val="18"/>
              </w:rPr>
            </w:pPr>
            <w:r w:rsidRPr="001966AA">
              <w:rPr>
                <w:sz w:val="18"/>
                <w:szCs w:val="18"/>
              </w:rPr>
              <w:t>Case classification status: □ Confirmed □ Probable □ Suspect □ Not a case □ Unknown</w:t>
            </w:r>
          </w:p>
        </w:tc>
      </w:tr>
    </w:tbl>
    <w:p w:rsidR="00AB1FA9" w14:paraId="131C565B" w14:textId="15EBFF90"/>
    <w:p w:rsidR="00AB1FA9" w14:paraId="19B806AA" w14:textId="431C58C2">
      <w:pPr>
        <w:rPr>
          <w:b/>
          <w:bCs/>
          <w:sz w:val="24"/>
          <w:szCs w:val="24"/>
          <w:u w:val="single"/>
        </w:rPr>
      </w:pPr>
      <w:r w:rsidRPr="00AB1FA9">
        <w:rPr>
          <w:b/>
          <w:bCs/>
          <w:sz w:val="24"/>
          <w:szCs w:val="24"/>
          <w:u w:val="single"/>
        </w:rPr>
        <w:t>CHART REVIEW</w:t>
      </w:r>
    </w:p>
    <w:tbl>
      <w:tblPr>
        <w:tblStyle w:val="TableGrid"/>
        <w:tblW w:w="11250" w:type="dxa"/>
        <w:tblInd w:w="-185" w:type="dxa"/>
        <w:tblLook w:val="04A0"/>
      </w:tblPr>
      <w:tblGrid>
        <w:gridCol w:w="3960"/>
        <w:gridCol w:w="7290"/>
      </w:tblGrid>
      <w:tr w14:paraId="20C7CD26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1FA9" w:rsidRPr="00876BB3" w:rsidP="00093974" w14:paraId="06D7D30A" w14:textId="38776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 Patient Demographics</w:t>
            </w:r>
          </w:p>
        </w:tc>
      </w:tr>
      <w:tr w14:paraId="430D18B9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3B5DB8" w:rsidP="00AB1FA9" w14:paraId="2AC06BEF" w14:textId="77777777">
            <w:pPr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 xml:space="preserve">1. Age at </w:t>
            </w:r>
            <w:r>
              <w:rPr>
                <w:sz w:val="18"/>
                <w:szCs w:val="18"/>
              </w:rPr>
              <w:t>DISC</w:t>
            </w:r>
            <w:r w:rsidRPr="30D6B568">
              <w:rPr>
                <w:sz w:val="18"/>
                <w:szCs w:val="18"/>
              </w:rPr>
              <w:t>:</w:t>
            </w:r>
          </w:p>
          <w:p w:rsidR="00AB1FA9" w:rsidRPr="00613558" w:rsidP="00AB1FA9" w14:paraId="503221E4" w14:textId="32F985C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(use months</w:t>
            </w:r>
            <w:r>
              <w:rPr>
                <w:rFonts w:cstheme="minorHAnsi"/>
                <w:sz w:val="18"/>
                <w:szCs w:val="18"/>
              </w:rPr>
              <w:t xml:space="preserve"> or </w:t>
            </w:r>
            <w:r w:rsidRPr="003B5DB8">
              <w:rPr>
                <w:rFonts w:cstheme="minorHAnsi"/>
                <w:sz w:val="18"/>
                <w:szCs w:val="18"/>
              </w:rPr>
              <w:t xml:space="preserve">days if patient </w:t>
            </w:r>
            <w:r>
              <w:rPr>
                <w:rFonts w:cstheme="minorHAnsi"/>
                <w:sz w:val="18"/>
                <w:szCs w:val="18"/>
              </w:rPr>
              <w:t>was</w:t>
            </w:r>
            <w:r w:rsidRPr="003B5DB8">
              <w:rPr>
                <w:rFonts w:cstheme="minorHAnsi"/>
                <w:sz w:val="18"/>
                <w:szCs w:val="18"/>
              </w:rPr>
              <w:t xml:space="preserve"> aged &lt;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3B5DB8">
              <w:rPr>
                <w:rFonts w:cstheme="minorHAnsi"/>
                <w:sz w:val="18"/>
                <w:szCs w:val="18"/>
              </w:rPr>
              <w:t xml:space="preserve"> year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3B5DB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290" w:type="dxa"/>
          </w:tcPr>
          <w:p w:rsidR="00AB1FA9" w:rsidP="00AB1FA9" w14:paraId="37ECA309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76FC2B11" w14:textId="0C377161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_____</w:t>
            </w:r>
            <w:r>
              <w:rPr>
                <w:rFonts w:cstheme="minorHAnsi"/>
                <w:sz w:val="18"/>
                <w:szCs w:val="18"/>
              </w:rPr>
              <w:t>___</w:t>
            </w:r>
            <w:r w:rsidRPr="003B5DB8">
              <w:rPr>
                <w:rFonts w:cstheme="minorHAnsi"/>
                <w:sz w:val="18"/>
                <w:szCs w:val="18"/>
              </w:rPr>
              <w:t xml:space="preserve">     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ars     □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3B5DB8">
              <w:rPr>
                <w:rFonts w:cstheme="minorHAnsi"/>
                <w:sz w:val="18"/>
                <w:szCs w:val="18"/>
              </w:rPr>
              <w:t xml:space="preserve">onths     □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3B5DB8">
              <w:rPr>
                <w:rFonts w:cstheme="minorHAnsi"/>
                <w:sz w:val="18"/>
                <w:szCs w:val="18"/>
              </w:rPr>
              <w:t>ays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28DE0748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P="00AB1FA9" w14:paraId="2BC4E5D0" w14:textId="720E1386">
            <w:pPr>
              <w:rPr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 xml:space="preserve">2. </w:t>
            </w:r>
            <w:r w:rsidR="00571C30">
              <w:rPr>
                <w:sz w:val="18"/>
                <w:szCs w:val="18"/>
              </w:rPr>
              <w:t>Assigned s</w:t>
            </w:r>
            <w:r w:rsidRPr="38C37030"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 xml:space="preserve"> at birth</w:t>
            </w:r>
          </w:p>
          <w:p w:rsidR="00AB1FA9" w:rsidRPr="00613558" w:rsidP="00AB1FA9" w14:paraId="7AE4CE4B" w14:textId="77777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AB1FA9" w:rsidRPr="00613558" w:rsidP="00AB1FA9" w14:paraId="36CB1B2B" w14:textId="4D4EE33C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Male     □ Female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5A5A3432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3221BBFF" w14:textId="158A013C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. Gender identity</w:t>
            </w:r>
          </w:p>
        </w:tc>
        <w:tc>
          <w:tcPr>
            <w:tcW w:w="7290" w:type="dxa"/>
          </w:tcPr>
          <w:p w:rsidR="00D74763" w:rsidP="00D74763" w14:paraId="6129AEFA" w14:textId="77777777">
            <w:pPr>
              <w:rPr>
                <w:sz w:val="18"/>
                <w:szCs w:val="18"/>
              </w:rPr>
            </w:pPr>
            <w:r w:rsidRPr="4087BBB8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Male</w:t>
            </w:r>
            <w:r w:rsidRPr="4087BB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4087BBB8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Female     </w:t>
            </w:r>
            <w:r w:rsidRPr="4087BBB8">
              <w:rPr>
                <w:sz w:val="18"/>
                <w:szCs w:val="18"/>
              </w:rPr>
              <w:t xml:space="preserve">□ </w:t>
            </w:r>
            <w:r w:rsidRPr="005845BB">
              <w:rPr>
                <w:sz w:val="18"/>
                <w:szCs w:val="18"/>
              </w:rPr>
              <w:t>Transgender, non-binary, or another gender</w:t>
            </w:r>
            <w:r w:rsidRPr="4087BBB8">
              <w:rPr>
                <w:sz w:val="18"/>
                <w:szCs w:val="18"/>
              </w:rPr>
              <w:t xml:space="preserve"> </w:t>
            </w:r>
          </w:p>
          <w:p w:rsidR="00AB1FA9" w:rsidRPr="00613558" w:rsidP="00D74763" w14:paraId="53360492" w14:textId="172A8E61">
            <w:pPr>
              <w:rPr>
                <w:i/>
                <w:iCs/>
                <w:sz w:val="18"/>
                <w:szCs w:val="18"/>
              </w:rPr>
            </w:pPr>
            <w:r w:rsidRPr="4087BBB8">
              <w:rPr>
                <w:sz w:val="18"/>
                <w:szCs w:val="18"/>
              </w:rPr>
              <w:t xml:space="preserve">□ Prefer not to </w:t>
            </w:r>
            <w:r>
              <w:rPr>
                <w:sz w:val="18"/>
                <w:szCs w:val="18"/>
              </w:rPr>
              <w:t xml:space="preserve">answer/Decline     </w:t>
            </w:r>
            <w:r w:rsidRPr="4087BBB8">
              <w:rPr>
                <w:sz w:val="18"/>
                <w:szCs w:val="18"/>
              </w:rPr>
              <w:t>□ Unknown</w:t>
            </w:r>
          </w:p>
        </w:tc>
      </w:tr>
      <w:tr w14:paraId="4F9125A9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294258" w:rsidRPr="00613558" w:rsidP="00294258" w14:paraId="282D2C65" w14:textId="0A8796A0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What is your race and/or ethnicity? (select all that apply and enter additional details in the spaces provided)</w:t>
            </w:r>
          </w:p>
        </w:tc>
        <w:tc>
          <w:tcPr>
            <w:tcW w:w="7290" w:type="dxa"/>
          </w:tcPr>
          <w:p w:rsidR="00294258" w:rsidP="00294258" w14:paraId="30746ED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American Indian or Alaska Native</w:t>
            </w:r>
          </w:p>
          <w:p w:rsidR="00294258" w:rsidP="00294258" w14:paraId="7DCCCD6C" w14:textId="77777777">
            <w:pPr>
              <w:rPr>
                <w:i/>
                <w:iCs/>
                <w:sz w:val="18"/>
                <w:szCs w:val="18"/>
              </w:rPr>
            </w:pPr>
            <w:r w:rsidRPr="00672488">
              <w:rPr>
                <w:i/>
                <w:iCs/>
                <w:sz w:val="18"/>
                <w:szCs w:val="18"/>
              </w:rPr>
              <w:t>Enter, for example, Navajo Nation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72488">
              <w:rPr>
                <w:i/>
                <w:iCs/>
                <w:sz w:val="18"/>
                <w:szCs w:val="18"/>
              </w:rPr>
              <w:t>Blackfeet Tribe of the Blackfeet Indian Reservation of Montana, Native Village of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72488">
              <w:rPr>
                <w:i/>
                <w:iCs/>
                <w:sz w:val="18"/>
                <w:szCs w:val="18"/>
              </w:rPr>
              <w:t>Barrow Inupiat Traditional Government, Nome Eskimo Community, Aztec, Maya, etc.</w:t>
            </w:r>
          </w:p>
          <w:p w:rsidR="00294258" w:rsidP="00294258" w14:paraId="34F1A597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</w:t>
            </w:r>
          </w:p>
          <w:p w:rsidR="00294258" w:rsidP="00294258" w14:paraId="356A675A" w14:textId="77777777">
            <w:pPr>
              <w:rPr>
                <w:sz w:val="18"/>
                <w:szCs w:val="18"/>
              </w:rPr>
            </w:pPr>
          </w:p>
          <w:p w:rsidR="00294258" w:rsidP="00294258" w14:paraId="4E0BA4D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Asian – provide details below</w:t>
            </w:r>
          </w:p>
          <w:p w:rsidR="00294258" w:rsidP="00294258" w14:paraId="2FBF87F9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in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sian Ind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ilipino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Vietnam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Kore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Japanese</w:t>
            </w:r>
          </w:p>
          <w:p w:rsidR="00294258" w:rsidRPr="00B61524" w:rsidP="00294258" w14:paraId="61D03A51" w14:textId="77777777">
            <w:pPr>
              <w:rPr>
                <w:i/>
                <w:iCs/>
                <w:sz w:val="18"/>
                <w:szCs w:val="18"/>
              </w:rPr>
            </w:pPr>
            <w:r w:rsidRPr="00B61524">
              <w:rPr>
                <w:i/>
                <w:iCs/>
                <w:sz w:val="18"/>
                <w:szCs w:val="18"/>
              </w:rPr>
              <w:t>Enter, for example, Pakistani, Hmong, Afghan, etc.</w:t>
            </w:r>
          </w:p>
          <w:p w:rsidR="00294258" w:rsidP="00294258" w14:paraId="0C5A0D9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75C93838" w14:textId="77777777">
            <w:pPr>
              <w:rPr>
                <w:rFonts w:cstheme="minorHAnsi"/>
                <w:sz w:val="18"/>
                <w:szCs w:val="18"/>
              </w:rPr>
            </w:pPr>
          </w:p>
          <w:p w:rsidR="00294258" w:rsidP="00294258" w14:paraId="437EA3A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Black or African American – provide details below</w:t>
            </w:r>
          </w:p>
          <w:p w:rsidR="00294258" w:rsidP="00294258" w14:paraId="6C59C38A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frican Amer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Jama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Hait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iger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thiop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omali</w:t>
            </w:r>
          </w:p>
          <w:p w:rsidR="00294258" w:rsidP="00294258" w14:paraId="4AAF7EF7" w14:textId="77777777">
            <w:pPr>
              <w:rPr>
                <w:rFonts w:cstheme="minorHAnsi"/>
                <w:sz w:val="18"/>
                <w:szCs w:val="18"/>
              </w:rPr>
            </w:pPr>
            <w:r w:rsidRPr="00A90EC3">
              <w:rPr>
                <w:i/>
                <w:iCs/>
                <w:sz w:val="18"/>
                <w:szCs w:val="18"/>
              </w:rPr>
              <w:t xml:space="preserve">Enter, for example, Trinidadian and Tobagonian, Ghanaian, Congolese, </w:t>
            </w:r>
            <w:r>
              <w:rPr>
                <w:i/>
                <w:iCs/>
                <w:sz w:val="18"/>
                <w:szCs w:val="18"/>
              </w:rPr>
              <w:t xml:space="preserve">etc.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49A6B10E" w14:textId="77777777">
            <w:pPr>
              <w:rPr>
                <w:rFonts w:cstheme="minorHAnsi"/>
                <w:sz w:val="18"/>
                <w:szCs w:val="18"/>
              </w:rPr>
            </w:pPr>
          </w:p>
          <w:p w:rsidR="00294258" w:rsidP="00294258" w14:paraId="1AE3526F" w14:textId="77777777">
            <w:pPr>
              <w:rPr>
                <w:sz w:val="18"/>
                <w:szCs w:val="18"/>
              </w:rPr>
            </w:pPr>
          </w:p>
          <w:p w:rsidR="00294258" w:rsidP="00294258" w14:paraId="1DDE38D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Hispanic or Latino – provide details below</w:t>
            </w:r>
          </w:p>
          <w:p w:rsidR="00294258" w:rsidP="00294258" w14:paraId="7136E1F2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ex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uerto R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alvador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ub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Dominic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Guatemalan</w:t>
            </w:r>
          </w:p>
          <w:p w:rsidR="00294258" w:rsidP="00294258" w14:paraId="61870550" w14:textId="77777777">
            <w:pPr>
              <w:rPr>
                <w:rFonts w:cstheme="minorHAnsi"/>
                <w:sz w:val="18"/>
                <w:szCs w:val="18"/>
              </w:rPr>
            </w:pPr>
            <w:r w:rsidRPr="001E0715">
              <w:rPr>
                <w:i/>
                <w:iCs/>
                <w:sz w:val="18"/>
                <w:szCs w:val="18"/>
              </w:rPr>
              <w:t>Enter, for example, Colombian, Honduran, Spaniard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13E3A668" w14:textId="77777777">
            <w:pPr>
              <w:rPr>
                <w:sz w:val="18"/>
                <w:szCs w:val="18"/>
              </w:rPr>
            </w:pPr>
          </w:p>
          <w:p w:rsidR="00294258" w:rsidP="00294258" w14:paraId="1F739D2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Middle Eastern or North African – provide details below</w:t>
            </w:r>
          </w:p>
          <w:p w:rsidR="00294258" w:rsidP="00294258" w14:paraId="3161A66F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Lebanese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an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gypt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yr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aqi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sraeli</w:t>
            </w:r>
          </w:p>
          <w:p w:rsidR="00294258" w:rsidP="00294258" w14:paraId="0A3AB70F" w14:textId="77777777">
            <w:pPr>
              <w:rPr>
                <w:rFonts w:cstheme="minorHAnsi"/>
                <w:sz w:val="18"/>
                <w:szCs w:val="18"/>
              </w:rPr>
            </w:pPr>
            <w:r w:rsidRPr="001C5478">
              <w:rPr>
                <w:i/>
                <w:iCs/>
                <w:sz w:val="18"/>
                <w:szCs w:val="18"/>
              </w:rPr>
              <w:t xml:space="preserve">Enter, for example, Moroccan, Yemeni, Kurdish, </w:t>
            </w:r>
            <w:r>
              <w:rPr>
                <w:i/>
                <w:iCs/>
                <w:sz w:val="18"/>
                <w:szCs w:val="18"/>
              </w:rPr>
              <w:t xml:space="preserve">etc.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098D7FE9" w14:textId="77777777">
            <w:pPr>
              <w:rPr>
                <w:sz w:val="18"/>
                <w:szCs w:val="18"/>
              </w:rPr>
            </w:pPr>
          </w:p>
          <w:p w:rsidR="00294258" w:rsidP="00294258" w14:paraId="1470CFB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ative Hawaiian or Pacific Islander – provide details below</w:t>
            </w:r>
          </w:p>
          <w:p w:rsidR="00294258" w:rsidP="00294258" w14:paraId="46DE1AB7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Native Hawai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amo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hamorro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Tong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Fij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Marshallese</w:t>
            </w:r>
          </w:p>
          <w:p w:rsidR="00294258" w:rsidP="00294258" w14:paraId="51B3B9E4" w14:textId="77777777">
            <w:pPr>
              <w:rPr>
                <w:rFonts w:cstheme="minorHAnsi"/>
                <w:sz w:val="18"/>
                <w:szCs w:val="18"/>
              </w:rPr>
            </w:pPr>
            <w:r w:rsidRPr="009629C1">
              <w:rPr>
                <w:i/>
                <w:iCs/>
                <w:sz w:val="18"/>
                <w:szCs w:val="18"/>
              </w:rPr>
              <w:t>Enter, for example, Chuukese, Palauan, Tahitian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P="00294258" w14:paraId="76EF50BE" w14:textId="77777777">
            <w:pPr>
              <w:rPr>
                <w:sz w:val="18"/>
                <w:szCs w:val="18"/>
              </w:rPr>
            </w:pPr>
          </w:p>
          <w:p w:rsidR="00294258" w:rsidP="00294258" w14:paraId="55F97EF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White – provide details below</w:t>
            </w:r>
          </w:p>
          <w:p w:rsidR="00294258" w:rsidP="00294258" w14:paraId="5F88799C" w14:textId="77777777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Engl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Germ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r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talian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Polish     </w:t>
            </w:r>
            <w:r w:rsidRPr="4087BBB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Scottish</w:t>
            </w:r>
          </w:p>
          <w:p w:rsidR="00294258" w:rsidP="00294258" w14:paraId="11AE3223" w14:textId="77777777">
            <w:pPr>
              <w:rPr>
                <w:rFonts w:cstheme="minorHAnsi"/>
                <w:sz w:val="18"/>
                <w:szCs w:val="18"/>
              </w:rPr>
            </w:pPr>
            <w:r w:rsidRPr="007C2225">
              <w:rPr>
                <w:i/>
                <w:iCs/>
                <w:sz w:val="18"/>
                <w:szCs w:val="18"/>
              </w:rPr>
              <w:t>Enter, for example, French, Swedish, Norwegian, et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294258" w:rsidRPr="00613558" w:rsidP="00294258" w14:paraId="680CD696" w14:textId="0EAA25AF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5AC23248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17EB9BB9" w14:textId="25B97ACA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B5DB8">
              <w:rPr>
                <w:rFonts w:cstheme="minorHAnsi"/>
                <w:sz w:val="18"/>
                <w:szCs w:val="18"/>
              </w:rPr>
              <w:t xml:space="preserve">. Patient’s country of </w:t>
            </w:r>
            <w:r>
              <w:rPr>
                <w:rFonts w:cstheme="minorHAnsi"/>
                <w:sz w:val="18"/>
                <w:szCs w:val="18"/>
              </w:rPr>
              <w:t xml:space="preserve">primary </w:t>
            </w:r>
            <w:r w:rsidRPr="003B5DB8">
              <w:rPr>
                <w:rFonts w:cstheme="minorHAnsi"/>
                <w:sz w:val="18"/>
                <w:szCs w:val="18"/>
              </w:rPr>
              <w:t>residence (e.g., USA)</w:t>
            </w:r>
          </w:p>
        </w:tc>
        <w:tc>
          <w:tcPr>
            <w:tcW w:w="7290" w:type="dxa"/>
          </w:tcPr>
          <w:p w:rsidR="00AB1FA9" w:rsidP="00AB1FA9" w14:paraId="74BD5629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44C1D2D6" w14:textId="40153FE8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51337C10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6A85E696" w14:textId="6ECE05C6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 xml:space="preserve">. Patient’s state, jurisdiction, or territory of </w:t>
            </w:r>
            <w:r>
              <w:rPr>
                <w:rFonts w:cstheme="minorHAnsi"/>
                <w:sz w:val="18"/>
                <w:szCs w:val="18"/>
              </w:rPr>
              <w:t xml:space="preserve">primary </w:t>
            </w:r>
            <w:r w:rsidRPr="003B5DB8">
              <w:rPr>
                <w:rFonts w:cstheme="minorHAnsi"/>
                <w:sz w:val="18"/>
                <w:szCs w:val="18"/>
              </w:rPr>
              <w:t>residence</w:t>
            </w:r>
          </w:p>
        </w:tc>
        <w:tc>
          <w:tcPr>
            <w:tcW w:w="7290" w:type="dxa"/>
          </w:tcPr>
          <w:p w:rsidR="00AB1FA9" w:rsidP="00AB1FA9" w14:paraId="05B27D30" w14:textId="77777777">
            <w:pPr>
              <w:rPr>
                <w:rFonts w:cstheme="minorHAnsi"/>
                <w:sz w:val="18"/>
                <w:szCs w:val="18"/>
              </w:rPr>
            </w:pPr>
            <w:r w:rsidRPr="001E029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B1FA9" w:rsidRPr="00613558" w:rsidP="00AB1FA9" w14:paraId="2DEBFC1C" w14:textId="57B64D30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05CF478E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3B5DB8" w:rsidP="00AB1FA9" w14:paraId="0CBC66A3" w14:textId="1EB0AB2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Patient's county of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imary 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>residenc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lease do not write the word “County”; for example, write “Cook” instead of “Cook County”):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="00AB1FA9" w:rsidRPr="00613558" w:rsidP="00AB1FA9" w14:paraId="5B39B007" w14:textId="7777777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AB1FA9" w:rsidRPr="003B5DB8" w:rsidP="00AB1FA9" w14:paraId="2E7B0CFF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4F22D196" w14:textId="222F40FF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68238DEE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B1FA9" w:rsidRPr="00613558" w:rsidP="00AB1FA9" w14:paraId="4510EB17" w14:textId="6F34491E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. Patient’s city of primary residence</w:t>
            </w:r>
          </w:p>
        </w:tc>
        <w:tc>
          <w:tcPr>
            <w:tcW w:w="7290" w:type="dxa"/>
          </w:tcPr>
          <w:p w:rsidR="00AB1FA9" w:rsidP="00AB1FA9" w14:paraId="53F42B4B" w14:textId="77777777">
            <w:pPr>
              <w:rPr>
                <w:rFonts w:cstheme="minorHAnsi"/>
                <w:sz w:val="18"/>
                <w:szCs w:val="18"/>
              </w:rPr>
            </w:pPr>
          </w:p>
          <w:p w:rsidR="00AB1FA9" w:rsidRPr="00613558" w:rsidP="00AB1FA9" w14:paraId="3517ABB8" w14:textId="5268547D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3CC6A136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328A7" w:rsidRPr="00613558" w:rsidP="00A328A7" w14:paraId="5C2E141A" w14:textId="662D59BF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40816BCA">
              <w:rPr>
                <w:sz w:val="18"/>
                <w:szCs w:val="18"/>
              </w:rPr>
              <w:t xml:space="preserve">. Patient’s </w:t>
            </w:r>
            <w:r>
              <w:rPr>
                <w:sz w:val="18"/>
                <w:szCs w:val="18"/>
              </w:rPr>
              <w:t>ZIP code</w:t>
            </w:r>
            <w:r w:rsidRPr="40816BCA">
              <w:rPr>
                <w:sz w:val="18"/>
                <w:szCs w:val="18"/>
              </w:rPr>
              <w:t xml:space="preserve"> of primary residence</w:t>
            </w:r>
          </w:p>
        </w:tc>
        <w:tc>
          <w:tcPr>
            <w:tcW w:w="7290" w:type="dxa"/>
          </w:tcPr>
          <w:p w:rsidR="00A328A7" w:rsidP="00A328A7" w14:paraId="1104664A" w14:textId="77777777">
            <w:pPr>
              <w:rPr>
                <w:rFonts w:cstheme="minorHAnsi"/>
                <w:sz w:val="18"/>
                <w:szCs w:val="18"/>
              </w:rPr>
            </w:pPr>
          </w:p>
          <w:p w:rsidR="00A328A7" w:rsidRPr="00613558" w:rsidP="00A328A7" w14:paraId="6EC5FEA3" w14:textId="58763477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_____________________  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71BB20CC" w14:textId="77777777" w:rsidTr="00AB1FA9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A328A7" w:rsidRPr="00613558" w:rsidP="00A328A7" w14:paraId="05FB336C" w14:textId="41434101">
            <w:pPr>
              <w:rPr>
                <w:i/>
                <w:iCs/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>1</w:t>
            </w:r>
            <w:r w:rsidR="00294258">
              <w:rPr>
                <w:sz w:val="18"/>
                <w:szCs w:val="18"/>
              </w:rPr>
              <w:t>0</w:t>
            </w:r>
            <w:r w:rsidRPr="45FCEB56">
              <w:rPr>
                <w:sz w:val="18"/>
                <w:szCs w:val="18"/>
              </w:rPr>
              <w:t xml:space="preserve">. Patient’s type of health insurance at DISC </w:t>
            </w:r>
          </w:p>
        </w:tc>
        <w:tc>
          <w:tcPr>
            <w:tcW w:w="7290" w:type="dxa"/>
          </w:tcPr>
          <w:p w:rsidR="00A328A7" w:rsidP="00A328A7" w14:paraId="0FE2724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v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edi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edicaid/state assistance progra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litar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dian Health Servic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carcerat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insu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____________________________________</w:t>
            </w:r>
          </w:p>
          <w:p w:rsidR="00571C30" w:rsidRPr="00613558" w:rsidP="00A328A7" w14:paraId="10F06764" w14:textId="7D45B98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</w:tbl>
    <w:p w:rsidR="00AB1FA9" w14:paraId="6EEB38E0" w14:textId="375C33EA"/>
    <w:tbl>
      <w:tblPr>
        <w:tblStyle w:val="TableGrid"/>
        <w:tblW w:w="11250" w:type="dxa"/>
        <w:tblInd w:w="-185" w:type="dxa"/>
        <w:tblLook w:val="04A0"/>
      </w:tblPr>
      <w:tblGrid>
        <w:gridCol w:w="5580"/>
        <w:gridCol w:w="5670"/>
      </w:tblGrid>
      <w:tr w14:paraId="684F961D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02A" w:rsidRPr="00876BB3" w:rsidP="00093974" w14:paraId="2EE37D6D" w14:textId="019163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3B5DB8">
              <w:rPr>
                <w:b/>
                <w:bCs/>
                <w:sz w:val="18"/>
                <w:szCs w:val="18"/>
              </w:rPr>
              <w:t>. Patient underlying risk factors &amp; medical conditions</w:t>
            </w:r>
            <w:r>
              <w:rPr>
                <w:b/>
                <w:bCs/>
                <w:sz w:val="18"/>
                <w:szCs w:val="18"/>
              </w:rPr>
              <w:t xml:space="preserve"> present during the 2 years before DISC  (unless other timeframe specified)  </w:t>
            </w:r>
          </w:p>
        </w:tc>
      </w:tr>
      <w:tr w14:paraId="2ABC3A98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RPr="003B5DB8" w:rsidP="00685B78" w14:paraId="1B5B744E" w14:textId="77777777">
            <w:pP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 w:rsidRPr="02D9BD1E">
              <w:rPr>
                <w:sz w:val="18"/>
                <w:szCs w:val="18"/>
              </w:rPr>
              <w:t>1. Cancer</w:t>
            </w:r>
            <w:r w:rsidRPr="02D9BD1E">
              <w:rPr>
                <w:i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Yes □ No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1E89850B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Hematologic malignancy</w:t>
            </w:r>
          </w:p>
          <w:p w:rsidR="00685B78" w:rsidRPr="003B5DB8" w:rsidP="00685B78" w14:paraId="1CC1AD06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y malignancy: _____________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85B78" w:rsidRPr="003B5DB8" w:rsidP="00685B78" w14:paraId="4D17713B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Solid organ malignancy </w:t>
            </w:r>
          </w:p>
          <w:p w:rsidR="00685B78" w:rsidRPr="003B5DB8" w:rsidP="00685B78" w14:paraId="175FCB2A" w14:textId="77777777">
            <w:pPr>
              <w:ind w:left="780" w:hanging="450"/>
              <w:rPr>
                <w:sz w:val="18"/>
                <w:szCs w:val="18"/>
              </w:rPr>
            </w:pP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specify 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organ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:</w:t>
            </w:r>
            <w:r w:rsidRPr="30D6B568">
              <w:rPr>
                <w:sz w:val="18"/>
                <w:szCs w:val="18"/>
              </w:rPr>
              <w:t>____________</w:t>
            </w:r>
          </w:p>
          <w:p w:rsidR="00685B78" w:rsidP="00685B78" w14:paraId="5101BEDB" w14:textId="77777777">
            <w:pPr>
              <w:ind w:left="780" w:hanging="45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Chemotherapy</w:t>
            </w:r>
          </w:p>
          <w:p w:rsidR="00A8002A" w:rsidRPr="00685B78" w:rsidP="00685B78" w14:paraId="10E71A34" w14:textId="0F0377B8">
            <w:pPr>
              <w:ind w:left="1170" w:hanging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specify therapy type: ________________</w:t>
            </w:r>
          </w:p>
        </w:tc>
        <w:tc>
          <w:tcPr>
            <w:tcW w:w="5670" w:type="dxa"/>
          </w:tcPr>
          <w:p w:rsidR="00685B78" w:rsidRPr="00D860EA" w:rsidP="00685B78" w14:paraId="2E94949B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4E04DB7C">
              <w:rPr>
                <w:sz w:val="18"/>
                <w:szCs w:val="18"/>
              </w:rPr>
              <w:t>2. HIV</w:t>
            </w:r>
            <w:r>
              <w:rPr>
                <w:sz w:val="18"/>
                <w:szCs w:val="18"/>
              </w:rPr>
              <w:t xml:space="preserve"> </w:t>
            </w:r>
            <w:r w:rsidRPr="4E04DB7C">
              <w:rPr>
                <w:sz w:val="18"/>
                <w:szCs w:val="18"/>
              </w:rPr>
              <w:t xml:space="preserve">infection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 Yes □  No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1515C80B" w14:textId="77777777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38401481">
              <w:rPr>
                <w:rFonts w:eastAsiaTheme="minorEastAsia"/>
                <w:color w:val="000000" w:themeColor="text1"/>
                <w:sz w:val="18"/>
                <w:szCs w:val="18"/>
              </w:rPr>
              <w:t>If yes, choose one of the below</w:t>
            </w:r>
          </w:p>
          <w:p w:rsidR="00685B78" w:rsidP="00685B78" w14:paraId="7FA804E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EF72B8">
              <w:rPr>
                <w:rFonts w:cstheme="minorHAnsi"/>
                <w:i/>
                <w:iCs/>
                <w:sz w:val="18"/>
                <w:szCs w:val="18"/>
              </w:rPr>
              <w:t>Ever</w:t>
            </w:r>
            <w:r>
              <w:rPr>
                <w:rFonts w:cstheme="minorHAnsi"/>
                <w:sz w:val="18"/>
                <w:szCs w:val="18"/>
              </w:rPr>
              <w:t xml:space="preserve"> had </w:t>
            </w:r>
            <w:r w:rsidRPr="003B5DB8">
              <w:rPr>
                <w:rFonts w:cstheme="minorHAnsi"/>
                <w:sz w:val="18"/>
                <w:szCs w:val="18"/>
              </w:rPr>
              <w:t>CD4 &lt; 200 cells/mm</w:t>
            </w:r>
            <w:r w:rsidRPr="003B5DB8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thin past 6 months</w:t>
            </w:r>
          </w:p>
          <w:p w:rsidR="00685B78" w:rsidP="00685B78" w14:paraId="6BD18AAD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Yes 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No </w:t>
            </w:r>
            <w:r w:rsidRPr="4E04DB7C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A8002A" w:rsidRPr="00613558" w:rsidP="00093974" w14:paraId="482ABDB2" w14:textId="01F27A53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58B080A0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RPr="003B5DB8" w:rsidP="00685B78" w14:paraId="0B1D62D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B5DB8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Chronic p</w:t>
            </w:r>
            <w:r w:rsidRPr="00E12C57">
              <w:rPr>
                <w:rFonts w:cstheme="minorHAnsi"/>
                <w:sz w:val="18"/>
                <w:szCs w:val="18"/>
              </w:rPr>
              <w:t>ulmonary diagnosis</w:t>
            </w:r>
            <w:r w:rsidRPr="003B5DB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Yes □ No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RPr="003B5DB8" w:rsidP="00685B78" w14:paraId="01655A5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Chronic obstructive pulmonary disease (COPD) or emphysema </w:t>
            </w:r>
          </w:p>
          <w:p w:rsidR="00685B78" w:rsidRPr="003B5DB8" w:rsidP="00685B78" w14:paraId="2847E16C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Bronchiectasis</w:t>
            </w:r>
          </w:p>
          <w:p w:rsidR="00685B78" w:rsidRPr="003B5DB8" w:rsidP="00685B78" w14:paraId="689FC4F3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Cystic fibrosis</w:t>
            </w:r>
          </w:p>
          <w:p w:rsidR="00685B78" w:rsidRPr="003B5DB8" w:rsidP="00685B78" w14:paraId="54538604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Allergic bronchopulmonary aspergillosis (ABPA)</w:t>
            </w:r>
          </w:p>
          <w:p w:rsidR="00685B78" w:rsidRPr="003B5DB8" w:rsidP="00685B78" w14:paraId="2349209F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Pulmonary fibrosis</w:t>
            </w:r>
          </w:p>
          <w:p w:rsidR="00685B78" w:rsidRPr="003B5DB8" w:rsidP="00685B78" w14:paraId="47752D15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Asthma</w:t>
            </w:r>
          </w:p>
          <w:p w:rsidR="00685B78" w:rsidRPr="003B5DB8" w:rsidP="00685B78" w14:paraId="754F56BE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Interstitial Lung Disease</w:t>
            </w:r>
          </w:p>
          <w:p w:rsidR="00A8002A" w:rsidRPr="00685B78" w:rsidP="00685B78" w14:paraId="099C4DFB" w14:textId="3389C10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Other</w:t>
            </w:r>
            <w:r>
              <w:rPr>
                <w:rFonts w:cstheme="minorHAnsi"/>
                <w:sz w:val="18"/>
                <w:szCs w:val="18"/>
              </w:rPr>
              <w:t xml:space="preserve"> chronic</w:t>
            </w:r>
            <w:r w:rsidRPr="003B5DB8">
              <w:rPr>
                <w:rFonts w:cstheme="minorHAnsi"/>
                <w:sz w:val="18"/>
                <w:szCs w:val="18"/>
              </w:rPr>
              <w:t xml:space="preserve"> pulmonary diagnosis (specify):____</w:t>
            </w:r>
            <w:r>
              <w:rPr>
                <w:rFonts w:cstheme="minorHAnsi"/>
                <w:sz w:val="18"/>
                <w:szCs w:val="18"/>
              </w:rPr>
              <w:t>________</w:t>
            </w:r>
          </w:p>
        </w:tc>
        <w:tc>
          <w:tcPr>
            <w:tcW w:w="5670" w:type="dxa"/>
          </w:tcPr>
          <w:p w:rsidR="00685B78" w:rsidP="00685B78" w14:paraId="33657A2D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Any</w:t>
            </w:r>
            <w:r w:rsidRPr="51B5AA3E">
              <w:rPr>
                <w:sz w:val="18"/>
                <w:szCs w:val="18"/>
              </w:rPr>
              <w:t xml:space="preserve"> respiratory viral test in 120</w:t>
            </w:r>
            <w:r w:rsidRPr="51B5AA3E">
              <w:rPr>
                <w:b/>
                <w:sz w:val="18"/>
                <w:szCs w:val="18"/>
              </w:rPr>
              <w:t xml:space="preserve"> days before or after DISC </w:t>
            </w:r>
          </w:p>
          <w:p w:rsidR="00685B78" w:rsidP="00685B78" w14:paraId="6F52FD1A" w14:textId="674DEC0C">
            <w:pPr>
              <w:pStyle w:val="ListParagraph"/>
              <w:ind w:left="0"/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 w:rsidRPr="51B5AA3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Yes □ No </w:t>
            </w:r>
            <w:r w:rsidRPr="02D9BD1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RPr="003B5DB8" w:rsidP="00685B78" w14:paraId="5DC4BB04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="00685B78" w:rsidRPr="003B5DB8" w:rsidP="00685B78" w14:paraId="5F4769EF" w14:textId="77777777">
            <w:pPr>
              <w:pStyle w:val="ListParagraph"/>
              <w:ind w:left="360"/>
              <w:rPr>
                <w:sz w:val="18"/>
                <w:szCs w:val="18"/>
              </w:rPr>
            </w:pPr>
            <w:r w:rsidRPr="30D6B568">
              <w:rPr>
                <w:sz w:val="18"/>
                <w:szCs w:val="18"/>
              </w:rPr>
              <w:t xml:space="preserve">If yes, (select all that apply): </w:t>
            </w:r>
          </w:p>
          <w:p w:rsidR="00685B78" w:rsidP="00685B78" w14:paraId="51B7DBBA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SARS-CoV-2 (PCR or antigen test) </w:t>
            </w:r>
          </w:p>
          <w:p w:rsidR="00685B78" w:rsidP="00685B78" w14:paraId="1575499C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yyyy): ____________</w:t>
            </w:r>
          </w:p>
          <w:p w:rsidR="00685B78" w:rsidRPr="00900360" w:rsidP="00685B78" w14:paraId="4F95B3BF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  <w:p w:rsidR="00685B78" w:rsidP="00685B78" w14:paraId="3D1D8A91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 Influenza</w:t>
            </w:r>
          </w:p>
          <w:p w:rsidR="00685B78" w:rsidP="00685B78" w14:paraId="3159B0E5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yyyy): ____________</w:t>
            </w:r>
          </w:p>
          <w:p w:rsidR="00685B78" w:rsidP="00685B78" w14:paraId="42DF48B7" w14:textId="79770D80">
            <w:pP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Other respiratory virus </w:t>
            </w:r>
            <w:r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(specify) </w:t>
            </w:r>
            <w:r w:rsidRPr="30D6B568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________________</w:t>
            </w:r>
          </w:p>
          <w:p w:rsidR="00685B78" w:rsidP="00685B78" w14:paraId="0AF56CF9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Date of specimen collection (mm/dd/yyyy): ____________</w:t>
            </w:r>
          </w:p>
          <w:p w:rsidR="00A8002A" w:rsidRPr="00613558" w:rsidP="00685B78" w14:paraId="4C684F21" w14:textId="046253CB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osi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egative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Unknown</w:t>
            </w:r>
          </w:p>
        </w:tc>
      </w:tr>
      <w:tr w14:paraId="3C98DA9C" w14:textId="77777777" w:rsidTr="00685B78">
        <w:tblPrEx>
          <w:tblW w:w="11250" w:type="dxa"/>
          <w:tblInd w:w="-185" w:type="dxa"/>
          <w:tblLook w:val="04A0"/>
        </w:tblPrEx>
        <w:tc>
          <w:tcPr>
            <w:tcW w:w="5580" w:type="dxa"/>
          </w:tcPr>
          <w:p w:rsidR="00685B78" w:rsidP="00685B78" w14:paraId="0BBEFF1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E12C57">
              <w:rPr>
                <w:rFonts w:cstheme="minorHAnsi"/>
                <w:sz w:val="18"/>
                <w:szCs w:val="18"/>
              </w:rPr>
              <w:t>Transplant</w:t>
            </w:r>
            <w:r>
              <w:rPr>
                <w:rFonts w:cstheme="minorHAnsi"/>
                <w:sz w:val="18"/>
                <w:szCs w:val="18"/>
              </w:rPr>
              <w:t xml:space="preserve"> received within 2 years before DISC</w:t>
            </w:r>
          </w:p>
          <w:p w:rsidR="00685B78" w:rsidRPr="00505293" w:rsidP="00685B78" w14:paraId="394C7FA1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E12C5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BF6AB9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Yes □ No  </w:t>
            </w:r>
            <w:r w:rsidRPr="00BF6AB9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505293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Unknown</w:t>
            </w:r>
          </w:p>
          <w:p w:rsidR="00685B78" w:rsidP="00685B78" w14:paraId="46C90367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="00685B78" w:rsidRPr="003B5DB8" w:rsidP="00685B78" w14:paraId="28945DF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Solid organ transplant: </w:t>
            </w:r>
          </w:p>
          <w:p w:rsidR="00685B78" w:rsidRPr="003B5DB8" w:rsidP="00685B78" w14:paraId="5EE479A8" w14:textId="641D1BED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Lung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Heart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 </w:t>
            </w:r>
            <w:r w:rsidRPr="003B5DB8">
              <w:rPr>
                <w:rFonts w:cstheme="minorHAnsi"/>
                <w:sz w:val="18"/>
                <w:szCs w:val="18"/>
              </w:rPr>
              <w:t xml:space="preserve">Kidney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 xml:space="preserve">Pancreas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Liver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 xml:space="preserve">  Skin 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3B5DB8">
              <w:rPr>
                <w:rFonts w:cstheme="minorHAnsi"/>
                <w:sz w:val="18"/>
                <w:szCs w:val="18"/>
              </w:rPr>
              <w:t xml:space="preserve">raft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3B5DB8">
              <w:rPr>
                <w:rFonts w:cstheme="minorHAnsi"/>
                <w:sz w:val="18"/>
                <w:szCs w:val="18"/>
              </w:rPr>
              <w:t>Other:___________________________</w:t>
            </w:r>
            <w:r w:rsidR="00C537D1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C537D1">
              <w:rPr>
                <w:rFonts w:cstheme="minorHAnsi"/>
                <w:sz w:val="18"/>
                <w:szCs w:val="18"/>
              </w:rPr>
              <w:t>□</w:t>
            </w:r>
            <w:r w:rsidR="00C537D1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685B78" w:rsidRPr="003B5DB8" w:rsidP="00685B78" w14:paraId="7E1C0815" w14:textId="77777777">
            <w:pPr>
              <w:rPr>
                <w:rFonts w:cstheme="minorHAnsi"/>
                <w:sz w:val="18"/>
                <w:szCs w:val="18"/>
              </w:rPr>
            </w:pPr>
          </w:p>
          <w:p w:rsidR="00A8002A" w:rsidRPr="00613558" w:rsidP="00685B78" w14:paraId="06435996" w14:textId="146EF69B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003B5DB8">
              <w:rPr>
                <w:rFonts w:cstheme="minorHAnsi"/>
                <w:sz w:val="18"/>
                <w:szCs w:val="18"/>
              </w:rPr>
              <w:t>Hematopoietic stem cell transplant (HSCT)</w:t>
            </w:r>
          </w:p>
        </w:tc>
        <w:tc>
          <w:tcPr>
            <w:tcW w:w="5670" w:type="dxa"/>
          </w:tcPr>
          <w:p w:rsidR="00685B78" w:rsidP="00685B78" w14:paraId="3A508B76" w14:textId="77777777">
            <w:pP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E12C57">
              <w:rPr>
                <w:rFonts w:cstheme="minorHAnsi"/>
                <w:sz w:val="18"/>
                <w:szCs w:val="18"/>
              </w:rPr>
              <w:t>Other selected conditions</w:t>
            </w:r>
            <w:r w:rsidRPr="003B5DB8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685B78" w:rsidP="00685B78" w14:paraId="3F02F3B3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None</w:t>
            </w:r>
          </w:p>
          <w:p w:rsidR="00685B78" w:rsidP="00685B78" w14:paraId="6F4BFEF4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Cardiovascular disease</w:t>
            </w:r>
          </w:p>
          <w:p w:rsidR="00685B78" w:rsidP="00685B78" w14:paraId="5180CA2E" w14:textId="77777777">
            <w:pPr>
              <w:pStyle w:val="ListParagraph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(specify): _________________</w:t>
            </w:r>
          </w:p>
          <w:p w:rsidR="00685B78" w:rsidRPr="003B5DB8" w:rsidP="00685B78" w14:paraId="54D92425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Diabetes mellitus</w:t>
            </w:r>
          </w:p>
          <w:p w:rsidR="00685B78" w:rsidRPr="003B5DB8" w:rsidP="00685B78" w14:paraId="294C8CB0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End stage renal disease/dialysis </w:t>
            </w:r>
          </w:p>
          <w:p w:rsidR="00685B78" w:rsidP="00685B78" w14:paraId="78BE0F5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        </w:t>
            </w: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00876BB3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Autoimmune disease(s) or inherited immunodeficiency(-ies)</w:t>
            </w:r>
          </w:p>
          <w:p w:rsidR="00685B78" w:rsidRPr="00876BB3" w:rsidP="00685B78" w14:paraId="2E5F101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876BB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(specify): _________________________</w:t>
            </w:r>
          </w:p>
          <w:p w:rsidR="00685B78" w:rsidP="00685B78" w14:paraId="0FF8FE87" w14:textId="77777777">
            <w:pPr>
              <w:pStyle w:val="ListParagraph"/>
              <w:ind w:left="360"/>
              <w:rPr>
                <w:sz w:val="18"/>
                <w:szCs w:val="18"/>
              </w:rPr>
            </w:pPr>
            <w:r w:rsidRPr="45FCEB56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□ </w:t>
            </w:r>
            <w:r w:rsidRPr="30D6B568">
              <w:rPr>
                <w:sz w:val="18"/>
                <w:szCs w:val="18"/>
              </w:rPr>
              <w:t>Medications/therapies that weaken the immune system</w:t>
            </w:r>
          </w:p>
          <w:p w:rsidR="00685B78" w:rsidP="00685B78" w14:paraId="5E492F0C" w14:textId="77777777">
            <w:pPr>
              <w:pStyle w:val="ListParagraph"/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TNF-alpha inhibitors (e.g., infliximab, adalimumab, etanercept)</w:t>
            </w:r>
          </w:p>
          <w:p w:rsidR="00685B78" w:rsidRPr="003B5DB8" w:rsidP="00685B78" w14:paraId="389ECD6E" w14:textId="77777777">
            <w:pPr>
              <w:pStyle w:val="ListParagraph"/>
              <w:rPr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 w:rsidRPr="30D6B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  <w:r w:rsidRPr="30D6B568">
              <w:rPr>
                <w:sz w:val="18"/>
                <w:szCs w:val="18"/>
              </w:rPr>
              <w:t xml:space="preserve"> (specify): ____________________________________________ </w:t>
            </w:r>
          </w:p>
          <w:p w:rsidR="00685B78" w:rsidP="00685B78" w14:paraId="3F3BC848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Cirrhos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85B78" w:rsidP="00685B78" w14:paraId="737F4B65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Liver disease without cirrhosis </w:t>
            </w:r>
          </w:p>
          <w:p w:rsidR="00685B78" w:rsidP="00685B78" w14:paraId="757C4857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Systemic lupus erythematosus </w:t>
            </w:r>
          </w:p>
          <w:p w:rsidR="00685B78" w:rsidP="00685B78" w14:paraId="3BF02C1D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ctive tuberculosis </w:t>
            </w:r>
          </w:p>
          <w:p w:rsidR="00685B78" w:rsidP="00685B78" w14:paraId="07D92DC7" w14:textId="77777777">
            <w:pPr>
              <w:pStyle w:val="ListParagraph"/>
              <w:ind w:left="360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Pregnant </w:t>
            </w:r>
          </w:p>
          <w:p w:rsidR="00685B78" w:rsidP="00685B78" w14:paraId="31BDEB95" w14:textId="77777777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regnant on DISC</w:t>
            </w:r>
          </w:p>
          <w:p w:rsidR="00685B78" w:rsidP="00685B78" w14:paraId="5E03871F" w14:textId="77777777">
            <w:pPr>
              <w:pStyle w:val="ListParagraph"/>
              <w:ind w:left="14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ational age (weeks):_______ Unknown</w:t>
            </w:r>
          </w:p>
          <w:p w:rsidR="00A8002A" w:rsidRPr="00613558" w:rsidP="00685B78" w14:paraId="60D092B4" w14:textId="4863A1DA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□</w:t>
            </w:r>
            <w:r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st-partum (gave birth within 6 weeks before DISC)</w:t>
            </w:r>
          </w:p>
        </w:tc>
      </w:tr>
      <w:tr w14:paraId="1A31AEA9" w14:textId="77777777" w:rsidTr="00F03B9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</w:tcPr>
          <w:p w:rsidR="00685B78" w:rsidP="00685B78" w14:paraId="2912D2FC" w14:textId="1B1DEC79">
            <w:pPr>
              <w:rPr>
                <w:i/>
                <w:iCs/>
                <w:sz w:val="18"/>
                <w:szCs w:val="18"/>
              </w:rPr>
            </w:pPr>
            <w:r w:rsidRPr="00876BB3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 xml:space="preserve">Please list any other potentially relevant clinical information: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30D6B568">
              <w:rPr>
                <w:i/>
                <w:iCs/>
                <w:sz w:val="18"/>
                <w:szCs w:val="18"/>
              </w:rPr>
              <w:t>________________________________</w:t>
            </w:r>
            <w:r>
              <w:rPr>
                <w:i/>
                <w:iCs/>
                <w:sz w:val="18"/>
                <w:szCs w:val="18"/>
              </w:rPr>
              <w:t>_____________________________________</w:t>
            </w:r>
          </w:p>
          <w:p w:rsidR="00685B78" w:rsidP="00685B78" w14:paraId="043958E4" w14:textId="373BE57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P="00685B78" w14:paraId="0FDEBCDB" w14:textId="33BE3AC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P="00093974" w14:paraId="788DCC7B" w14:textId="7777777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  <w:p w:rsidR="00685B78" w:rsidRPr="00613558" w:rsidP="00093974" w14:paraId="67935506" w14:textId="45E8A50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</w:t>
            </w:r>
          </w:p>
        </w:tc>
      </w:tr>
    </w:tbl>
    <w:p w:rsidR="00AB1FA9" w14:paraId="07440497" w14:textId="57816CE9"/>
    <w:p w:rsidR="00C537D1" w14:paraId="69BDDDCD" w14:textId="77777777"/>
    <w:tbl>
      <w:tblPr>
        <w:tblStyle w:val="TableGrid"/>
        <w:tblW w:w="11250" w:type="dxa"/>
        <w:tblInd w:w="-185" w:type="dxa"/>
        <w:tblLook w:val="04A0"/>
      </w:tblPr>
      <w:tblGrid>
        <w:gridCol w:w="3960"/>
        <w:gridCol w:w="7290"/>
      </w:tblGrid>
      <w:tr w14:paraId="1AF50B9C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5B78" w:rsidRPr="00876BB3" w:rsidP="00093974" w14:paraId="6BAE5B64" w14:textId="5CEE48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. Social History</w:t>
            </w:r>
          </w:p>
        </w:tc>
      </w:tr>
      <w:tr w14:paraId="6D85C4D1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3B5DB8" w:rsidP="00685B78" w14:paraId="4FB18567" w14:textId="77777777">
            <w:pPr>
              <w:spacing w:line="336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3B5DB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moking (select all that apply)</w:t>
            </w:r>
          </w:p>
          <w:p w:rsidR="00685B78" w:rsidRPr="00613558" w:rsidP="00685B78" w14:paraId="1A7C6C8C" w14:textId="1D909BB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90" w:type="dxa"/>
          </w:tcPr>
          <w:p w:rsidR="00685B78" w:rsidP="00685B78" w14:paraId="074C3F0B" w14:textId="77777777">
            <w:pPr>
              <w:rPr>
                <w:rFonts w:cstheme="minorHAnsi"/>
                <w:sz w:val="18"/>
                <w:szCs w:val="18"/>
              </w:rPr>
            </w:pPr>
          </w:p>
          <w:p w:rsidR="00685B78" w:rsidRPr="00613558" w:rsidP="00685B78" w14:paraId="35A74819" w14:textId="11C21A55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obacco, curr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obacco, previou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-nicotine delivery system, curr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-nicotine delivery system, previou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</w:t>
            </w:r>
            <w:r w:rsidR="00C537D1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C537D1">
              <w:rPr>
                <w:rFonts w:cstheme="minorHAnsi"/>
                <w:sz w:val="18"/>
                <w:szCs w:val="18"/>
              </w:rPr>
              <w:t>□</w:t>
            </w:r>
            <w:r w:rsidR="00C537D1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43DE5657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05A8C4A4" w14:textId="557955A2">
            <w:pPr>
              <w:rPr>
                <w:i/>
                <w:iCs/>
                <w:sz w:val="18"/>
                <w:szCs w:val="18"/>
              </w:rPr>
            </w:pPr>
            <w:r w:rsidRPr="37A706B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Documented a</w:t>
            </w:r>
            <w:r w:rsidRPr="37A706BE">
              <w:rPr>
                <w:sz w:val="18"/>
                <w:szCs w:val="18"/>
              </w:rPr>
              <w:t>lcohol use disorder</w:t>
            </w:r>
          </w:p>
        </w:tc>
        <w:tc>
          <w:tcPr>
            <w:tcW w:w="7290" w:type="dxa"/>
          </w:tcPr>
          <w:p w:rsidR="00685B78" w:rsidRPr="003B5DB8" w:rsidP="00685B78" w14:paraId="2A2961D6" w14:textId="77777777">
            <w:pPr>
              <w:rPr>
                <w:rFonts w:cstheme="minorHAnsi"/>
                <w:sz w:val="18"/>
                <w:szCs w:val="18"/>
              </w:rPr>
            </w:pPr>
          </w:p>
          <w:p w:rsidR="00685B78" w:rsidRPr="00613558" w:rsidP="00685B78" w14:paraId="368C6A7F" w14:textId="109B2284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 </w:t>
            </w:r>
            <w:r w:rsidRPr="003B5DB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14:paraId="2E6D7A95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43A31708" w14:textId="15F2AEC5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Cannabis use</w:t>
            </w:r>
          </w:p>
        </w:tc>
        <w:tc>
          <w:tcPr>
            <w:tcW w:w="7290" w:type="dxa"/>
          </w:tcPr>
          <w:p w:rsidR="00685B78" w:rsidRPr="003B5DB8" w:rsidP="00685B78" w14:paraId="58903E7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es, with documented use disorder</w:t>
            </w:r>
            <w:r w:rsidRPr="003B5DB8">
              <w:rPr>
                <w:rFonts w:cstheme="minorHAnsi"/>
                <w:sz w:val="18"/>
                <w:szCs w:val="18"/>
              </w:rPr>
              <w:t xml:space="preserve">      </w:t>
            </w:r>
          </w:p>
          <w:p w:rsidR="00685B78" w:rsidRPr="003B5DB8" w:rsidP="00685B78" w14:paraId="30B8C78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es, without documented use disorder</w:t>
            </w:r>
          </w:p>
          <w:p w:rsidR="00685B78" w:rsidRPr="003B5DB8" w:rsidP="00685B78" w14:paraId="3BCB4249" w14:textId="77777777">
            <w:pPr>
              <w:rPr>
                <w:rFonts w:cstheme="minorHAnsi"/>
                <w:color w:val="4D5156"/>
                <w:sz w:val="18"/>
                <w:szCs w:val="18"/>
                <w:shd w:val="clear" w:color="auto" w:fill="FFFFFF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o</w:t>
            </w:r>
          </w:p>
          <w:p w:rsidR="00685B78" w:rsidRPr="00613558" w:rsidP="00685B78" w14:paraId="62B7560F" w14:textId="7FBAC5DB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nknown</w:t>
            </w:r>
          </w:p>
        </w:tc>
      </w:tr>
      <w:tr w14:paraId="25E74F8D" w14:textId="77777777" w:rsidTr="00093974">
        <w:tblPrEx>
          <w:tblW w:w="11250" w:type="dxa"/>
          <w:tblInd w:w="-185" w:type="dxa"/>
          <w:tblLook w:val="04A0"/>
        </w:tblPrEx>
        <w:tc>
          <w:tcPr>
            <w:tcW w:w="3960" w:type="dxa"/>
          </w:tcPr>
          <w:p w:rsidR="00685B78" w:rsidRPr="00613558" w:rsidP="00685B78" w14:paraId="390466A5" w14:textId="6C94EB12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Other illicit substance use</w:t>
            </w:r>
          </w:p>
        </w:tc>
        <w:tc>
          <w:tcPr>
            <w:tcW w:w="7290" w:type="dxa"/>
          </w:tcPr>
          <w:p w:rsidR="00685B78" w:rsidRPr="00613558" w:rsidP="00685B78" w14:paraId="78E28A79" w14:textId="476D491E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, specify other illicit substance(s): 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</w:tbl>
    <w:p w:rsidR="00685B78" w14:paraId="1B3C1996" w14:textId="3B5BB5A7"/>
    <w:p w:rsidR="00531620" w14:paraId="48549418" w14:textId="6FC2410C"/>
    <w:tbl>
      <w:tblPr>
        <w:tblStyle w:val="TableGrid"/>
        <w:tblW w:w="11250" w:type="dxa"/>
        <w:tblInd w:w="-185" w:type="dxa"/>
        <w:tblLook w:val="04A0"/>
      </w:tblPr>
      <w:tblGrid>
        <w:gridCol w:w="2700"/>
        <w:gridCol w:w="1050"/>
        <w:gridCol w:w="3000"/>
        <w:gridCol w:w="750"/>
        <w:gridCol w:w="3750"/>
      </w:tblGrid>
      <w:tr w14:paraId="3936A086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1620" w:rsidP="00531620" w14:paraId="59C7131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E93A83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aboratory data (specimen and testing data)</w:t>
            </w:r>
          </w:p>
          <w:p w:rsidR="00531620" w:rsidRPr="00876BB3" w:rsidP="00093974" w14:paraId="45CBDEFE" w14:textId="40B4239D">
            <w:pPr>
              <w:rPr>
                <w:b/>
                <w:bCs/>
                <w:sz w:val="18"/>
                <w:szCs w:val="18"/>
              </w:rPr>
            </w:pPr>
          </w:p>
        </w:tc>
      </w:tr>
      <w:tr w14:paraId="26E8C83C" w14:textId="77777777" w:rsidTr="00696A4A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531620" w:rsidRPr="00613558" w:rsidP="00093974" w14:paraId="3F93DF42" w14:textId="72AE9701">
            <w:pPr>
              <w:rPr>
                <w:i/>
                <w:iCs/>
                <w:sz w:val="18"/>
                <w:szCs w:val="18"/>
              </w:rPr>
            </w:pPr>
            <w:r w:rsidRPr="0053162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31620">
              <w:rPr>
                <w:sz w:val="18"/>
                <w:szCs w:val="18"/>
              </w:rPr>
              <w:t>Specimen collection date: _____/_____/__________</w:t>
            </w:r>
          </w:p>
        </w:tc>
      </w:tr>
      <w:tr w14:paraId="34C119DC" w14:textId="77777777" w:rsidTr="00765A9B">
        <w:tblPrEx>
          <w:tblW w:w="11250" w:type="dxa"/>
          <w:tblInd w:w="-185" w:type="dxa"/>
          <w:tblLook w:val="04A0"/>
        </w:tblPrEx>
        <w:tc>
          <w:tcPr>
            <w:tcW w:w="3750" w:type="dxa"/>
            <w:gridSpan w:val="2"/>
            <w:tcBorders>
              <w:right w:val="nil"/>
            </w:tcBorders>
          </w:tcPr>
          <w:p w:rsidR="00531620" w:rsidP="00531620" w14:paraId="4F0BFA3D" w14:textId="5E70F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Location of specimen collection:</w:t>
            </w:r>
          </w:p>
          <w:p w:rsidR="00531620" w:rsidP="00531620" w14:paraId="198BD2ED" w14:textId="77777777">
            <w:pPr>
              <w:rPr>
                <w:sz w:val="18"/>
                <w:szCs w:val="18"/>
              </w:rPr>
            </w:pPr>
          </w:p>
          <w:p w:rsidR="00531620" w:rsidRPr="008B19FC" w:rsidP="00531620" w14:paraId="24277CA1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Hospital  inpatient</w:t>
            </w:r>
          </w:p>
          <w:p w:rsidR="00531620" w:rsidP="00531620" w14:paraId="19E4FE9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Intensive care unit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31620" w:rsidP="00531620" w14:paraId="0108838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Surgery/OR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3EA9EE1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Radiology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RPr="00613558" w:rsidP="00531620" w14:paraId="59F5DCAA" w14:textId="181FB65C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□ Other inpatient </w:t>
            </w:r>
            <w:r>
              <w:rPr>
                <w:rFonts w:cstheme="minorHAnsi"/>
                <w:sz w:val="18"/>
                <w:szCs w:val="18"/>
              </w:rPr>
              <w:t>_______________</w:t>
            </w:r>
          </w:p>
        </w:tc>
        <w:tc>
          <w:tcPr>
            <w:tcW w:w="3750" w:type="dxa"/>
            <w:gridSpan w:val="2"/>
            <w:tcBorders>
              <w:left w:val="nil"/>
              <w:right w:val="nil"/>
            </w:tcBorders>
          </w:tcPr>
          <w:p w:rsidR="00531620" w:rsidP="00093974" w14:paraId="55B7B4FF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093974" w14:paraId="4996C4B8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RPr="008B19FC" w:rsidP="00531620" w14:paraId="38059059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Outpatient</w:t>
            </w:r>
          </w:p>
          <w:p w:rsidR="00531620" w:rsidP="00531620" w14:paraId="487F877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Emergency room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F7BBD1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Clinic/Provider’s office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2912CAD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Dialysis center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0FB802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Surgery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531620" w:rsidP="00531620" w14:paraId="5B6F416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 xml:space="preserve">□ Urgent care               </w:t>
            </w:r>
          </w:p>
          <w:p w:rsidR="00531620" w:rsidP="00531620" w14:paraId="562D47A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Observational/clinical decision unit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531620" w:rsidP="00531620" w14:paraId="22231B8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8B19FC">
              <w:rPr>
                <w:rFonts w:cstheme="minorHAnsi"/>
                <w:sz w:val="18"/>
                <w:szCs w:val="18"/>
              </w:rPr>
              <w:t>□ Other outpatient</w:t>
            </w:r>
            <w:r>
              <w:rPr>
                <w:rFonts w:cstheme="minorHAnsi"/>
                <w:sz w:val="18"/>
                <w:szCs w:val="18"/>
              </w:rPr>
              <w:t xml:space="preserve"> ____________________</w:t>
            </w:r>
          </w:p>
          <w:p w:rsidR="00531620" w:rsidRPr="00613558" w:rsidP="00093974" w14:paraId="481F5BC5" w14:textId="03A7709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50" w:type="dxa"/>
            <w:tcBorders>
              <w:left w:val="nil"/>
            </w:tcBorders>
          </w:tcPr>
          <w:p w:rsidR="00531620" w:rsidP="00093974" w14:paraId="0CF211C0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093974" w14:paraId="30E10EEF" w14:textId="77777777">
            <w:pPr>
              <w:rPr>
                <w:i/>
                <w:iCs/>
                <w:sz w:val="18"/>
                <w:szCs w:val="18"/>
              </w:rPr>
            </w:pPr>
          </w:p>
          <w:p w:rsidR="00531620" w:rsidP="00531620" w14:paraId="4506ACE2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Long-term care facility (LTCF )</w:t>
            </w:r>
          </w:p>
          <w:p w:rsidR="00531620" w:rsidRPr="008B19FC" w:rsidP="00531620" w14:paraId="2C232D93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 xml:space="preserve">□ Long-term acute care hospital (LTACH)  </w:t>
            </w:r>
          </w:p>
          <w:p w:rsidR="00531620" w:rsidRPr="008B19FC" w:rsidP="00531620" w14:paraId="5C982137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Autopsy</w:t>
            </w:r>
          </w:p>
          <w:p w:rsidR="00531620" w:rsidP="00531620" w14:paraId="36BDE613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 xml:space="preserve">□ Other </w:t>
            </w:r>
            <w:r>
              <w:rPr>
                <w:rFonts w:cstheme="minorHAnsi"/>
                <w:sz w:val="18"/>
                <w:szCs w:val="18"/>
              </w:rPr>
              <w:t>____________________</w:t>
            </w:r>
          </w:p>
          <w:p w:rsidR="001C64FA" w:rsidRPr="008B19FC" w:rsidP="001C64FA" w14:paraId="462E68B6" w14:textId="77777777">
            <w:pPr>
              <w:rPr>
                <w:rFonts w:cstheme="minorHAnsi"/>
                <w:sz w:val="18"/>
                <w:szCs w:val="18"/>
              </w:rPr>
            </w:pPr>
            <w:r w:rsidRPr="008B19FC">
              <w:rPr>
                <w:rFonts w:cstheme="minorHAnsi"/>
                <w:sz w:val="18"/>
                <w:szCs w:val="18"/>
              </w:rPr>
              <w:t>□ Unknown</w:t>
            </w:r>
          </w:p>
          <w:p w:rsidR="001C64FA" w:rsidP="00531620" w14:paraId="430F8A03" w14:textId="77777777">
            <w:pPr>
              <w:rPr>
                <w:rFonts w:cstheme="minorHAnsi"/>
                <w:sz w:val="18"/>
                <w:szCs w:val="18"/>
              </w:rPr>
            </w:pPr>
          </w:p>
          <w:p w:rsidR="00531620" w:rsidRPr="00613558" w:rsidP="00093974" w14:paraId="6E224BC1" w14:textId="3D9FA746">
            <w:pPr>
              <w:rPr>
                <w:i/>
                <w:iCs/>
                <w:sz w:val="18"/>
                <w:szCs w:val="18"/>
              </w:rPr>
            </w:pPr>
          </w:p>
        </w:tc>
      </w:tr>
      <w:tr w14:paraId="348B647C" w14:textId="77777777" w:rsidTr="006475E3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531620" w:rsidRPr="00765A9B" w:rsidP="00093974" w14:paraId="04C5D50F" w14:textId="7E85D39E">
            <w:pPr>
              <w:rPr>
                <w:b/>
                <w:bCs/>
                <w:sz w:val="18"/>
                <w:szCs w:val="18"/>
              </w:rPr>
            </w:pPr>
            <w:r w:rsidRPr="00765A9B">
              <w:rPr>
                <w:b/>
                <w:bCs/>
                <w:sz w:val="18"/>
                <w:szCs w:val="18"/>
              </w:rPr>
              <w:t>Serology</w:t>
            </w:r>
          </w:p>
        </w:tc>
      </w:tr>
      <w:tr w14:paraId="57AF440A" w14:textId="77777777" w:rsidTr="00765A9B">
        <w:tblPrEx>
          <w:tblW w:w="11250" w:type="dxa"/>
          <w:tblInd w:w="-185" w:type="dxa"/>
          <w:tblLook w:val="04A0"/>
        </w:tblPrEx>
        <w:tc>
          <w:tcPr>
            <w:tcW w:w="2700" w:type="dxa"/>
          </w:tcPr>
          <w:p w:rsidR="00765A9B" w:rsidP="00765A9B" w14:paraId="469EDD9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 Serum</w:t>
            </w:r>
          </w:p>
          <w:p w:rsidR="00765A9B" w:rsidP="00765A9B" w14:paraId="57A88F0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G</w:t>
            </w:r>
          </w:p>
          <w:p w:rsidR="00765A9B" w:rsidP="00765A9B" w14:paraId="7884B65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65438E5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M</w:t>
            </w:r>
          </w:p>
          <w:p w:rsidR="00765A9B" w:rsidP="00765A9B" w14:paraId="3817647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7475D05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F IgG</w:t>
            </w:r>
          </w:p>
          <w:p w:rsidR="00765A9B" w:rsidP="00765A9B" w14:paraId="66C692C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AF9381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G</w:t>
            </w:r>
          </w:p>
          <w:p w:rsidR="00765A9B" w:rsidP="00765A9B" w14:paraId="75EA218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765A9B" w:rsidP="00765A9B" w14:paraId="3215EB7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M</w:t>
            </w:r>
          </w:p>
          <w:p w:rsidR="00765A9B" w:rsidP="00765A9B" w14:paraId="0DF7654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6F583AC" w14:textId="102E27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: _________________</w:t>
            </w:r>
          </w:p>
          <w:p w:rsidR="00765A9B" w:rsidP="00765A9B" w14:paraId="73C95BB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0ED13DF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65A9B" w:rsidP="00765A9B" w14:paraId="0C434AE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C9D6AC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E15BB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 CSF</w:t>
            </w:r>
          </w:p>
          <w:p w:rsidR="00765A9B" w:rsidP="00765A9B" w14:paraId="72D2255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G</w:t>
            </w:r>
          </w:p>
          <w:p w:rsidR="00765A9B" w:rsidP="00765A9B" w14:paraId="02F0AA6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65C69CE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D IgM</w:t>
            </w:r>
          </w:p>
          <w:p w:rsidR="00765A9B" w:rsidP="00765A9B" w14:paraId="0F7EB93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765A9B" w:rsidP="00765A9B" w14:paraId="0B95502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F IgG</w:t>
            </w:r>
          </w:p>
          <w:p w:rsidR="00765A9B" w:rsidP="00765A9B" w14:paraId="7A30865C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29F7F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G</w:t>
            </w:r>
          </w:p>
          <w:p w:rsidR="00765A9B" w:rsidP="00765A9B" w14:paraId="2BE519A1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F14F3F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IA IgM</w:t>
            </w:r>
          </w:p>
          <w:p w:rsidR="00765A9B" w:rsidP="00765A9B" w14:paraId="31E0AA6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2F59FBD" w14:textId="2E6F02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: _________________</w:t>
            </w:r>
          </w:p>
          <w:p w:rsidR="00765A9B" w:rsidP="00765A9B" w14:paraId="73FDCE3A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6ADD8C97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65A9B" w:rsidRPr="00613558" w:rsidP="00765A9B" w14:paraId="651CBD4D" w14:textId="50677112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4050" w:type="dxa"/>
            <w:gridSpan w:val="2"/>
          </w:tcPr>
          <w:p w:rsidR="00765A9B" w:rsidP="00765A9B" w14:paraId="7D050A2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4563BD6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1E670C9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725AB85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1D5F10B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631102F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1EAC7AD4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9F0E57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99FE6E4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669787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273E690F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0512E6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656E09F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4981662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438D81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3C594E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DED8F59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DA11CB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68D7EBC7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3E7D13D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5F6E5A05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7805FE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2EB5ACA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1A06AA4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CBE8CA2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525E77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1A2E689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16E91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9DBC9AE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RPr="00613558" w:rsidP="00765A9B" w14:paraId="1A973101" w14:textId="4FD4BCC7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  <w:tc>
          <w:tcPr>
            <w:tcW w:w="4500" w:type="dxa"/>
            <w:gridSpan w:val="2"/>
          </w:tcPr>
          <w:p w:rsidR="00765A9B" w:rsidP="00765A9B" w14:paraId="4F965601" w14:textId="77777777">
            <w:pPr>
              <w:rPr>
                <w:sz w:val="18"/>
                <w:szCs w:val="18"/>
              </w:rPr>
            </w:pPr>
            <w:r w:rsidRPr="63FAB2A0">
              <w:rPr>
                <w:sz w:val="18"/>
                <w:szCs w:val="18"/>
              </w:rPr>
              <w:t>Laboratory</w:t>
            </w:r>
            <w:r>
              <w:rPr>
                <w:sz w:val="18"/>
                <w:szCs w:val="18"/>
              </w:rPr>
              <w:t xml:space="preserve"> where testing was  performed</w:t>
            </w:r>
            <w:r w:rsidRPr="63FAB2A0">
              <w:rPr>
                <w:sz w:val="18"/>
                <w:szCs w:val="18"/>
              </w:rPr>
              <w:t>:</w:t>
            </w:r>
          </w:p>
          <w:p w:rsidR="00765A9B" w:rsidP="00765A9B" w14:paraId="556E4BD7" w14:textId="6581E53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</w:t>
            </w:r>
            <w:r w:rsidR="001C64FA">
              <w:rPr>
                <w:rFonts w:cstheme="minorHAnsi"/>
                <w:sz w:val="18"/>
                <w:szCs w:val="18"/>
              </w:rPr>
              <w:t>ira</w:t>
            </w:r>
            <w:r>
              <w:rPr>
                <w:rFonts w:cstheme="minorHAnsi"/>
                <w:sz w:val="18"/>
                <w:szCs w:val="18"/>
              </w:rPr>
              <w:t>V</w:t>
            </w:r>
            <w:r w:rsidR="001C64FA">
              <w:rPr>
                <w:rFonts w:cstheme="minorHAnsi"/>
                <w:sz w:val="18"/>
                <w:szCs w:val="18"/>
              </w:rPr>
              <w:t>ista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765A9B" w:rsidP="00765A9B" w14:paraId="03604B07" w14:textId="6CCF15B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</w:t>
            </w:r>
            <w:r w:rsidR="001C64FA">
              <w:rPr>
                <w:rFonts w:cstheme="minorHAnsi"/>
                <w:sz w:val="18"/>
                <w:szCs w:val="18"/>
              </w:rPr>
              <w:t xml:space="preserve">     </w:t>
            </w:r>
            <w:r w:rsidRPr="003B5DB8" w:rsidR="001C64FA">
              <w:rPr>
                <w:rFonts w:cstheme="minorHAnsi"/>
                <w:sz w:val="18"/>
                <w:szCs w:val="18"/>
              </w:rPr>
              <w:t>□</w:t>
            </w:r>
            <w:r w:rsidR="001C64FA"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0D92E2E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717D57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495698A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1A2BBE2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73FA688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6889BE3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16FDC9D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135372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4FF65FA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39C1AD4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42AE0DB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A514FF2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21EE7803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47ECE13" w14:textId="77777777">
            <w:pPr>
              <w:rPr>
                <w:rFonts w:cstheme="minorHAnsi"/>
                <w:sz w:val="18"/>
                <w:szCs w:val="18"/>
              </w:rPr>
            </w:pPr>
          </w:p>
          <w:p w:rsidR="001C64FA" w:rsidP="001C64FA" w14:paraId="7A60657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F211F4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4394427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29C6D1D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0D4C9AC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4EDA151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2C956C0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7B5E75E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236AF7B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59AD51B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768392C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30A1D93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1C64FA" w:rsidP="001C64FA" w14:paraId="2B0F168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765A9B" w:rsidRPr="001C64FA" w:rsidP="00765A9B" w14:paraId="65CBD4CA" w14:textId="681244B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  <w:tr w14:paraId="22F10D4C" w14:textId="77777777" w:rsidTr="00EF4E2A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5"/>
          </w:tcPr>
          <w:p w:rsidR="00765A9B" w:rsidRPr="63FAB2A0" w:rsidP="00765A9B" w14:paraId="2CCBD682" w14:textId="580BACE0">
            <w:pPr>
              <w:rPr>
                <w:sz w:val="18"/>
                <w:szCs w:val="18"/>
              </w:rPr>
            </w:pPr>
            <w:r w:rsidRPr="00765A9B">
              <w:rPr>
                <w:rFonts w:cstheme="minorHAnsi"/>
                <w:b/>
                <w:bCs/>
                <w:sz w:val="18"/>
                <w:szCs w:val="18"/>
              </w:rPr>
              <w:t>Antigen</w:t>
            </w:r>
          </w:p>
        </w:tc>
      </w:tr>
      <w:tr w14:paraId="4A61F9B9" w14:textId="77777777" w:rsidTr="00765A9B">
        <w:tblPrEx>
          <w:tblW w:w="11250" w:type="dxa"/>
          <w:tblInd w:w="-185" w:type="dxa"/>
          <w:tblLook w:val="04A0"/>
        </w:tblPrEx>
        <w:tc>
          <w:tcPr>
            <w:tcW w:w="2700" w:type="dxa"/>
          </w:tcPr>
          <w:p w:rsidR="00765A9B" w:rsidP="00765A9B" w14:paraId="7266148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512D563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erum</w:t>
            </w:r>
          </w:p>
          <w:p w:rsidR="00765A9B" w:rsidP="00765A9B" w14:paraId="5351E648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07FC31A0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RPr="003B5DB8" w:rsidP="00765A9B" w14:paraId="2A0FEF2A" w14:textId="710875F4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ine</w:t>
            </w:r>
          </w:p>
        </w:tc>
        <w:tc>
          <w:tcPr>
            <w:tcW w:w="4050" w:type="dxa"/>
            <w:gridSpan w:val="2"/>
          </w:tcPr>
          <w:p w:rsidR="00765A9B" w:rsidP="00765A9B" w14:paraId="6CA1FFA2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1DD8DC92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2392841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ow limit of quantification?</w:t>
            </w:r>
          </w:p>
          <w:p w:rsidR="00765A9B" w:rsidP="00765A9B" w14:paraId="46E3136B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106CC34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, titer: 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378BE7E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ow limit of quantification?</w:t>
            </w:r>
          </w:p>
          <w:p w:rsidR="00765A9B" w:rsidP="00765A9B" w14:paraId="4056F7F3" w14:textId="0D4CB8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  <w:tc>
          <w:tcPr>
            <w:tcW w:w="4500" w:type="dxa"/>
            <w:gridSpan w:val="2"/>
          </w:tcPr>
          <w:p w:rsidR="00765A9B" w:rsidP="00765A9B" w14:paraId="3604DC8D" w14:textId="77777777">
            <w:pPr>
              <w:rPr>
                <w:sz w:val="18"/>
                <w:szCs w:val="18"/>
              </w:rPr>
            </w:pPr>
            <w:r w:rsidRPr="0A452D0F">
              <w:rPr>
                <w:sz w:val="18"/>
                <w:szCs w:val="18"/>
              </w:rPr>
              <w:t>Laboratory:</w:t>
            </w:r>
          </w:p>
          <w:p w:rsidR="001C64FA" w:rsidP="001C64FA" w14:paraId="06950F1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1F70983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ED7CC07" w14:textId="77777777">
            <w:pPr>
              <w:rPr>
                <w:rFonts w:cstheme="minorHAnsi"/>
                <w:sz w:val="18"/>
                <w:szCs w:val="18"/>
              </w:rPr>
            </w:pPr>
          </w:p>
          <w:p w:rsidR="001C64FA" w:rsidP="001C64FA" w14:paraId="5EF46B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ARUP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iraVista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ayo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Ques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abCorp    </w:t>
            </w:r>
          </w:p>
          <w:p w:rsidR="001C64FA" w:rsidP="001C64FA" w14:paraId="61E008E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_________________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RPr="63FAB2A0" w:rsidP="00765A9B" w14:paraId="6372E903" w14:textId="77777777">
            <w:pPr>
              <w:rPr>
                <w:sz w:val="18"/>
                <w:szCs w:val="18"/>
              </w:rPr>
            </w:pPr>
          </w:p>
        </w:tc>
      </w:tr>
    </w:tbl>
    <w:p w:rsidR="00765A9B" w14:paraId="6E8C7F86" w14:textId="1F0537E2"/>
    <w:tbl>
      <w:tblPr>
        <w:tblStyle w:val="TableGrid"/>
        <w:tblW w:w="11250" w:type="dxa"/>
        <w:tblInd w:w="-185" w:type="dxa"/>
        <w:tblLook w:val="04A0"/>
      </w:tblPr>
      <w:tblGrid>
        <w:gridCol w:w="4410"/>
        <w:gridCol w:w="6840"/>
      </w:tblGrid>
      <w:tr w14:paraId="260EEC05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</w:tcPr>
          <w:p w:rsidR="00765A9B" w:rsidRPr="00765A9B" w:rsidP="00093974" w14:paraId="0FC8D137" w14:textId="7CEE57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laboratory methods</w:t>
            </w:r>
          </w:p>
        </w:tc>
      </w:tr>
      <w:tr w14:paraId="2AC43E0F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765A9B" w:rsidP="00765A9B" w14:paraId="5EF67CF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ronchial specimen</w:t>
            </w:r>
          </w:p>
          <w:p w:rsidR="00765A9B" w:rsidP="00765A9B" w14:paraId="3126080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765A9B" w:rsidP="00765A9B" w14:paraId="6F590CB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765A9B" w:rsidP="00765A9B" w14:paraId="1B0E894D" w14:textId="643CA2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765A9B" w:rsidP="00765A9B" w14:paraId="17B60E8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765A9B" w:rsidP="00765A9B" w14:paraId="3E5792A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765A9B" w:rsidP="00765A9B" w14:paraId="40A0F89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765A9B" w:rsidRPr="00613558" w:rsidP="00765A9B" w14:paraId="498C4EB1" w14:textId="7A6C907D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765A9B" w:rsidP="00765A9B" w14:paraId="6022C16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765A9B" w:rsidP="00765A9B" w14:paraId="30628E58" w14:textId="4CA18F7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B36C3" w:rsidP="007B36C3" w14:paraId="2F47DB25" w14:textId="41391CE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4FFB9E7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02FADC3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P="00765A9B" w14:paraId="6CDE675E" w14:textId="77777777">
            <w:pPr>
              <w:rPr>
                <w:rFonts w:cstheme="minorHAnsi"/>
                <w:sz w:val="18"/>
                <w:szCs w:val="18"/>
              </w:rPr>
            </w:pPr>
          </w:p>
          <w:p w:rsidR="00765A9B" w:rsidP="00765A9B" w14:paraId="2B306E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65A9B" w:rsidRPr="00613558" w:rsidP="00765A9B" w14:paraId="155CF8DF" w14:textId="7C1F0220">
            <w:pPr>
              <w:rPr>
                <w:i/>
                <w:iCs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  <w:tr w14:paraId="417F7EEE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46C03079" w14:textId="297D6D82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utum</w:t>
            </w:r>
          </w:p>
          <w:p w:rsidR="00423A5D" w:rsidP="00423A5D" w14:paraId="56106A99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4ED644DA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0D1C2DC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423A5D" w:rsidP="00423A5D" w14:paraId="0D15B3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148DEE5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23FD625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796C6DD1" w14:textId="4AB34C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5B922A5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117052F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B36C3" w:rsidP="007B36C3" w14:paraId="61A5A7D0" w14:textId="7B7BA7B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219C956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0F1CB6C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5B9C139B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0DA9071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4FBDDACB" w14:textId="2880BDE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  <w:tr w14:paraId="260A57F6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07A1B27D" w14:textId="05DA979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ine</w:t>
            </w:r>
          </w:p>
          <w:p w:rsidR="00423A5D" w:rsidP="00423A5D" w14:paraId="614908E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49E849A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6C85E7F4" w14:textId="5A2C26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524532AA" w14:textId="68206F6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3F5EB4A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2F46777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B36C3" w:rsidP="007B36C3" w14:paraId="1B1B16CB" w14:textId="2A1F62C0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12ADFAF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43B5870A" w14:textId="32495A4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  <w:tr w14:paraId="3A57592C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0B2A6E32" w14:textId="36B4B776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Lung tissue</w:t>
            </w:r>
          </w:p>
          <w:p w:rsidR="00423A5D" w:rsidP="00423A5D" w14:paraId="75D2237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19A6977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270E96EA" w14:textId="6FC4C1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athology</w:t>
            </w:r>
          </w:p>
          <w:p w:rsidR="00423A5D" w:rsidP="00423A5D" w14:paraId="75C0563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6EB75EB4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0BB9158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44365E2F" w14:textId="567CAD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081105BE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1016084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7B36C3" w:rsidP="007B36C3" w14:paraId="6703D87B" w14:textId="74A6EE2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H. capsulatum var. 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5D5BA6A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20144C4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45BFE955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6E67470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74C81194" w14:textId="0B1CDFF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  <w:tr w14:paraId="55C89576" w14:textId="77777777" w:rsidTr="00765A9B">
        <w:tblPrEx>
          <w:tblW w:w="11250" w:type="dxa"/>
          <w:tblInd w:w="-185" w:type="dxa"/>
          <w:tblLook w:val="04A0"/>
        </w:tblPrEx>
        <w:tc>
          <w:tcPr>
            <w:tcW w:w="4410" w:type="dxa"/>
          </w:tcPr>
          <w:p w:rsidR="00423A5D" w:rsidP="00423A5D" w14:paraId="4A5EC7E2" w14:textId="1DFA3F2E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specimen _________________________</w:t>
            </w:r>
          </w:p>
          <w:p w:rsidR="00423A5D" w:rsidP="00423A5D" w14:paraId="3126FCDF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ulture</w:t>
            </w:r>
          </w:p>
          <w:p w:rsidR="00423A5D" w:rsidP="00423A5D" w14:paraId="3FBFD3B3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423A5D" w:rsidP="00423A5D" w14:paraId="2AD8DD19" w14:textId="58698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athology</w:t>
            </w:r>
          </w:p>
          <w:p w:rsidR="00423A5D" w:rsidP="00423A5D" w14:paraId="3D2947F4" w14:textId="3A0719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rect smear/cytology</w:t>
            </w:r>
          </w:p>
          <w:p w:rsidR="00423A5D" w:rsidP="00423A5D" w14:paraId="73BA31E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lecular test (e.g., PCR)</w:t>
            </w:r>
          </w:p>
          <w:p w:rsidR="00423A5D" w:rsidP="00423A5D" w14:paraId="4918879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Specify test: ________________________</w:t>
            </w:r>
          </w:p>
          <w:p w:rsidR="00423A5D" w:rsidP="00423A5D" w14:paraId="4D157ED8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_____________________________</w:t>
            </w:r>
          </w:p>
          <w:p w:rsidR="00423A5D" w:rsidRPr="003B5DB8" w:rsidP="00423A5D" w14:paraId="566EDF6B" w14:textId="4CB015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6840" w:type="dxa"/>
          </w:tcPr>
          <w:p w:rsidR="00423A5D" w:rsidP="00423A5D" w14:paraId="1A22E730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:</w:t>
            </w:r>
          </w:p>
          <w:p w:rsidR="00423A5D" w:rsidP="00423A5D" w14:paraId="480BE0C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0ABAD896" w14:textId="0D6553C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iCs/>
                <w:sz w:val="18"/>
                <w:szCs w:val="18"/>
              </w:rPr>
              <w:t>H. capsulatum var. capsulatum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iCs/>
                <w:sz w:val="18"/>
                <w:szCs w:val="18"/>
              </w:rPr>
              <w:t>H. capsulatum var. duboisii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ending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sz w:val="18"/>
                <w:szCs w:val="18"/>
              </w:rPr>
              <w:t>Unk.</w:t>
            </w:r>
          </w:p>
          <w:p w:rsidR="00423A5D" w:rsidP="00423A5D" w14:paraId="1B793D7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3D139F00" w14:textId="7AF8EFC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34C798C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683D7CC2" w14:textId="77777777">
            <w:pPr>
              <w:rPr>
                <w:rFonts w:cstheme="minorHAnsi"/>
                <w:sz w:val="18"/>
                <w:szCs w:val="18"/>
              </w:rPr>
            </w:pPr>
          </w:p>
          <w:p w:rsidR="00423A5D" w:rsidP="00423A5D" w14:paraId="19E8169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  <w:p w:rsidR="00423A5D" w:rsidP="00423A5D" w14:paraId="767DDE5D" w14:textId="77B758D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os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g.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clear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.</w:t>
            </w:r>
          </w:p>
        </w:tc>
      </w:tr>
    </w:tbl>
    <w:p w:rsidR="00765A9B" w14:paraId="263DAADA" w14:textId="77777777"/>
    <w:p w:rsidR="00423A5D" w14:paraId="17A8BBE6" w14:textId="50C8D186"/>
    <w:p w:rsidR="00423A5D" w14:paraId="3769512C" w14:textId="77777777"/>
    <w:tbl>
      <w:tblPr>
        <w:tblStyle w:val="TableGrid"/>
        <w:tblW w:w="11250" w:type="dxa"/>
        <w:tblInd w:w="-185" w:type="dxa"/>
        <w:tblLook w:val="04A0"/>
      </w:tblPr>
      <w:tblGrid>
        <w:gridCol w:w="2812"/>
        <w:gridCol w:w="2813"/>
        <w:gridCol w:w="2812"/>
        <w:gridCol w:w="2813"/>
      </w:tblGrid>
      <w:tr w14:paraId="6CF7784F" w14:textId="77777777" w:rsidTr="00423A5D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4"/>
            <w:shd w:val="clear" w:color="auto" w:fill="D0CECE" w:themeFill="background2" w:themeFillShade="E6"/>
          </w:tcPr>
          <w:p w:rsidR="00423A5D" w:rsidRPr="00765A9B" w:rsidP="00093974" w14:paraId="5A4A3C48" w14:textId="7D900A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. Antifungal susceptibility testing</w:t>
            </w:r>
          </w:p>
        </w:tc>
      </w:tr>
      <w:tr w14:paraId="0331307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</w:tcPr>
          <w:p w:rsidR="00423A5D" w:rsidP="00423A5D" w14:paraId="1F1F7AC7" w14:textId="52A34B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culture (mm/dd/yyyy)</w:t>
            </w:r>
          </w:p>
        </w:tc>
        <w:tc>
          <w:tcPr>
            <w:tcW w:w="2813" w:type="dxa"/>
          </w:tcPr>
          <w:p w:rsidR="00423A5D" w:rsidP="00423A5D" w14:paraId="15B5E63C" w14:textId="44FA0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2812" w:type="dxa"/>
          </w:tcPr>
          <w:p w:rsidR="00423A5D" w:rsidP="00423A5D" w14:paraId="7E4E3946" w14:textId="20F673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g</w:t>
            </w:r>
          </w:p>
        </w:tc>
        <w:tc>
          <w:tcPr>
            <w:tcW w:w="2813" w:type="dxa"/>
          </w:tcPr>
          <w:p w:rsidR="00423A5D" w:rsidP="00423A5D" w14:paraId="402915AC" w14:textId="10ACDD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C</w:t>
            </w:r>
          </w:p>
        </w:tc>
      </w:tr>
      <w:tr w14:paraId="65EF334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 w:val="restart"/>
            <w:vAlign w:val="center"/>
          </w:tcPr>
          <w:p w:rsidR="00423A5D" w:rsidRPr="00423A5D" w:rsidP="00423A5D" w14:paraId="0CDFCC45" w14:textId="6E6AEF81">
            <w:pPr>
              <w:jc w:val="center"/>
              <w:rPr>
                <w:sz w:val="18"/>
                <w:szCs w:val="18"/>
              </w:rPr>
            </w:pPr>
            <w:r w:rsidRPr="00423A5D">
              <w:rPr>
                <w:sz w:val="18"/>
                <w:szCs w:val="18"/>
              </w:rPr>
              <w:t>_____/_____/__________</w:t>
            </w:r>
          </w:p>
        </w:tc>
        <w:tc>
          <w:tcPr>
            <w:tcW w:w="2813" w:type="dxa"/>
            <w:vMerge w:val="restart"/>
            <w:vAlign w:val="center"/>
          </w:tcPr>
          <w:p w:rsidR="00423A5D" w:rsidRPr="0001488F" w:rsidP="00423A5D" w14:paraId="679B4DFF" w14:textId="38DDFD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sz w:val="18"/>
                <w:szCs w:val="18"/>
              </w:rPr>
              <w:t>H. capsulatum var. capsulatum</w:t>
            </w:r>
          </w:p>
          <w:p w:rsidR="00423A5D" w:rsidRPr="00DA77B5" w:rsidP="00423A5D" w14:paraId="4C0C1BE8" w14:textId="69B4556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B36C3">
              <w:rPr>
                <w:rFonts w:cstheme="minorHAnsi"/>
                <w:i/>
                <w:sz w:val="18"/>
                <w:szCs w:val="18"/>
              </w:rPr>
              <w:t>H. capsulatum var. duboisii</w:t>
            </w:r>
          </w:p>
          <w:p w:rsidR="00423A5D" w:rsidRPr="00423A5D" w:rsidP="00423A5D" w14:paraId="00AC3994" w14:textId="6796CC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488F">
              <w:rPr>
                <w:rFonts w:cstheme="minorHAnsi"/>
                <w:sz w:val="18"/>
                <w:szCs w:val="18"/>
              </w:rPr>
              <w:t>Unknown</w:t>
            </w:r>
          </w:p>
        </w:tc>
        <w:tc>
          <w:tcPr>
            <w:tcW w:w="2812" w:type="dxa"/>
          </w:tcPr>
          <w:p w:rsidR="00423A5D" w:rsidRPr="0001488F" w:rsidP="00423A5D" w14:paraId="5CE0424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Amphotericin B</w:t>
            </w:r>
          </w:p>
          <w:p w:rsidR="00423A5D" w:rsidP="00423A5D" w14:paraId="6A29935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58057F3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0368980E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4771474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5FC746C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225B69D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Anidulafungin (Eraxis)</w:t>
            </w:r>
          </w:p>
          <w:p w:rsidR="00423A5D" w:rsidP="00423A5D" w14:paraId="7AF42BE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0445C37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5154547E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59B0053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50C4F37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27F86B5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 xml:space="preserve">Caspofungin (Cancidas) </w:t>
            </w:r>
          </w:p>
          <w:p w:rsidR="00423A5D" w:rsidP="00423A5D" w14:paraId="2EBCBF9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1A0F203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51F7CF9D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40DEB7A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3B3888C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0039F93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 xml:space="preserve">Fluconazole (Diflucan) </w:t>
            </w:r>
          </w:p>
          <w:p w:rsidR="00423A5D" w:rsidP="00423A5D" w14:paraId="02E38DC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6EC335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063FD223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423A5D" w:rsidP="00423A5D" w14:paraId="3C954CB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423A5D" w:rsidP="00423A5D" w14:paraId="46AD217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423A5D" w:rsidRPr="0001488F" w:rsidP="00423A5D" w14:paraId="4B197C74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Flucytosine (5FC)</w:t>
            </w:r>
          </w:p>
          <w:p w:rsidR="00423A5D" w:rsidP="00423A5D" w14:paraId="7AEA687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423A5D" w:rsidP="00423A5D" w14:paraId="0DB57B1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1C28775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7F7B57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39DB5A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RPr="0001488F" w:rsidP="003B5CE1" w14:paraId="2F2CA278" w14:textId="1B805D3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Style w:val="cf01"/>
              </w:rPr>
              <w:t>Ibrexafungerp (Brexafemme)</w:t>
            </w:r>
          </w:p>
        </w:tc>
        <w:tc>
          <w:tcPr>
            <w:tcW w:w="2813" w:type="dxa"/>
          </w:tcPr>
          <w:p w:rsidR="003B5CE1" w:rsidP="003B5CE1" w14:paraId="5E619CA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4F3E97F8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62501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24B9DBA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RPr="0001488F" w:rsidP="003B5CE1" w14:paraId="2BC85C1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Isavuconazole (Cresemba)</w:t>
            </w:r>
          </w:p>
          <w:p w:rsidR="003B5CE1" w:rsidP="003B5CE1" w14:paraId="092BCC6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</w:tcPr>
          <w:p w:rsidR="003B5CE1" w:rsidP="003B5CE1" w14:paraId="704CD97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20C173CF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E9A6F3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25A9AC9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794F9A69" w14:textId="4080A595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Itraconazole (Sporanox)</w:t>
            </w:r>
          </w:p>
        </w:tc>
        <w:tc>
          <w:tcPr>
            <w:tcW w:w="2813" w:type="dxa"/>
          </w:tcPr>
          <w:p w:rsidR="003B5CE1" w:rsidP="003B5CE1" w14:paraId="7DE3A1C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7E5D5F43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3884881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4F64D30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6A00D875" w14:textId="225D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Micafungin (Mycamine)</w:t>
            </w:r>
          </w:p>
        </w:tc>
        <w:tc>
          <w:tcPr>
            <w:tcW w:w="2813" w:type="dxa"/>
          </w:tcPr>
          <w:p w:rsidR="003B5CE1" w:rsidP="003B5CE1" w14:paraId="3D7CF8B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C9079CC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5F1C79A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6275219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429670BA" w14:textId="69E71CD9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Posaconazole (Noxafil)</w:t>
            </w:r>
          </w:p>
        </w:tc>
        <w:tc>
          <w:tcPr>
            <w:tcW w:w="2813" w:type="dxa"/>
          </w:tcPr>
          <w:p w:rsidR="003B5CE1" w:rsidP="003B5CE1" w14:paraId="206F655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14:paraId="674AF9BA" w14:textId="77777777" w:rsidTr="00423A5D">
        <w:tblPrEx>
          <w:tblW w:w="11250" w:type="dxa"/>
          <w:tblInd w:w="-185" w:type="dxa"/>
          <w:tblLook w:val="04A0"/>
        </w:tblPrEx>
        <w:tc>
          <w:tcPr>
            <w:tcW w:w="2812" w:type="dxa"/>
            <w:vMerge/>
          </w:tcPr>
          <w:p w:rsidR="003B5CE1" w:rsidP="003B5CE1" w14:paraId="13B1027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3B5CE1" w:rsidP="003B5CE1" w14:paraId="08B8DF9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3B5CE1" w:rsidP="003B5CE1" w14:paraId="37671C9E" w14:textId="624AAD70">
            <w:pPr>
              <w:jc w:val="center"/>
              <w:rPr>
                <w:b/>
                <w:bCs/>
                <w:sz w:val="18"/>
                <w:szCs w:val="18"/>
              </w:rPr>
            </w:pPr>
            <w:r w:rsidRPr="0001488F">
              <w:rPr>
                <w:rFonts w:cstheme="minorHAnsi"/>
                <w:sz w:val="18"/>
                <w:szCs w:val="18"/>
              </w:rPr>
              <w:t>Voriconazole (Vfend)</w:t>
            </w:r>
          </w:p>
        </w:tc>
        <w:tc>
          <w:tcPr>
            <w:tcW w:w="2813" w:type="dxa"/>
          </w:tcPr>
          <w:p w:rsidR="003B5CE1" w:rsidP="003B5CE1" w14:paraId="09C1B50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8492D" w14:paraId="5D143693" w14:textId="6B7E9604"/>
    <w:tbl>
      <w:tblPr>
        <w:tblStyle w:val="TableGrid"/>
        <w:tblW w:w="11250" w:type="dxa"/>
        <w:tblInd w:w="-185" w:type="dxa"/>
        <w:tblLook w:val="04A0"/>
      </w:tblPr>
      <w:tblGrid>
        <w:gridCol w:w="4770"/>
        <w:gridCol w:w="6480"/>
      </w:tblGrid>
      <w:tr w14:paraId="75CD254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F8492D" w:rsidRPr="00765A9B" w:rsidP="00093974" w14:paraId="38F6F977" w14:textId="07352D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. 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>Patien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ymptoms,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 xml:space="preserve"> diagnosi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3B5DB8">
              <w:rPr>
                <w:rFonts w:cstheme="minorHAnsi"/>
                <w:b/>
                <w:bCs/>
                <w:sz w:val="18"/>
                <w:szCs w:val="18"/>
              </w:rPr>
              <w:t xml:space="preserve"> and outcomes</w:t>
            </w:r>
          </w:p>
        </w:tc>
      </w:tr>
      <w:tr w14:paraId="36022052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F8492D" w:rsidP="00F8492D" w14:paraId="13640DC4" w14:textId="08ED4F7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Acute signs/symptoms on or within 60 days before DISC?</w:t>
            </w:r>
          </w:p>
        </w:tc>
        <w:tc>
          <w:tcPr>
            <w:tcW w:w="6480" w:type="dxa"/>
          </w:tcPr>
          <w:p w:rsidR="00F8492D" w:rsidRPr="00F8492D" w:rsidP="00F8492D" w14:paraId="582C493A" w14:textId="130F4F12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acute signs or symptom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36D809C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ECC274D" w14:textId="66002D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. Symptoms experienced on or within 60 days before DISC (select all that apply).</w:t>
            </w:r>
          </w:p>
        </w:tc>
        <w:tc>
          <w:tcPr>
            <w:tcW w:w="6480" w:type="dxa"/>
          </w:tcPr>
          <w:p w:rsidR="00F8492D" w:rsidP="00F8492D" w14:paraId="2FF0BD11" w14:textId="04340AC0">
            <w:pPr>
              <w:rPr>
                <w:sz w:val="18"/>
                <w:szCs w:val="18"/>
              </w:rPr>
            </w:pPr>
            <w:r w:rsidRPr="00F8492D">
              <w:rPr>
                <w:b/>
                <w:bCs/>
                <w:sz w:val="18"/>
                <w:szCs w:val="18"/>
              </w:rPr>
              <w:t>Pulmonary:</w:t>
            </w:r>
            <w:r w:rsidRPr="45FCEB56">
              <w:rPr>
                <w:sz w:val="18"/>
                <w:szCs w:val="18"/>
              </w:rPr>
              <w:t xml:space="preserve"> □ Cough □ Hemoptysis □ Wheezing □ Shortness of Breath</w:t>
            </w:r>
          </w:p>
          <w:p w:rsidR="00F8492D" w:rsidP="00F8492D" w14:paraId="5B8D0DF6" w14:textId="77777777">
            <w:pPr>
              <w:rPr>
                <w:sz w:val="18"/>
                <w:szCs w:val="18"/>
              </w:rPr>
            </w:pPr>
          </w:p>
          <w:p w:rsidR="00F8492D" w:rsidP="00F8492D" w14:paraId="41920892" w14:textId="4D5D88A2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Other respiratory infection symptoms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re throa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est pai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ill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ight Sweat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ev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atigu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iff neck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dach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Joint or bone pain or body ach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Weight loss without trying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uscle pai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ause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Vomiting</w:t>
            </w:r>
          </w:p>
          <w:p w:rsidR="00F8492D" w:rsidP="00F8492D" w14:paraId="184F88C5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1A5FA940" w14:textId="3E3E9FD8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Dermal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sh or other skin problems ((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rythema nodosu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rythema multiform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 ________))</w:t>
            </w:r>
          </w:p>
          <w:p w:rsidR="00F8492D" w:rsidP="00F8492D" w14:paraId="0386F6BE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62ECB86A" w14:textId="6BB47F42">
            <w:pPr>
              <w:rPr>
                <w:rFonts w:cstheme="minorHAnsi"/>
                <w:sz w:val="18"/>
                <w:szCs w:val="18"/>
              </w:rPr>
            </w:pPr>
            <w:r w:rsidRPr="00F8492D">
              <w:rPr>
                <w:rFonts w:cstheme="minorHAnsi"/>
                <w:b/>
                <w:bCs/>
                <w:sz w:val="18"/>
                <w:szCs w:val="18"/>
              </w:rPr>
              <w:t>Neurologic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nfus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eizures</w:t>
            </w:r>
          </w:p>
          <w:p w:rsidR="00F8492D" w:rsidP="00F8492D" w14:paraId="0682F593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35B0F1B0" w14:textId="77777777">
            <w:pPr>
              <w:rPr>
                <w:sz w:val="18"/>
                <w:szCs w:val="18"/>
              </w:rPr>
            </w:pPr>
            <w:r w:rsidRPr="00F8492D">
              <w:rPr>
                <w:b/>
                <w:bCs/>
                <w:sz w:val="18"/>
                <w:szCs w:val="18"/>
              </w:rPr>
              <w:t>Radiologic findings:</w:t>
            </w:r>
            <w:r w:rsidRPr="45FCEB56">
              <w:rPr>
                <w:sz w:val="18"/>
                <w:szCs w:val="18"/>
              </w:rPr>
              <w:t xml:space="preserve"> □ Abnormal findings on chest imaging (e.g., pulmonary infiltrates, cavitation, nodules, or lesions) □ Peripheral lymphadenopathy □ Bone or joint abnormality (e.g., osteomyelitis, pathologic fracture) □ Meningitis, encephalitis, or focal brain lesion □ Abscess, granuloma, or lesion in other system </w:t>
            </w:r>
          </w:p>
          <w:p w:rsidR="00F8492D" w:rsidP="00F8492D" w14:paraId="604AF989" w14:textId="77777777">
            <w:pPr>
              <w:rPr>
                <w:sz w:val="18"/>
                <w:szCs w:val="18"/>
              </w:rPr>
            </w:pPr>
          </w:p>
          <w:p w:rsidR="00F8492D" w:rsidP="00F8492D" w14:paraId="2B4DB771" w14:textId="77777777">
            <w:pPr>
              <w:rPr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>□ No acute signs/symptoms</w:t>
            </w:r>
          </w:p>
          <w:p w:rsidR="00F8492D" w:rsidRPr="003B5DB8" w:rsidP="00F8492D" w14:paraId="590C999A" w14:textId="5F833940">
            <w:pPr>
              <w:rPr>
                <w:rFonts w:cstheme="minorHAnsi"/>
                <w:sz w:val="18"/>
                <w:szCs w:val="18"/>
              </w:rPr>
            </w:pPr>
            <w:r w:rsidRPr="45FCEB56">
              <w:rPr>
                <w:sz w:val="18"/>
                <w:szCs w:val="18"/>
              </w:rPr>
              <w:t xml:space="preserve">□ Other (specify) _______ </w:t>
            </w:r>
          </w:p>
        </w:tc>
      </w:tr>
      <w:tr w14:paraId="3FD210CD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D83BBA5" w14:textId="791332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Date of earliest symptom onset? </w:t>
            </w:r>
          </w:p>
        </w:tc>
        <w:tc>
          <w:tcPr>
            <w:tcW w:w="6480" w:type="dxa"/>
          </w:tcPr>
          <w:p w:rsidR="00F8492D" w:rsidP="00F8492D" w14:paraId="7079FADC" w14:textId="373FD55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/______/_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)</w:t>
            </w:r>
          </w:p>
          <w:p w:rsidR="00F8492D" w:rsidP="00F8492D" w14:paraId="1299C170" w14:textId="77777777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f exact date unknown, approximate date of onset: </w:t>
            </w:r>
            <w:r>
              <w:rPr>
                <w:rFonts w:cstheme="minorHAnsi"/>
                <w:sz w:val="18"/>
                <w:szCs w:val="18"/>
              </w:rPr>
              <w:t>____________</w:t>
            </w:r>
          </w:p>
          <w:p w:rsidR="00F8492D" w:rsidP="00F8492D" w14:paraId="70C8C48D" w14:textId="77777777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acute signs/symptoms</w:t>
            </w:r>
          </w:p>
          <w:p w:rsidR="00787439" w:rsidP="00787439" w14:paraId="70CB54AE" w14:textId="583EF623">
            <w:pPr>
              <w:ind w:left="72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known</w:t>
            </w:r>
          </w:p>
          <w:p w:rsidR="00F8492D" w:rsidRPr="003B5DB8" w:rsidP="00F8492D" w14:paraId="21C28E19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B800EFD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89E94C5" w14:textId="0C94EF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Was the patient part of an outbreak of suspected fungal infections?</w:t>
            </w:r>
          </w:p>
        </w:tc>
        <w:tc>
          <w:tcPr>
            <w:tcW w:w="6480" w:type="dxa"/>
          </w:tcPr>
          <w:p w:rsidR="00F8492D" w:rsidP="00F8492D" w14:paraId="48B0741F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3B5DB8" w:rsidP="00F8492D" w14:paraId="56BE3EE7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58F0761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5362CF06" w14:textId="3DA3AC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Did the patient request to be tested for </w:t>
            </w:r>
            <w:r w:rsidR="005804B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480" w:type="dxa"/>
          </w:tcPr>
          <w:p w:rsidR="00F8492D" w:rsidP="00F8492D" w14:paraId="6C386054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3B5DB8" w:rsidP="00F8492D" w14:paraId="10AD06F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3537CD1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118D80F0" w14:textId="704FB6D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51B5AA3E">
              <w:rPr>
                <w:sz w:val="18"/>
                <w:szCs w:val="18"/>
              </w:rPr>
              <w:t xml:space="preserve">. According to treating clinicians, which clinical syndrome(s) related to </w:t>
            </w:r>
            <w:r w:rsidR="005804BE">
              <w:rPr>
                <w:i/>
                <w:sz w:val="18"/>
                <w:szCs w:val="18"/>
              </w:rPr>
              <w:t>Histoplasma</w:t>
            </w:r>
            <w:r w:rsidRPr="51B5AA3E">
              <w:rPr>
                <w:i/>
                <w:sz w:val="18"/>
                <w:szCs w:val="18"/>
              </w:rPr>
              <w:t xml:space="preserve"> </w:t>
            </w:r>
            <w:r w:rsidRPr="51B5AA3E">
              <w:rPr>
                <w:sz w:val="18"/>
                <w:szCs w:val="18"/>
              </w:rPr>
              <w:t>did the patient have on or within 60 days after DISC?</w:t>
            </w:r>
          </w:p>
        </w:tc>
        <w:tc>
          <w:tcPr>
            <w:tcW w:w="6480" w:type="dxa"/>
          </w:tcPr>
          <w:p w:rsidR="007B36C3" w:rsidRPr="003B5DB8" w:rsidP="007B36C3" w14:paraId="5484E3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 xml:space="preserve">Acute pulmonary histoplasmosis </w:t>
            </w:r>
          </w:p>
          <w:p w:rsidR="007B36C3" w:rsidP="007B36C3" w14:paraId="090A2E0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Subacute pulmonary histoplasmosis</w:t>
            </w:r>
          </w:p>
          <w:p w:rsidR="007B36C3" w:rsidP="007B36C3" w14:paraId="669374A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hronic pulmonary histoplasmosis </w:t>
            </w:r>
          </w:p>
          <w:p w:rsidR="007B36C3" w:rsidP="007B36C3" w14:paraId="41EE8BB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ogressive disseminated histoplasmosis</w:t>
            </w:r>
          </w:p>
          <w:p w:rsidR="007B36C3" w:rsidP="007B36C3" w14:paraId="7773115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stoplasmosis meningitis</w:t>
            </w:r>
          </w:p>
          <w:p w:rsidR="007B36C3" w:rsidP="007B36C3" w14:paraId="146E4933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eated with a ventriculoperitoneal (VP) shunt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7B36C3" w:rsidP="007B36C3" w14:paraId="65FADB5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esumed ocular histoplasmosis syndrome (POHS)</w:t>
            </w:r>
          </w:p>
          <w:p w:rsidR="007B36C3" w:rsidRPr="002E23B6" w:rsidP="007B36C3" w14:paraId="63BE03E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ocal histoplasmosis (specify site): _________________ </w:t>
            </w:r>
          </w:p>
          <w:p w:rsidR="00F8492D" w:rsidRPr="003B5DB8" w:rsidP="007B36C3" w14:paraId="7C9821BE" w14:textId="0BA7B611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6EF32809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057EB657" w14:textId="648B76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What other clinical diagnoses did the patient have on or within 60 days before DISC? (select all that apply)</w:t>
            </w:r>
          </w:p>
        </w:tc>
        <w:tc>
          <w:tcPr>
            <w:tcW w:w="6480" w:type="dxa"/>
          </w:tcPr>
          <w:p w:rsidR="00F8492D" w:rsidP="00F8492D" w14:paraId="5CA3F8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lastomycosis </w:t>
            </w:r>
          </w:p>
          <w:p w:rsidR="007B36C3" w:rsidP="007B36C3" w14:paraId="4B22D42C" w14:textId="0FC4E228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ccidioidomycosis </w:t>
            </w:r>
          </w:p>
          <w:p w:rsidR="00F8492D" w:rsidP="00F8492D" w14:paraId="1972CA0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ryptococcosis</w:t>
            </w:r>
          </w:p>
          <w:p w:rsidR="00F8492D" w:rsidP="00F8492D" w14:paraId="13CAA7F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fungal infection (specify): __________</w:t>
            </w:r>
          </w:p>
          <w:p w:rsidR="00F8492D" w:rsidP="00F8492D" w14:paraId="609988F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mmunity-acquired pneumonia</w:t>
            </w:r>
          </w:p>
          <w:p w:rsidR="00F8492D" w:rsidP="00F8492D" w14:paraId="7D2933D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Bacterial pneumonia</w:t>
            </w:r>
          </w:p>
          <w:p w:rsidR="00F8492D" w:rsidP="00F8492D" w14:paraId="30B6A87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Viral pneumonia</w:t>
            </w:r>
          </w:p>
          <w:p w:rsidR="00F8492D" w:rsidP="00F8492D" w14:paraId="6A6952F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ancer</w:t>
            </w:r>
          </w:p>
          <w:p w:rsidR="00F8492D" w:rsidP="00F8492D" w14:paraId="65A0ABFD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>□ Tuberculosis</w:t>
            </w:r>
          </w:p>
          <w:p w:rsidR="00F8492D" w:rsidP="00F8492D" w14:paraId="5FF2F614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fluenza</w:t>
            </w:r>
          </w:p>
          <w:p w:rsidR="00F8492D" w:rsidP="00F8492D" w14:paraId="06D7500F" w14:textId="77777777">
            <w:pPr>
              <w:rPr>
                <w:sz w:val="18"/>
                <w:szCs w:val="18"/>
              </w:rPr>
            </w:pPr>
            <w:r w:rsidRPr="51B5AA3E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OVID-19</w:t>
            </w:r>
          </w:p>
          <w:p w:rsidR="00F8492D" w:rsidP="00F8492D" w14:paraId="0D270D6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infection/disease not listed (specify): __________</w:t>
            </w:r>
          </w:p>
          <w:p w:rsidR="00F8492D" w:rsidP="00F8492D" w14:paraId="2C4A556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 </w:t>
            </w:r>
          </w:p>
          <w:p w:rsidR="00787439" w:rsidRPr="003B5DB8" w:rsidP="00F8492D" w14:paraId="6925EC9D" w14:textId="1762CBB3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6E29106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6E951CBE" w14:textId="27696C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Site of </w:t>
            </w:r>
            <w:r w:rsidR="00A7139E">
              <w:rPr>
                <w:rFonts w:cstheme="minorHAnsi"/>
                <w:i/>
                <w:sz w:val="18"/>
                <w:szCs w:val="18"/>
              </w:rPr>
              <w:t>Histoplasma</w:t>
            </w:r>
            <w:r>
              <w:rPr>
                <w:rFonts w:cstheme="minorHAnsi"/>
                <w:sz w:val="18"/>
                <w:szCs w:val="18"/>
              </w:rPr>
              <w:t xml:space="preserve"> infection based on clinical impression on or within 60 days after DISC (select all that apply)</w:t>
            </w:r>
          </w:p>
        </w:tc>
        <w:tc>
          <w:tcPr>
            <w:tcW w:w="6480" w:type="dxa"/>
          </w:tcPr>
          <w:p w:rsidR="009216C1" w:rsidP="00F8492D" w14:paraId="1A222182" w14:textId="77777777">
            <w:pPr>
              <w:rPr>
                <w:sz w:val="18"/>
                <w:szCs w:val="18"/>
              </w:rPr>
            </w:pPr>
            <w:r w:rsidRPr="026E1B3F">
              <w:rPr>
                <w:sz w:val="18"/>
                <w:szCs w:val="18"/>
              </w:rPr>
              <w:t xml:space="preserve">□ Lung □ Skin □ Bone □ Joint □ Central nervous system □ No site identified </w:t>
            </w:r>
          </w:p>
          <w:p w:rsidR="00F8492D" w:rsidRPr="003B5DB8" w:rsidP="00F8492D" w14:paraId="697CA73F" w14:textId="27ABAA77">
            <w:pPr>
              <w:rPr>
                <w:rFonts w:cstheme="minorHAnsi"/>
                <w:sz w:val="18"/>
                <w:szCs w:val="18"/>
              </w:rPr>
            </w:pPr>
            <w:r w:rsidRPr="026E1B3F">
              <w:rPr>
                <w:sz w:val="18"/>
                <w:szCs w:val="18"/>
              </w:rPr>
              <w:t xml:space="preserve">□ Other (specify) </w:t>
            </w:r>
            <w:r w:rsidR="009216C1">
              <w:rPr>
                <w:sz w:val="18"/>
                <w:szCs w:val="18"/>
              </w:rPr>
              <w:t xml:space="preserve">_____________________________ </w:t>
            </w:r>
            <w:r w:rsidRPr="003B5DB8" w:rsidR="009216C1">
              <w:rPr>
                <w:rFonts w:cstheme="minorHAnsi"/>
                <w:sz w:val="18"/>
                <w:szCs w:val="18"/>
              </w:rPr>
              <w:t>□</w:t>
            </w:r>
            <w:r w:rsidR="009216C1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366A029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38670434" w14:textId="78A8C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</w:t>
            </w:r>
            <w:r w:rsidRPr="003B5DB8">
              <w:rPr>
                <w:rFonts w:cstheme="minorHAnsi"/>
                <w:sz w:val="18"/>
                <w:szCs w:val="18"/>
              </w:rPr>
              <w:t xml:space="preserve">Was the patient hospitalized </w:t>
            </w:r>
            <w:r>
              <w:rPr>
                <w:rFonts w:cstheme="minorHAnsi"/>
                <w:sz w:val="18"/>
                <w:szCs w:val="18"/>
              </w:rPr>
              <w:t>at an acute care hospit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 xml:space="preserve">0 days before to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B5DB8">
              <w:rPr>
                <w:rFonts w:cstheme="minorHAnsi"/>
                <w:sz w:val="18"/>
                <w:szCs w:val="18"/>
              </w:rPr>
              <w:t>0 days after DISC?</w:t>
            </w:r>
          </w:p>
        </w:tc>
        <w:tc>
          <w:tcPr>
            <w:tcW w:w="6480" w:type="dxa"/>
          </w:tcPr>
          <w:p w:rsidR="00F8492D" w:rsidP="00F8492D" w14:paraId="577CF703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697A44" w:rsidP="00F8492D" w14:paraId="701D1F27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,</w:t>
            </w:r>
            <w:r w:rsidRPr="00697A44">
              <w:rPr>
                <w:rFonts w:cstheme="minorHAnsi"/>
                <w:sz w:val="18"/>
                <w:szCs w:val="18"/>
              </w:rPr>
              <w:t xml:space="preserve"> dates of admission of hospitalization most proximal to DISC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F8492D" w:rsidRPr="00697A44" w:rsidP="00F8492D" w14:paraId="28411F0B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6550B6D8" w14:textId="72A5389C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Admission date:</w:t>
            </w:r>
            <w:r>
              <w:rPr>
                <w:rFonts w:cstheme="minorHAnsi"/>
                <w:sz w:val="18"/>
                <w:szCs w:val="18"/>
              </w:rPr>
              <w:t xml:space="preserve"> ______/______/___________ (mm/dd/yyyy)</w:t>
            </w:r>
          </w:p>
          <w:p w:rsidR="00F8492D" w:rsidRPr="00697A44" w:rsidP="00F8492D" w14:paraId="6483721B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21BD5665" w14:textId="37C4FBE4">
            <w:pPr>
              <w:rPr>
                <w:rFonts w:cstheme="minorHAnsi"/>
                <w:sz w:val="18"/>
                <w:szCs w:val="18"/>
              </w:rPr>
            </w:pPr>
            <w:r w:rsidRPr="00697A44">
              <w:rPr>
                <w:rFonts w:cstheme="minorHAnsi"/>
                <w:sz w:val="18"/>
                <w:szCs w:val="18"/>
              </w:rPr>
              <w:t>Discharge date:</w:t>
            </w:r>
            <w:r>
              <w:rPr>
                <w:rFonts w:cstheme="minorHAnsi"/>
                <w:sz w:val="18"/>
                <w:szCs w:val="18"/>
              </w:rPr>
              <w:t xml:space="preserve"> ______/______/___________ (mm/dd/yyyy)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216C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ill hospitalized</w:t>
            </w:r>
          </w:p>
          <w:p w:rsidR="00F8492D" w:rsidP="00F8492D" w14:paraId="77A81956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876BB3" w:rsidP="00F8492D" w14:paraId="06E0DE60" w14:textId="7777777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76BB3">
              <w:rPr>
                <w:rFonts w:cstheme="minorHAnsi"/>
                <w:i/>
                <w:iCs/>
                <w:sz w:val="18"/>
                <w:szCs w:val="18"/>
              </w:rPr>
              <w:t>If yes,</w:t>
            </w:r>
          </w:p>
          <w:p w:rsidR="00F8492D" w:rsidP="00F8492D" w14:paraId="7BBFAC2A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P="00F8492D" w14:paraId="033CB64E" w14:textId="2B4CCE69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>
              <w:rPr>
                <w:sz w:val="18"/>
                <w:szCs w:val="18"/>
              </w:rPr>
              <w:t xml:space="preserve"> in the 14 days </w:t>
            </w:r>
            <w:r w:rsidRPr="00876BB3">
              <w:rPr>
                <w:i/>
                <w:iCs/>
                <w:sz w:val="18"/>
                <w:szCs w:val="18"/>
              </w:rPr>
              <w:t>before</w:t>
            </w:r>
            <w:r>
              <w:rPr>
                <w:sz w:val="18"/>
                <w:szCs w:val="18"/>
              </w:rPr>
              <w:t xml:space="preserve"> DISC</w:t>
            </w:r>
            <w:r w:rsidRPr="2AA7353C">
              <w:rPr>
                <w:sz w:val="18"/>
                <w:szCs w:val="18"/>
              </w:rPr>
              <w:t xml:space="preserve">?:  □ </w:t>
            </w:r>
            <w:r w:rsidR="009216C1">
              <w:rPr>
                <w:sz w:val="18"/>
                <w:szCs w:val="18"/>
              </w:rPr>
              <w:t>Y</w:t>
            </w:r>
            <w:r w:rsidRPr="2AA7353C">
              <w:rPr>
                <w:sz w:val="18"/>
                <w:szCs w:val="18"/>
              </w:rPr>
              <w:t xml:space="preserve">es      □ </w:t>
            </w:r>
            <w:r w:rsidR="009216C1">
              <w:rPr>
                <w:sz w:val="18"/>
                <w:szCs w:val="18"/>
              </w:rPr>
              <w:t>No</w:t>
            </w:r>
            <w:r w:rsidRPr="2AA7353C">
              <w:rPr>
                <w:sz w:val="18"/>
                <w:szCs w:val="18"/>
              </w:rPr>
              <w:t xml:space="preserve">     □ </w:t>
            </w:r>
            <w:r w:rsidR="009216C1">
              <w:rPr>
                <w:sz w:val="18"/>
                <w:szCs w:val="18"/>
              </w:rPr>
              <w:t>U</w:t>
            </w:r>
            <w:r w:rsidRPr="2AA7353C">
              <w:rPr>
                <w:sz w:val="18"/>
                <w:szCs w:val="18"/>
              </w:rPr>
              <w:t>nknown</w:t>
            </w:r>
          </w:p>
          <w:p w:rsidR="00F8492D" w:rsidP="00F8492D" w14:paraId="4B2A894E" w14:textId="77777777">
            <w:pPr>
              <w:rPr>
                <w:sz w:val="18"/>
                <w:szCs w:val="18"/>
              </w:rPr>
            </w:pPr>
          </w:p>
          <w:p w:rsidR="00F8492D" w:rsidP="00F8492D" w14:paraId="39E24D4E" w14:textId="1844BB19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Received ICU-level care</w:t>
            </w:r>
            <w:r>
              <w:rPr>
                <w:sz w:val="18"/>
                <w:szCs w:val="18"/>
              </w:rPr>
              <w:t xml:space="preserve"> in the 14 days </w:t>
            </w:r>
            <w:r w:rsidRPr="00876BB3">
              <w:rPr>
                <w:i/>
                <w:iCs/>
                <w:sz w:val="18"/>
                <w:szCs w:val="18"/>
              </w:rPr>
              <w:t>after</w:t>
            </w:r>
            <w:r>
              <w:rPr>
                <w:sz w:val="18"/>
                <w:szCs w:val="18"/>
              </w:rPr>
              <w:t xml:space="preserve"> DISC</w:t>
            </w:r>
            <w:r w:rsidRPr="2AA7353C">
              <w:rPr>
                <w:sz w:val="18"/>
                <w:szCs w:val="18"/>
              </w:rPr>
              <w:t xml:space="preserve">?:  □ </w:t>
            </w:r>
            <w:r w:rsidR="009216C1">
              <w:rPr>
                <w:sz w:val="18"/>
                <w:szCs w:val="18"/>
              </w:rPr>
              <w:t>Y</w:t>
            </w:r>
            <w:r w:rsidRPr="2AA7353C">
              <w:rPr>
                <w:sz w:val="18"/>
                <w:szCs w:val="18"/>
              </w:rPr>
              <w:t xml:space="preserve">es      □ </w:t>
            </w:r>
            <w:r w:rsidR="009216C1">
              <w:rPr>
                <w:sz w:val="18"/>
                <w:szCs w:val="18"/>
              </w:rPr>
              <w:t>N</w:t>
            </w:r>
            <w:r w:rsidRPr="2AA7353C">
              <w:rPr>
                <w:sz w:val="18"/>
                <w:szCs w:val="18"/>
              </w:rPr>
              <w:t xml:space="preserve">o     □ </w:t>
            </w:r>
            <w:r w:rsidR="009216C1">
              <w:rPr>
                <w:sz w:val="18"/>
                <w:szCs w:val="18"/>
              </w:rPr>
              <w:t>U</w:t>
            </w:r>
            <w:r w:rsidRPr="2AA7353C">
              <w:rPr>
                <w:sz w:val="18"/>
                <w:szCs w:val="18"/>
              </w:rPr>
              <w:t>nknown</w:t>
            </w:r>
          </w:p>
          <w:p w:rsidR="00F8492D" w:rsidP="00F8492D" w14:paraId="39BC7D42" w14:textId="77777777">
            <w:pPr>
              <w:rPr>
                <w:sz w:val="18"/>
                <w:szCs w:val="18"/>
              </w:rPr>
            </w:pPr>
          </w:p>
          <w:p w:rsidR="00F8492D" w:rsidRPr="003B5DB8" w:rsidP="00F8492D" w14:paraId="63190F23" w14:textId="0F1E113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ICD-10 diagnosis code(s): _________________________________</w:t>
            </w:r>
          </w:p>
        </w:tc>
      </w:tr>
      <w:tr w14:paraId="38C41E23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3B5DB8" w:rsidP="00F8492D" w14:paraId="20BD3650" w14:textId="53222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2AA7353C">
              <w:rPr>
                <w:sz w:val="18"/>
                <w:szCs w:val="18"/>
              </w:rPr>
              <w:t xml:space="preserve">. Died within </w:t>
            </w:r>
            <w:r>
              <w:rPr>
                <w:sz w:val="18"/>
                <w:szCs w:val="18"/>
              </w:rPr>
              <w:t>6</w:t>
            </w:r>
            <w:r w:rsidRPr="2AA7353C">
              <w:rPr>
                <w:sz w:val="18"/>
                <w:szCs w:val="18"/>
              </w:rPr>
              <w:t>0 days after DISC?</w:t>
            </w:r>
          </w:p>
          <w:p w:rsidR="00F8492D" w:rsidP="00F8492D" w14:paraId="4A8F04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80" w:type="dxa"/>
          </w:tcPr>
          <w:p w:rsidR="00F8492D" w:rsidRPr="003B5DB8" w:rsidP="00F8492D" w14:paraId="15D95822" w14:textId="6D9F9EF0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</w:t>
            </w:r>
          </w:p>
          <w:p w:rsidR="00F8492D" w:rsidRPr="003B5DB8" w:rsidP="00F8492D" w14:paraId="4E16C540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3B5DB8" w:rsidP="00F8492D" w14:paraId="5A9A0B3B" w14:textId="08BFE2BD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, date of death _______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_______  (m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dd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yyyy)   </w:t>
            </w:r>
          </w:p>
          <w:p w:rsidR="00F8492D" w:rsidP="00F8492D" w14:paraId="62ADAE3F" w14:textId="7777777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Cause(s) of death _________________</w:t>
            </w:r>
          </w:p>
          <w:p w:rsidR="00F8492D" w:rsidRPr="003B5DB8" w:rsidP="00F8492D" w14:paraId="3C02A298" w14:textId="637DF5B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did death occur in hospital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9216C1"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9216C1"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□ </w:t>
            </w:r>
            <w:r w:rsidR="009216C1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D22EF2" w:rsidP="00F8492D" w14:paraId="4C2476C9" w14:textId="77777777">
            <w:pPr>
              <w:rPr>
                <w:caps/>
                <w:sz w:val="18"/>
                <w:szCs w:val="18"/>
              </w:rPr>
            </w:pPr>
          </w:p>
          <w:p w:rsidR="00F8492D" w:rsidRPr="003B5DB8" w:rsidP="00F8492D" w14:paraId="6BA1C9B5" w14:textId="2996A3F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  <w:tr w14:paraId="0D424F57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74AFD9EE" w14:textId="6104A92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. Did the patient have any outpatient, urgent care, and/or emergency department visits in the 60 days before to 60 days after DISC?</w:t>
            </w:r>
          </w:p>
        </w:tc>
        <w:tc>
          <w:tcPr>
            <w:tcW w:w="6480" w:type="dxa"/>
          </w:tcPr>
          <w:p w:rsidR="00F8492D" w:rsidP="00F8492D" w14:paraId="38667F5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F2FDAE9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how many visits? ______ (if more than one, fill out information below for each visit) </w:t>
            </w:r>
          </w:p>
          <w:p w:rsidR="00F8492D" w:rsidP="00F8492D" w14:paraId="79EE0039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</w:p>
          <w:p w:rsidR="00F8492D" w:rsidP="00F8492D" w14:paraId="3A8B73E8" w14:textId="623AFDC3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visit: ______/______/___________ (mm/dd/yyyy)</w:t>
            </w:r>
          </w:p>
          <w:p w:rsidR="00F8492D" w:rsidP="00F8492D" w14:paraId="12EA6606" w14:textId="758004B8">
            <w:pPr>
              <w:ind w:left="14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date of visit is after DISC, was the visit related to </w:t>
            </w:r>
            <w:r w:rsidR="007B36C3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558A662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etting: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mary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gent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ergency departm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ecialty care: Pulmonolog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pecialty care: Infectious Diseas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</w:t>
            </w:r>
          </w:p>
          <w:p w:rsidR="00F8492D" w:rsidP="00F8492D" w14:paraId="74F3CBE6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ief complaint: 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list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 </w:t>
            </w:r>
          </w:p>
          <w:p w:rsidR="00F8492D" w:rsidP="00F8492D" w14:paraId="42F075DA" w14:textId="33B13A2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s </w:t>
            </w:r>
            <w:r w:rsidR="007B36C3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noted as a possible diagnosis? </w:t>
            </w:r>
          </w:p>
          <w:p w:rsidR="00F8492D" w:rsidP="00F8492D" w14:paraId="47E22FA3" w14:textId="6B01E664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33CD6E01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d the visit involve fever or recent onset of respiratory symptoms? </w:t>
            </w:r>
          </w:p>
          <w:p w:rsidR="00F8492D" w:rsidP="00F8492D" w14:paraId="4B4A6E6F" w14:textId="446A0EFA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19487F24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79625ED6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7BBC0AE7" w14:textId="0AD97CC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. Was a chest x-ray taken within 60 days before to 60 days after DISC?</w:t>
            </w:r>
          </w:p>
        </w:tc>
        <w:tc>
          <w:tcPr>
            <w:tcW w:w="6480" w:type="dxa"/>
          </w:tcPr>
          <w:p w:rsidR="00F8492D" w:rsidP="00F8492D" w14:paraId="78F41A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79B2507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ere any of the chest x-rays abnorm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25E85609" w14:textId="1693BB84">
            <w:pPr>
              <w:ind w:left="7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first abnormal chest x-ray: ______/______/_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)</w:t>
            </w:r>
          </w:p>
          <w:p w:rsidR="00F8492D" w:rsidP="00F8492D" w14:paraId="5D395E9A" w14:textId="7777777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irst abnormal chest x-ray, select all that apply; </w:t>
            </w:r>
          </w:p>
          <w:p w:rsidR="00F8492D" w:rsidP="00F8492D" w14:paraId="7CEF10C9" w14:textId="2FB22F26">
            <w:pPr>
              <w:ind w:left="144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dens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opac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solidat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vitary lesion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nulom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ulmonary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terstitial infiltrate   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bar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du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port not availab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 (specify):</w:t>
            </w:r>
            <w:r w:rsidR="00771885">
              <w:rPr>
                <w:sz w:val="18"/>
                <w:szCs w:val="18"/>
              </w:rPr>
              <w:t xml:space="preserve"> ______________________ </w:t>
            </w:r>
            <w:r w:rsidRPr="003B5DB8" w:rsidR="00771885">
              <w:rPr>
                <w:rFonts w:cstheme="minorHAnsi"/>
                <w:sz w:val="18"/>
                <w:szCs w:val="18"/>
              </w:rPr>
              <w:t>□</w:t>
            </w:r>
            <w:r w:rsidR="00771885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77FB290A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48ECB62E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P="00F8492D" w14:paraId="1EB29D52" w14:textId="5495C38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 Was a chest CT scan taken within 90 days before to 60 days after DISC?</w:t>
            </w:r>
          </w:p>
        </w:tc>
        <w:tc>
          <w:tcPr>
            <w:tcW w:w="6480" w:type="dxa"/>
          </w:tcPr>
          <w:p w:rsidR="00F8492D" w:rsidP="00F8492D" w14:paraId="641CEF36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4511DE3B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ere any of the chest CT scans abnorm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P="00F8492D" w14:paraId="598761B0" w14:textId="3E5B0877">
            <w:pPr>
              <w:ind w:left="7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first abnormal chest CT scan: ______/______/__________</w:t>
            </w:r>
            <w:r w:rsidRPr="009C6A22">
              <w:rPr>
                <w:sz w:val="18"/>
                <w:szCs w:val="18"/>
              </w:rPr>
              <w:t xml:space="preserve"> (mm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/</w:t>
            </w:r>
            <w:r w:rsidRPr="009C6A22">
              <w:rPr>
                <w:sz w:val="18"/>
                <w:szCs w:val="18"/>
              </w:rPr>
              <w:t>yyyy)</w:t>
            </w:r>
          </w:p>
          <w:p w:rsidR="00F8492D" w:rsidP="00F8492D" w14:paraId="39BB7820" w14:textId="7777777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irst abnormal chest CT scan, select all that apply; </w:t>
            </w:r>
          </w:p>
          <w:p w:rsidR="00F8492D" w:rsidP="00F8492D" w14:paraId="67FC3FA3" w14:textId="79E8929B">
            <w:pPr>
              <w:ind w:left="1440"/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dens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ir space opacit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solidat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vitary lesion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nuloma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ulmonary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terstitial infiltrate   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bar infiltrat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du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port not availabl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Other </w:t>
            </w:r>
            <w:r w:rsidR="00771885">
              <w:rPr>
                <w:sz w:val="18"/>
                <w:szCs w:val="18"/>
              </w:rPr>
              <w:t xml:space="preserve">(specify): ______________________ </w:t>
            </w:r>
            <w:r w:rsidRPr="003B5DB8" w:rsidR="00771885">
              <w:rPr>
                <w:rFonts w:cstheme="minorHAnsi"/>
                <w:sz w:val="18"/>
                <w:szCs w:val="18"/>
              </w:rPr>
              <w:t>□</w:t>
            </w:r>
            <w:r w:rsidR="00771885">
              <w:rPr>
                <w:rFonts w:cstheme="minorHAnsi"/>
                <w:sz w:val="18"/>
                <w:szCs w:val="18"/>
              </w:rPr>
              <w:t xml:space="preserve"> Unknown</w:t>
            </w:r>
          </w:p>
          <w:p w:rsidR="00F8492D" w:rsidRPr="003B5DB8" w:rsidP="00F8492D" w14:paraId="454A27FC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8492D" w14:paraId="724E17E1" w14:textId="01948F99"/>
    <w:tbl>
      <w:tblPr>
        <w:tblStyle w:val="TableGrid"/>
        <w:tblW w:w="11250" w:type="dxa"/>
        <w:tblInd w:w="-185" w:type="dxa"/>
        <w:tblLook w:val="04A0"/>
      </w:tblPr>
      <w:tblGrid>
        <w:gridCol w:w="4770"/>
        <w:gridCol w:w="6480"/>
      </w:tblGrid>
      <w:tr w14:paraId="1FDCB5A4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F8492D" w:rsidRPr="00765A9B" w:rsidP="00093974" w14:paraId="5ACDAFC3" w14:textId="009383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. Vital Status</w:t>
            </w:r>
          </w:p>
        </w:tc>
      </w:tr>
      <w:tr w14:paraId="4A339DF2" w14:textId="77777777" w:rsidTr="00F8492D">
        <w:tblPrEx>
          <w:tblW w:w="11250" w:type="dxa"/>
          <w:tblInd w:w="-185" w:type="dxa"/>
          <w:tblLook w:val="04A0"/>
        </w:tblPrEx>
        <w:tc>
          <w:tcPr>
            <w:tcW w:w="4770" w:type="dxa"/>
          </w:tcPr>
          <w:p w:rsidR="00F8492D" w:rsidRPr="003B5DB8" w:rsidP="00F8492D" w14:paraId="4AF0BA7E" w14:textId="759ADFB4">
            <w:pPr>
              <w:spacing w:line="336" w:lineRule="atLeast"/>
              <w:rPr>
                <w:rFonts w:eastAsia="Times New Roman"/>
                <w:color w:val="000000"/>
                <w:sz w:val="18"/>
                <w:szCs w:val="18"/>
              </w:rPr>
            </w:pPr>
            <w:r w:rsidRPr="182DFB7B">
              <w:rPr>
                <w:rFonts w:eastAsia="Times New Roman"/>
                <w:color w:val="000000" w:themeColor="text1"/>
                <w:sz w:val="18"/>
                <w:szCs w:val="18"/>
              </w:rPr>
              <w:t>1.</w:t>
            </w:r>
            <w:r>
              <w:t xml:space="preserve"> </w:t>
            </w:r>
            <w:r w:rsidRPr="182DFB7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Has the patient died? </w:t>
            </w:r>
          </w:p>
          <w:p w:rsidR="00F8492D" w:rsidRPr="00F8492D" w:rsidP="00F8492D" w14:paraId="66820939" w14:textId="45FB0B63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F8492D" w:rsidRPr="003B5DB8" w:rsidP="00F8492D" w14:paraId="02766990" w14:textId="76737E09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</w:t>
            </w:r>
          </w:p>
          <w:p w:rsidR="00F8492D" w:rsidRPr="003B5DB8" w:rsidP="00F8492D" w14:paraId="13BC7542" w14:textId="77777777">
            <w:pPr>
              <w:rPr>
                <w:rFonts w:cstheme="minorHAnsi"/>
                <w:sz w:val="18"/>
                <w:szCs w:val="18"/>
              </w:rPr>
            </w:pPr>
          </w:p>
          <w:p w:rsidR="00F8492D" w:rsidRPr="003B5DB8" w:rsidP="00F8492D" w14:paraId="3FEB2472" w14:textId="72F1FEBA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, date of death _______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 _______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______________  (mm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>dd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B5DB8">
              <w:rPr>
                <w:rFonts w:cstheme="minorHAnsi"/>
                <w:sz w:val="18"/>
                <w:szCs w:val="18"/>
              </w:rPr>
              <w:t xml:space="preserve">yyyy)   </w:t>
            </w:r>
          </w:p>
          <w:p w:rsidR="00F8492D" w:rsidP="00F8492D" w14:paraId="3AE1EE20" w14:textId="77777777">
            <w:pPr>
              <w:rPr>
                <w:sz w:val="18"/>
                <w:szCs w:val="18"/>
              </w:rPr>
            </w:pPr>
            <w:r w:rsidRPr="2AA7353C">
              <w:rPr>
                <w:sz w:val="18"/>
                <w:szCs w:val="18"/>
              </w:rPr>
              <w:t>Cause(s) of death _________________</w:t>
            </w:r>
          </w:p>
          <w:p w:rsidR="00F8492D" w:rsidRPr="003B5DB8" w:rsidP="00F8492D" w14:paraId="08790AC2" w14:textId="3F02449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did death occur in hospital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771885"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 w:rsidR="00771885"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□ </w:t>
            </w:r>
            <w:r w:rsidR="00771885"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  <w:p w:rsidR="00F8492D" w:rsidRPr="00D22EF2" w:rsidP="00F8492D" w14:paraId="269E72BE" w14:textId="77777777">
            <w:pPr>
              <w:rPr>
                <w:caps/>
                <w:sz w:val="18"/>
                <w:szCs w:val="18"/>
              </w:rPr>
            </w:pPr>
          </w:p>
          <w:p w:rsidR="00F8492D" w:rsidRPr="00F8492D" w:rsidP="00F8492D" w14:paraId="4AB98517" w14:textId="74679177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known</w:t>
            </w:r>
          </w:p>
        </w:tc>
      </w:tr>
    </w:tbl>
    <w:p w:rsidR="006C6BFA" w14:paraId="441C7300" w14:textId="1274A377"/>
    <w:tbl>
      <w:tblPr>
        <w:tblStyle w:val="TableGrid"/>
        <w:tblW w:w="11250" w:type="dxa"/>
        <w:tblInd w:w="-185" w:type="dxa"/>
        <w:tblLook w:val="04A0"/>
      </w:tblPr>
      <w:tblGrid>
        <w:gridCol w:w="1170"/>
        <w:gridCol w:w="2160"/>
        <w:gridCol w:w="420"/>
        <w:gridCol w:w="1740"/>
        <w:gridCol w:w="2010"/>
        <w:gridCol w:w="420"/>
        <w:gridCol w:w="3330"/>
      </w:tblGrid>
      <w:tr w14:paraId="68C04EE5" w14:textId="77777777" w:rsidTr="00093974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shd w:val="clear" w:color="auto" w:fill="D0CECE" w:themeFill="background2" w:themeFillShade="E6"/>
          </w:tcPr>
          <w:p w:rsidR="006C6BFA" w:rsidRPr="00765A9B" w:rsidP="00093974" w14:paraId="352F0ADB" w14:textId="4D4805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Antifungal Treatment</w:t>
            </w:r>
          </w:p>
        </w:tc>
      </w:tr>
      <w:tr w14:paraId="1A94EA13" w14:textId="77777777" w:rsidTr="00803A0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tcBorders>
              <w:bottom w:val="single" w:sz="4" w:space="0" w:color="auto"/>
            </w:tcBorders>
          </w:tcPr>
          <w:p w:rsidR="00803A02" w:rsidP="006C6BFA" w14:paraId="5FA9EA43" w14:textId="77777777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C6BF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Did</w:t>
            </w:r>
            <w:r w:rsidRPr="51B5AA3E">
              <w:rPr>
                <w:sz w:val="18"/>
                <w:szCs w:val="18"/>
              </w:rPr>
              <w:t xml:space="preserve"> the patient receive</w:t>
            </w:r>
            <w:r>
              <w:rPr>
                <w:sz w:val="18"/>
                <w:szCs w:val="18"/>
              </w:rPr>
              <w:t xml:space="preserve"> antifungal drugs</w:t>
            </w:r>
            <w:r w:rsidRPr="51B5AA3E">
              <w:rPr>
                <w:sz w:val="18"/>
                <w:szCs w:val="18"/>
              </w:rPr>
              <w:t xml:space="preserve"> during the </w:t>
            </w:r>
            <w:r w:rsidRPr="51B5AA3E">
              <w:rPr>
                <w:sz w:val="18"/>
                <w:szCs w:val="18"/>
                <w:u w:val="single"/>
              </w:rPr>
              <w:t xml:space="preserve">90 days before </w:t>
            </w:r>
            <w:r w:rsidRPr="51B5AA3E">
              <w:rPr>
                <w:sz w:val="18"/>
                <w:szCs w:val="18"/>
              </w:rPr>
              <w:t xml:space="preserve">to </w:t>
            </w:r>
            <w:r w:rsidRPr="51B5AA3E">
              <w:rPr>
                <w:sz w:val="18"/>
                <w:szCs w:val="18"/>
                <w:u w:val="single"/>
              </w:rPr>
              <w:t xml:space="preserve">60 days after </w:t>
            </w:r>
            <w:r w:rsidRPr="51B5AA3E">
              <w:rPr>
                <w:sz w:val="18"/>
                <w:szCs w:val="18"/>
              </w:rPr>
              <w:t>the DISC</w:t>
            </w:r>
            <w:r>
              <w:rPr>
                <w:sz w:val="18"/>
                <w:szCs w:val="18"/>
              </w:rPr>
              <w:t xml:space="preserve">?    </w:t>
            </w:r>
            <w:r w:rsidRPr="00D7077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□ Yes      □ No     □ Unknown        </w:t>
            </w:r>
          </w:p>
          <w:p w:rsidR="006C6BFA" w:rsidRPr="006C6BFA" w:rsidP="006C6BFA" w14:paraId="6EF3D08F" w14:textId="148CF8FD">
            <w:pPr>
              <w:rPr>
                <w:sz w:val="18"/>
                <w:szCs w:val="18"/>
              </w:rPr>
            </w:pPr>
            <w:r w:rsidRPr="00D7077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(If yes, please complete the table below for each drug received)</w:t>
            </w:r>
          </w:p>
        </w:tc>
      </w:tr>
      <w:tr w14:paraId="6C7E4D64" w14:textId="77777777" w:rsidTr="00803A02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7"/>
            <w:tcBorders>
              <w:bottom w:val="nil"/>
            </w:tcBorders>
          </w:tcPr>
          <w:p w:rsidR="00803A02" w:rsidP="006C6BFA" w14:paraId="0F1E4B27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Select one of the following to complete each row of the tabl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803A02" w:rsidRPr="00803A02" w:rsidP="006C6BFA" w14:paraId="3FC10F8C" w14:textId="106F0BA4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626A7800" w14:textId="77777777" w:rsidTr="00803A02">
        <w:tblPrEx>
          <w:tblW w:w="11250" w:type="dxa"/>
          <w:tblInd w:w="-185" w:type="dxa"/>
          <w:tblLook w:val="04A0"/>
        </w:tblPrEx>
        <w:tc>
          <w:tcPr>
            <w:tcW w:w="375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03A02" w:rsidRPr="00876BB3" w:rsidP="00803A02" w14:paraId="61410AD8" w14:textId="77777777">
            <w:pPr>
              <w:rPr>
                <w:rFonts w:cstheme="minorHAnsi"/>
                <w:sz w:val="18"/>
                <w:szCs w:val="18"/>
              </w:rPr>
            </w:pPr>
            <w:r w:rsidRPr="00BF6AB9">
              <w:rPr>
                <w:rFonts w:cstheme="minorHAnsi"/>
                <w:sz w:val="18"/>
                <w:szCs w:val="18"/>
              </w:rPr>
              <w:t>Amphotericin B lipid complex (ABLC)</w:t>
            </w:r>
          </w:p>
          <w:p w:rsidR="00803A02" w:rsidRPr="00876BB3" w:rsidP="00803A02" w14:paraId="1749EF71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Liposomal Amphotericin B (L-AmB)</w:t>
            </w:r>
          </w:p>
          <w:p w:rsidR="00803A02" w:rsidRPr="00876BB3" w:rsidP="00803A02" w14:paraId="0A7375E8" w14:textId="370AA2C0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Amphotericin B coloidal dispersion (ABCD)</w:t>
            </w:r>
          </w:p>
          <w:p w:rsidR="00803A02" w:rsidP="00803A02" w14:paraId="54930115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Anidulafungin (ANF)</w:t>
            </w:r>
          </w:p>
          <w:p w:rsidR="00803A02" w:rsidRPr="00876BB3" w:rsidP="00803A02" w14:paraId="0AE6B253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Caspofungin (CAS)</w:t>
            </w:r>
          </w:p>
          <w:p w:rsidR="00803A02" w:rsidRPr="00BF6AB9" w:rsidP="00803A02" w14:paraId="247F2FA1" w14:textId="4ECAC9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02" w:rsidRPr="00876BB3" w:rsidP="00803A02" w14:paraId="1E027920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onazo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76BB3">
              <w:rPr>
                <w:rFonts w:cstheme="minorHAnsi"/>
                <w:sz w:val="18"/>
                <w:szCs w:val="18"/>
              </w:rPr>
              <w:t>(FLC)</w:t>
            </w:r>
          </w:p>
          <w:p w:rsidR="00803A02" w:rsidP="00803A02" w14:paraId="5FED7346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Flucytosine (5FC)</w:t>
            </w:r>
          </w:p>
          <w:p w:rsidR="0011740F" w:rsidRPr="00876BB3" w:rsidP="00803A02" w14:paraId="51687898" w14:textId="295BC6CA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cf01"/>
              </w:rPr>
              <w:t>Ibrexafungerp (IBR)</w:t>
            </w:r>
          </w:p>
          <w:p w:rsidR="00803A02" w:rsidP="00803A02" w14:paraId="325E1648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savuconazole (ISA)</w:t>
            </w:r>
          </w:p>
          <w:p w:rsidR="00803A02" w:rsidRPr="00876BB3" w:rsidP="00803A02" w14:paraId="5E89A285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Itraconazole (ITC)</w:t>
            </w:r>
          </w:p>
          <w:p w:rsidR="00803A02" w:rsidRPr="00BF6AB9" w:rsidP="0011740F" w14:paraId="3E52E923" w14:textId="233E91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1740F" w:rsidP="00803A02" w14:paraId="51D01552" w14:textId="594F33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afungin (MFG)</w:t>
            </w:r>
          </w:p>
          <w:p w:rsidR="00803A02" w:rsidRPr="00876BB3" w:rsidP="00803A02" w14:paraId="29B10401" w14:textId="40E5FAB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Posaconazole (PSC)</w:t>
            </w:r>
          </w:p>
          <w:p w:rsidR="00803A02" w:rsidP="00803A02" w14:paraId="054100DE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Voriconazole (VRC)</w:t>
            </w:r>
          </w:p>
          <w:p w:rsidR="00803A02" w:rsidRPr="00876BB3" w:rsidP="00803A02" w14:paraId="69BA9F83" w14:textId="692A690D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Other drug (</w:t>
            </w:r>
            <w:r>
              <w:rPr>
                <w:rFonts w:cstheme="minorHAnsi"/>
                <w:sz w:val="18"/>
                <w:szCs w:val="18"/>
              </w:rPr>
              <w:t>OTH</w:t>
            </w:r>
            <w:r w:rsidRPr="00876BB3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, specify</w:t>
            </w:r>
            <w:r w:rsidRPr="00876BB3">
              <w:rPr>
                <w:rFonts w:cstheme="minorHAnsi"/>
                <w:sz w:val="18"/>
                <w:szCs w:val="18"/>
              </w:rPr>
              <w:t>:________________</w:t>
            </w:r>
          </w:p>
          <w:p w:rsidR="00803A02" w:rsidRPr="00876BB3" w:rsidP="00803A02" w14:paraId="378650A3" w14:textId="77777777">
            <w:pPr>
              <w:rPr>
                <w:rFonts w:cstheme="minorHAnsi"/>
                <w:sz w:val="18"/>
                <w:szCs w:val="18"/>
              </w:rPr>
            </w:pPr>
            <w:r w:rsidRPr="00876BB3">
              <w:rPr>
                <w:rFonts w:cstheme="minorHAnsi"/>
                <w:sz w:val="18"/>
                <w:szCs w:val="18"/>
              </w:rPr>
              <w:t>Unknown drug (UNK)</w:t>
            </w:r>
          </w:p>
          <w:p w:rsidR="00803A02" w:rsidRPr="00BF6AB9" w:rsidP="00803A02" w14:paraId="1236FBE7" w14:textId="06C9C2C0">
            <w:pPr>
              <w:rPr>
                <w:rFonts w:cstheme="minorHAnsi"/>
                <w:sz w:val="18"/>
                <w:szCs w:val="18"/>
              </w:rPr>
            </w:pPr>
          </w:p>
        </w:tc>
      </w:tr>
      <w:tr w14:paraId="1598E4E4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789C3358" w14:textId="0470FF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ug abbrev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1B6ABB5F" w14:textId="4586C6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st date given (mm/dd/yyyy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68A2DD7D" w14:textId="70018F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t date given (mm/dd/yyyy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4B17E42B" w14:textId="35F72C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ca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76BB3" w:rsidP="00803A02" w14:paraId="0A8B1B09" w14:textId="64E8D6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apeutic Drug Monitoring (TDM)</w:t>
            </w:r>
          </w:p>
        </w:tc>
      </w:tr>
      <w:tr w14:paraId="19A28FF1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51B240C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E6B5693" w14:textId="4B5575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6E52829" w14:textId="77669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RPr="00876BB3" w:rsidP="00803A02" w14:paraId="2C4128B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803A02" w:rsidRPr="00876BB3" w:rsidP="00803A02" w14:paraId="5AC3F428" w14:textId="180A69FE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 w:rsidR="007B36C3"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803A02" w:rsidRPr="00800580" w:rsidP="00803A02" w14:paraId="2A7A9027" w14:textId="105004F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 w:rsidR="007B36C3"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P="00803A02" w14:paraId="10426F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6FA45FA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0FF5AC2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5EDA605B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7AAF7D7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396E1CF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505A39F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06EE42B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P="00803A02" w14:paraId="5FC8138A" w14:textId="29340FE0">
            <w:pPr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6DD13022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2E3CDD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6FF8DDE3" w14:textId="32CCB5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9654713" w14:textId="726759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5E8BE31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3792B9C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12EEB0E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7D64763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653CF3B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6E5FC851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6B94B4C6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42E7F8C1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583EE27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7F82238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E9AC6E4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121940A2" w14:textId="52CCFD9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4AD1A34B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4C8594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3B928A91" w14:textId="2CE019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7FDABF0E" w14:textId="2C3DF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3135A0EC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716B490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3BDDCD2A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05E068E3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496BAA2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426BC14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3AE1DD1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05EA91B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12E510B2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78BE2FC3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33B4766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0D24760E" w14:textId="042EDB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  <w:tr w14:paraId="0CF41A64" w14:textId="77777777" w:rsidTr="00803A02">
        <w:tblPrEx>
          <w:tblW w:w="11250" w:type="dxa"/>
          <w:tblInd w:w="-185" w:type="dxa"/>
          <w:tblLook w:val="04A0"/>
        </w:tblPrEx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0ED4E15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17D515AE" w14:textId="1982DE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A02" w:rsidP="00803A02" w14:paraId="64AD7698" w14:textId="4C9A82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 __/__ __/__ __ __ _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C3" w:rsidRPr="00876BB3" w:rsidP="007B36C3" w14:paraId="12E7C9B7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 xml:space="preserve">□ </w:t>
            </w:r>
            <w:r w:rsidRPr="00876BB3">
              <w:rPr>
                <w:rFonts w:cstheme="minorHAnsi"/>
                <w:sz w:val="18"/>
                <w:szCs w:val="18"/>
              </w:rPr>
              <w:t>Prophylaxis</w:t>
            </w:r>
          </w:p>
          <w:p w:rsidR="007B36C3" w:rsidRPr="00876BB3" w:rsidP="007B36C3" w14:paraId="613237B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76BB3">
              <w:rPr>
                <w:rFonts w:cstheme="minorHAnsi"/>
                <w:sz w:val="18"/>
                <w:szCs w:val="18"/>
              </w:rPr>
              <w:t xml:space="preserve"> Treatment for 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</w:p>
          <w:p w:rsidR="007B36C3" w:rsidRPr="00800580" w:rsidP="007B36C3" w14:paraId="5E8F3C58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E07925">
              <w:rPr>
                <w:rFonts w:cstheme="minorHAnsi"/>
                <w:sz w:val="18"/>
                <w:szCs w:val="18"/>
              </w:rPr>
              <w:t>□</w:t>
            </w:r>
            <w:r w:rsidRPr="00800580">
              <w:rPr>
                <w:rFonts w:cstheme="minorHAnsi"/>
                <w:sz w:val="18"/>
                <w:szCs w:val="18"/>
              </w:rPr>
              <w:t xml:space="preserve"> Treatment for non-</w:t>
            </w:r>
            <w:r>
              <w:rPr>
                <w:rFonts w:cstheme="minorHAnsi"/>
                <w:i/>
                <w:sz w:val="18"/>
                <w:szCs w:val="18"/>
              </w:rPr>
              <w:t>Histoplasma</w:t>
            </w:r>
            <w:r w:rsidRPr="00800580">
              <w:rPr>
                <w:rFonts w:cstheme="minorHAnsi"/>
                <w:sz w:val="18"/>
                <w:szCs w:val="18"/>
              </w:rPr>
              <w:t xml:space="preserve"> infection</w:t>
            </w:r>
          </w:p>
          <w:p w:rsidR="00803A02" w:rsidRPr="00E07925" w:rsidP="00803A02" w14:paraId="6DABA2D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03A02" w:rsidRPr="00800580" w:rsidP="00803A02" w14:paraId="7A4A9995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Yes</w:t>
            </w:r>
          </w:p>
          <w:p w:rsidR="00803A02" w:rsidRPr="00800580" w:rsidP="00803A02" w14:paraId="1AF2DF85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earliest TDM:  </w:t>
            </w:r>
          </w:p>
          <w:p w:rsidR="00803A02" w:rsidRPr="00800580" w:rsidP="00803A02" w14:paraId="7275A47D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TDM level: </w:t>
            </w:r>
          </w:p>
          <w:p w:rsidR="00803A02" w:rsidRPr="00800580" w:rsidP="00803A02" w14:paraId="263451F0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403827D9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 xml:space="preserve">Date of second TDM:  </w:t>
            </w:r>
          </w:p>
          <w:p w:rsidR="00803A02" w:rsidRPr="00800580" w:rsidP="00803A02" w14:paraId="455D8A7F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TDM level:</w:t>
            </w:r>
          </w:p>
          <w:p w:rsidR="00803A02" w:rsidRPr="00800580" w:rsidP="00803A02" w14:paraId="3096FBBC" w14:textId="77777777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  <w:p w:rsidR="00803A02" w:rsidRPr="00800580" w:rsidP="00803A02" w14:paraId="6C94364D" w14:textId="2B442DB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800580">
              <w:rPr>
                <w:rFonts w:cstheme="minorHAnsi"/>
                <w:sz w:val="18"/>
                <w:szCs w:val="18"/>
              </w:rPr>
              <w:t>□ No</w:t>
            </w:r>
          </w:p>
        </w:tc>
      </w:tr>
    </w:tbl>
    <w:p w:rsidR="006C6BFA" w14:paraId="1FAFC541" w14:textId="5A383EB0"/>
    <w:p w:rsidR="00513D69" w14:paraId="3AC9CC71" w14:textId="6AB4D11B"/>
    <w:p w:rsidR="00513D69" w:rsidRPr="00513D69" w14:paraId="35C6F2A5" w14:textId="3B8C8EB2">
      <w:pPr>
        <w:rPr>
          <w:b/>
          <w:bCs/>
          <w:sz w:val="24"/>
          <w:szCs w:val="24"/>
          <w:u w:val="single"/>
        </w:rPr>
      </w:pPr>
      <w:r w:rsidRPr="00513D69">
        <w:rPr>
          <w:b/>
          <w:bCs/>
          <w:sz w:val="24"/>
          <w:szCs w:val="24"/>
          <w:u w:val="single"/>
        </w:rPr>
        <w:t>PATIENT INTERVIEW</w:t>
      </w:r>
    </w:p>
    <w:tbl>
      <w:tblPr>
        <w:tblStyle w:val="TableGrid"/>
        <w:tblW w:w="11250" w:type="dxa"/>
        <w:tblInd w:w="-185" w:type="dxa"/>
        <w:tblLook w:val="04A0"/>
      </w:tblPr>
      <w:tblGrid>
        <w:gridCol w:w="3600"/>
        <w:gridCol w:w="7650"/>
      </w:tblGrid>
      <w:tr w14:paraId="4C6E4CC8" w14:textId="77777777" w:rsidTr="11D89481">
        <w:tblPrEx>
          <w:tblW w:w="11250" w:type="dxa"/>
          <w:tblInd w:w="-185" w:type="dxa"/>
          <w:tblLook w:val="04A0"/>
        </w:tblPrEx>
        <w:tc>
          <w:tcPr>
            <w:tcW w:w="11250" w:type="dxa"/>
            <w:gridSpan w:val="2"/>
            <w:shd w:val="clear" w:color="auto" w:fill="D0CECE" w:themeFill="background2" w:themeFillShade="E6"/>
          </w:tcPr>
          <w:p w:rsidR="00513D69" w:rsidP="00093974" w14:paraId="5CE0880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 Supplemental Patient Interview Form</w:t>
            </w:r>
          </w:p>
          <w:p w:rsidR="00513D69" w:rsidRPr="00513D69" w:rsidP="00093974" w14:paraId="1EBCCF6D" w14:textId="3BB31B84">
            <w:pPr>
              <w:rPr>
                <w:sz w:val="18"/>
                <w:szCs w:val="18"/>
              </w:rPr>
            </w:pPr>
            <w:r w:rsidRPr="30379CC0">
              <w:rPr>
                <w:sz w:val="18"/>
                <w:szCs w:val="18"/>
              </w:rPr>
              <w:t>Note that the “you” in these questions refers to the patient</w:t>
            </w:r>
            <w:r w:rsidRPr="30379CC0" w:rsidR="4D897C4E">
              <w:rPr>
                <w:sz w:val="18"/>
                <w:szCs w:val="18"/>
              </w:rPr>
              <w:t>.</w:t>
            </w:r>
          </w:p>
        </w:tc>
      </w:tr>
      <w:tr w14:paraId="4738EEE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RPr="00F8492D" w:rsidP="00513D69" w14:paraId="7B3EFC68" w14:textId="1C0BF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erson interviewed</w:t>
            </w:r>
          </w:p>
        </w:tc>
        <w:tc>
          <w:tcPr>
            <w:tcW w:w="7650" w:type="dxa"/>
          </w:tcPr>
          <w:p w:rsidR="00513D69" w:rsidRPr="00F8492D" w:rsidP="00513D69" w14:paraId="5D23F348" w14:textId="11670F87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atient    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one other than the patient, (specify relationship to patient): _______________</w:t>
            </w:r>
          </w:p>
        </w:tc>
      </w:tr>
      <w:tr w14:paraId="44A3C109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P="00513D69" w14:paraId="22D999BE" w14:textId="3E8C30BD">
            <w:pPr>
              <w:rPr>
                <w:sz w:val="18"/>
                <w:szCs w:val="18"/>
              </w:rPr>
            </w:pPr>
            <w:r w:rsidRPr="1C43E86A">
              <w:rPr>
                <w:sz w:val="18"/>
                <w:szCs w:val="18"/>
              </w:rPr>
              <w:t xml:space="preserve">2. Were you told that you had a positive lab result for </w:t>
            </w:r>
            <w:r w:rsidR="00A7139E">
              <w:rPr>
                <w:sz w:val="18"/>
                <w:szCs w:val="18"/>
              </w:rPr>
              <w:t>histoplasmosis</w:t>
            </w:r>
            <w:r w:rsidRPr="1C43E86A">
              <w:rPr>
                <w:sz w:val="18"/>
                <w:szCs w:val="18"/>
              </w:rPr>
              <w:t xml:space="preserve"> before our call today? </w:t>
            </w:r>
          </w:p>
        </w:tc>
        <w:tc>
          <w:tcPr>
            <w:tcW w:w="7650" w:type="dxa"/>
          </w:tcPr>
          <w:p w:rsidR="00513D69" w:rsidP="00513D69" w14:paraId="2B407F4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 </w:t>
            </w:r>
          </w:p>
          <w:p w:rsidR="00847347" w:rsidP="00513D69" w14:paraId="0C897C12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at type of healthcare setting told you?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mergency room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rgent care </w:t>
            </w:r>
          </w:p>
          <w:p w:rsidR="00513D69" w:rsidP="00513D69" w14:paraId="6460BA6F" w14:textId="2B022671">
            <w:pPr>
              <w:ind w:left="720"/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rimary care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ospit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harmacy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Public health official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(specify): _________</w:t>
            </w:r>
          </w:p>
          <w:p w:rsidR="00513D69" w:rsidP="00513D69" w14:paraId="6DDD322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513D69" w:rsidP="00513D69" w14:paraId="59D8F4DA" w14:textId="6E4EE50A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, were you told that you had a negative lab result for </w:t>
            </w:r>
            <w:r w:rsidR="00A7139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before our call today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 xml:space="preserve">Unsure          </w:t>
            </w:r>
          </w:p>
          <w:p w:rsidR="00513D69" w:rsidP="00513D69" w14:paraId="73363984" w14:textId="77777777">
            <w:pPr>
              <w:tabs>
                <w:tab w:val="left" w:pos="3120"/>
              </w:tabs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sure</w:t>
            </w:r>
            <w:r>
              <w:rPr>
                <w:rFonts w:cstheme="minorHAnsi"/>
                <w:sz w:val="18"/>
                <w:szCs w:val="18"/>
              </w:rPr>
              <w:tab/>
            </w:r>
          </w:p>
          <w:p w:rsidR="00513D69" w:rsidRPr="003B5DB8" w:rsidP="00513D69" w14:paraId="10EBE458" w14:textId="2AE970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unsure, were you told that you had a negative lab result for </w:t>
            </w:r>
            <w:r w:rsidR="00A7139E">
              <w:rPr>
                <w:rFonts w:cstheme="minorHAnsi"/>
                <w:sz w:val="18"/>
                <w:szCs w:val="18"/>
              </w:rPr>
              <w:t>histoplasmosis</w:t>
            </w:r>
            <w:r>
              <w:rPr>
                <w:rFonts w:cstheme="minorHAnsi"/>
                <w:sz w:val="18"/>
                <w:szCs w:val="18"/>
              </w:rPr>
              <w:t xml:space="preserve"> before our call today? </w:t>
            </w:r>
            <w:r w:rsidRPr="003B5DB8">
              <w:rPr>
                <w:rFonts w:cstheme="minorHAnsi"/>
                <w:sz w:val="18"/>
                <w:szCs w:val="18"/>
              </w:rPr>
              <w:t xml:space="preserve">□ 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3B5DB8">
              <w:rPr>
                <w:rFonts w:cstheme="minorHAnsi"/>
                <w:sz w:val="18"/>
                <w:szCs w:val="18"/>
              </w:rPr>
              <w:t xml:space="preserve">es      □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3B5DB8">
              <w:rPr>
                <w:rFonts w:cstheme="minorHAnsi"/>
                <w:sz w:val="18"/>
                <w:szCs w:val="18"/>
              </w:rPr>
              <w:t xml:space="preserve">o     □ 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3B5DB8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sure          </w:t>
            </w:r>
          </w:p>
        </w:tc>
      </w:tr>
      <w:tr w14:paraId="02688E0F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73C38" w:rsidRPr="00373C38" w:rsidP="00373C38" w14:paraId="0836FD97" w14:textId="2A085153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73C38">
              <w:rPr>
                <w:sz w:val="18"/>
                <w:szCs w:val="18"/>
              </w:rPr>
              <w:t>3. Is your home located in an urban, suburban, or rural area?</w:t>
            </w:r>
          </w:p>
        </w:tc>
        <w:tc>
          <w:tcPr>
            <w:tcW w:w="7650" w:type="dxa"/>
          </w:tcPr>
          <w:p w:rsidR="00373C38" w:rsidRPr="00373C38" w:rsidP="00373C38" w14:paraId="40AB304B" w14:textId="1C249AB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73C38">
              <w:rPr>
                <w:sz w:val="18"/>
                <w:szCs w:val="18"/>
              </w:rPr>
              <w:t>□ Urban □ Suburban □ Rural, wooded □ Rural, farmland □ Don’t know</w:t>
            </w:r>
          </w:p>
        </w:tc>
      </w:tr>
      <w:tr w14:paraId="71938FA8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513D69" w:rsidRPr="009C7B3E" w:rsidP="00513D69" w14:paraId="7EE1191C" w14:textId="43F3ED24">
            <w:pPr>
              <w:rPr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4. </w:t>
            </w:r>
            <w:r w:rsidRPr="009C7B3E" w:rsidR="00853F22">
              <w:rPr>
                <w:rFonts w:cstheme="minorHAnsi"/>
                <w:sz w:val="18"/>
                <w:szCs w:val="18"/>
              </w:rPr>
              <w:t>In the four weeks before testing positive for histoplasmosis or symptom onset, did you travel out of your home county or state?</w:t>
            </w:r>
          </w:p>
        </w:tc>
        <w:tc>
          <w:tcPr>
            <w:tcW w:w="7650" w:type="dxa"/>
          </w:tcPr>
          <w:p w:rsidR="001F5227" w:rsidRPr="009C7B3E" w:rsidP="001F5227" w14:paraId="4D1C09B4" w14:textId="77777777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□ Yes, specify city/state/dates:  </w:t>
            </w:r>
          </w:p>
          <w:p w:rsidR="001F5227" w:rsidRPr="009C7B3E" w:rsidP="001F5227" w14:paraId="47AD135C" w14:textId="77777777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 xml:space="preserve">□ No </w:t>
            </w:r>
          </w:p>
          <w:p w:rsidR="00513D69" w:rsidRPr="009C7B3E" w:rsidP="001F5227" w14:paraId="1C8D3E16" w14:textId="1B467129">
            <w:pPr>
              <w:rPr>
                <w:rFonts w:cstheme="minorHAnsi"/>
                <w:sz w:val="18"/>
                <w:szCs w:val="18"/>
              </w:rPr>
            </w:pPr>
            <w:r w:rsidRPr="009C7B3E">
              <w:rPr>
                <w:rFonts w:cstheme="minorHAnsi"/>
                <w:sz w:val="18"/>
                <w:szCs w:val="18"/>
              </w:rPr>
              <w:t>□ Don’t know</w:t>
            </w:r>
          </w:p>
        </w:tc>
      </w:tr>
      <w:tr w14:paraId="05749086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BA34AA" w:rsidP="003C7AE7" w14:paraId="37996622" w14:textId="77D67E06">
            <w:pPr>
              <w:autoSpaceDE w:val="0"/>
              <w:autoSpaceDN w:val="0"/>
              <w:adjustRightInd w:val="0"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</w:t>
            </w:r>
            <w:r w:rsidRPr="00BA34AA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A34AA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A34AA">
              <w:rPr>
                <w:rFonts w:cstheme="minorHAnsi"/>
                <w:sz w:val="18"/>
                <w:szCs w:val="18"/>
              </w:rPr>
              <w:t xml:space="preserve"> or symptom onset, which of the following outdoor activities did you participate in within an area known to have the fungus that causes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A34AA">
              <w:rPr>
                <w:rFonts w:cstheme="minorHAnsi"/>
                <w:sz w:val="18"/>
                <w:szCs w:val="18"/>
              </w:rPr>
              <w:t xml:space="preserve"> (select all that apply)? </w:t>
            </w:r>
          </w:p>
          <w:p w:rsidR="003C7AE7" w:rsidP="003C7AE7" w14:paraId="30CCF243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0C114FE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ig in soil</w:t>
            </w:r>
          </w:p>
          <w:p w:rsidR="003C7AE7" w:rsidP="003C7AE7" w14:paraId="0F3396A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o in a barn</w:t>
            </w:r>
          </w:p>
          <w:p w:rsidR="003C7AE7" w:rsidP="003C7AE7" w14:paraId="49276BE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o in a cave </w:t>
            </w:r>
          </w:p>
          <w:p w:rsidR="003C7AE7" w:rsidP="003C7AE7" w14:paraId="0863FBC1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andle bird poop</w:t>
            </w:r>
          </w:p>
          <w:p w:rsidR="003C7AE7" w:rsidP="003C7AE7" w14:paraId="7EBDC55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andle bat poop </w:t>
            </w:r>
          </w:p>
          <w:p w:rsidR="003C7AE7" w:rsidP="003C7AE7" w14:paraId="5149B86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lean a chicken coop</w:t>
            </w:r>
          </w:p>
          <w:p w:rsidR="003C7AE7" w:rsidP="003C7AE7" w14:paraId="14355BF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onstruction</w:t>
            </w:r>
          </w:p>
          <w:p w:rsidR="003C7AE7" w:rsidP="003C7AE7" w14:paraId="5E15937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emolition/renovation</w:t>
            </w:r>
          </w:p>
          <w:p w:rsidR="003C7AE7" w:rsidP="003C7AE7" w14:paraId="7CC7A87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xcavation</w:t>
            </w:r>
          </w:p>
          <w:p w:rsidR="003C7AE7" w:rsidP="003C7AE7" w14:paraId="12974583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lean attic/chimney</w:t>
            </w:r>
          </w:p>
          <w:p w:rsidR="003C7AE7" w:rsidP="003C7AE7" w14:paraId="5052695D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iking</w:t>
            </w:r>
          </w:p>
          <w:p w:rsidR="003C7AE7" w:rsidP="003C7AE7" w14:paraId="04A0E62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unting </w:t>
            </w:r>
          </w:p>
          <w:p w:rsidR="003C7AE7" w:rsidP="003C7AE7" w14:paraId="2BAA706A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Camping</w:t>
            </w:r>
          </w:p>
          <w:p w:rsidR="003C7AE7" w:rsidP="003C7AE7" w14:paraId="44A74ADB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ting/air conditioning work</w:t>
            </w:r>
          </w:p>
          <w:p w:rsidR="003C7AE7" w:rsidP="003C7AE7" w14:paraId="60EF7DD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Gardening/landscaping</w:t>
            </w:r>
          </w:p>
          <w:p w:rsidR="003C7AE7" w:rsidP="003C7AE7" w14:paraId="5EBA6EA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handling of plants/trees </w:t>
            </w:r>
          </w:p>
          <w:p w:rsidR="003C7AE7" w:rsidP="003C7AE7" w14:paraId="3132D6B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utdoor sports, specify</w:t>
            </w:r>
          </w:p>
          <w:p w:rsidR="003C7AE7" w:rsidP="003C7AE7" w14:paraId="0663846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 outdoor activity, specify</w:t>
            </w:r>
          </w:p>
          <w:p w:rsidR="003C7AE7" w:rsidP="003C7AE7" w14:paraId="13E6450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ne</w:t>
            </w:r>
          </w:p>
          <w:p w:rsidR="00847347" w:rsidRPr="003B5DB8" w:rsidP="00847347" w14:paraId="4176CBC8" w14:textId="75FC02B5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7B4085CB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37EC3872" w14:textId="69F89EC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</w:t>
            </w:r>
            <w:r w:rsidRPr="00B63109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63109">
              <w:rPr>
                <w:rFonts w:cstheme="minorHAnsi"/>
                <w:sz w:val="18"/>
                <w:szCs w:val="18"/>
              </w:rPr>
              <w:t xml:space="preserve">, what kind of work did you do? If you did more than one type of job 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you were tested, please tell us about each one:</w:t>
            </w:r>
          </w:p>
        </w:tc>
        <w:tc>
          <w:tcPr>
            <w:tcW w:w="7650" w:type="dxa"/>
          </w:tcPr>
          <w:p w:rsidR="003C7AE7" w:rsidRPr="003B5DB8" w:rsidP="003C7AE7" w14:paraId="7C3E4095" w14:textId="4D84E3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ud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eti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applicable</w:t>
            </w:r>
            <w:r w:rsidR="00847347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668E914F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5ED60BC2" w14:textId="2CAF8C1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</w:t>
            </w:r>
            <w:r w:rsidRPr="00B63109">
              <w:rPr>
                <w:rFonts w:cstheme="minorHAnsi"/>
                <w:sz w:val="18"/>
                <w:szCs w:val="18"/>
              </w:rPr>
              <w:t xml:space="preserve">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testing positive for </w:t>
            </w:r>
            <w:r>
              <w:rPr>
                <w:rFonts w:cstheme="minorHAnsi"/>
                <w:sz w:val="18"/>
                <w:szCs w:val="18"/>
              </w:rPr>
              <w:t>histoplasmosis</w:t>
            </w:r>
            <w:r w:rsidRPr="00B63109">
              <w:rPr>
                <w:rFonts w:cstheme="minorHAnsi"/>
                <w:sz w:val="18"/>
                <w:szCs w:val="18"/>
              </w:rPr>
              <w:t xml:space="preserve">, what kind of </w:t>
            </w:r>
            <w:r>
              <w:rPr>
                <w:rFonts w:cstheme="minorHAnsi"/>
                <w:sz w:val="18"/>
                <w:szCs w:val="18"/>
              </w:rPr>
              <w:t>industry</w:t>
            </w:r>
            <w:r w:rsidRPr="00B63109">
              <w:rPr>
                <w:rFonts w:cstheme="minorHAnsi"/>
                <w:sz w:val="18"/>
                <w:szCs w:val="18"/>
              </w:rPr>
              <w:t xml:space="preserve"> did you </w:t>
            </w:r>
            <w:r>
              <w:rPr>
                <w:rFonts w:cstheme="minorHAnsi"/>
                <w:sz w:val="18"/>
                <w:szCs w:val="18"/>
              </w:rPr>
              <w:t>work in</w:t>
            </w:r>
            <w:r w:rsidRPr="00B63109">
              <w:rPr>
                <w:rFonts w:cstheme="minorHAnsi"/>
                <w:sz w:val="18"/>
                <w:szCs w:val="18"/>
              </w:rPr>
              <w:t xml:space="preserve">? If you </w:t>
            </w:r>
            <w:r>
              <w:rPr>
                <w:rFonts w:cstheme="minorHAnsi"/>
                <w:sz w:val="18"/>
                <w:szCs w:val="18"/>
              </w:rPr>
              <w:t>worked in more than one industry</w:t>
            </w:r>
            <w:r w:rsidRPr="00B63109">
              <w:rPr>
                <w:rFonts w:cstheme="minorHAnsi"/>
                <w:sz w:val="18"/>
                <w:szCs w:val="18"/>
              </w:rPr>
              <w:t xml:space="preserve"> in the </w:t>
            </w:r>
            <w:r>
              <w:rPr>
                <w:rFonts w:cstheme="minorHAnsi"/>
                <w:sz w:val="18"/>
                <w:szCs w:val="18"/>
              </w:rPr>
              <w:t>four</w:t>
            </w:r>
            <w:r w:rsidRPr="00B63109">
              <w:rPr>
                <w:rFonts w:cstheme="minorHAnsi"/>
                <w:sz w:val="18"/>
                <w:szCs w:val="18"/>
              </w:rPr>
              <w:t xml:space="preserve"> weeks before you were tested, please tell us about each one:</w:t>
            </w:r>
          </w:p>
        </w:tc>
        <w:tc>
          <w:tcPr>
            <w:tcW w:w="7650" w:type="dxa"/>
          </w:tcPr>
          <w:p w:rsidR="003C7AE7" w:rsidRPr="003B5DB8" w:rsidP="003C7AE7" w14:paraId="548DFF78" w14:textId="2CEEF9D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____________________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tud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Unemploy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etire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t applicable</w:t>
            </w:r>
            <w:r w:rsidR="00847347">
              <w:rPr>
                <w:rFonts w:cstheme="minorHAnsi"/>
                <w:sz w:val="18"/>
                <w:szCs w:val="18"/>
              </w:rPr>
              <w:t xml:space="preserve">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</w:tr>
      <w:tr w14:paraId="5EC3BCB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63815116" w14:textId="42828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45FCEB56">
              <w:rPr>
                <w:sz w:val="18"/>
                <w:szCs w:val="18"/>
              </w:rPr>
              <w:t>. How often did you work</w:t>
            </w:r>
            <w:r>
              <w:rPr>
                <w:sz w:val="18"/>
                <w:szCs w:val="18"/>
              </w:rPr>
              <w:t>, travel, or volunteer</w:t>
            </w:r>
            <w:r w:rsidRPr="45FCEB56">
              <w:rPr>
                <w:sz w:val="18"/>
                <w:szCs w:val="18"/>
              </w:rPr>
              <w:t xml:space="preserve"> outdoors in the </w:t>
            </w:r>
            <w:r>
              <w:rPr>
                <w:sz w:val="18"/>
                <w:szCs w:val="18"/>
              </w:rPr>
              <w:t>four</w:t>
            </w:r>
            <w:r w:rsidRPr="45FCEB56">
              <w:rPr>
                <w:sz w:val="18"/>
                <w:szCs w:val="18"/>
              </w:rPr>
              <w:t xml:space="preserve"> weeks before testing positive for </w:t>
            </w:r>
            <w:r>
              <w:rPr>
                <w:sz w:val="18"/>
                <w:szCs w:val="18"/>
              </w:rPr>
              <w:t>histoplasmosis</w:t>
            </w:r>
            <w:r w:rsidRPr="45FCEB56">
              <w:rPr>
                <w:sz w:val="18"/>
                <w:szCs w:val="18"/>
              </w:rPr>
              <w:t>?</w:t>
            </w:r>
          </w:p>
        </w:tc>
        <w:tc>
          <w:tcPr>
            <w:tcW w:w="7650" w:type="dxa"/>
          </w:tcPr>
          <w:p w:rsidR="003C7AE7" w:rsidP="003C7AE7" w14:paraId="02DBD61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very day</w:t>
            </w:r>
          </w:p>
          <w:p w:rsidR="003C7AE7" w:rsidP="003C7AE7" w14:paraId="46B0FAF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st days</w:t>
            </w:r>
          </w:p>
          <w:p w:rsidR="003C7AE7" w:rsidP="003C7AE7" w14:paraId="0E996C18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 days </w:t>
            </w:r>
          </w:p>
          <w:p w:rsidR="003C7AE7" w:rsidP="003C7AE7" w14:paraId="2ED49755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rely</w:t>
            </w:r>
          </w:p>
          <w:p w:rsidR="003C7AE7" w:rsidP="003C7AE7" w14:paraId="2CBE5DB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ver</w:t>
            </w:r>
          </w:p>
          <w:p w:rsidR="003C7AE7" w:rsidP="003C7AE7" w14:paraId="34D218E0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/A</w:t>
            </w:r>
          </w:p>
          <w:p w:rsidR="00847347" w:rsidRPr="003B5DB8" w:rsidP="003C7AE7" w14:paraId="731098D3" w14:textId="7E331795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68252A24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011C46" w:rsidP="003C7AE7" w14:paraId="7E283D88" w14:textId="41F548C9">
            <w:pPr>
              <w:adjustRightInd w:val="0"/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 In the four weeks before testing positive for histoplasmosis, h</w:t>
            </w:r>
            <w:r w:rsidRPr="001B27FE">
              <w:rPr>
                <w:rFonts w:cstheme="minorHAnsi"/>
                <w:sz w:val="18"/>
                <w:szCs w:val="18"/>
              </w:rPr>
              <w:t>ow often did you wear a respirator like an N95 o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1B27FE">
              <w:rPr>
                <w:rFonts w:cstheme="minorHAnsi"/>
                <w:sz w:val="18"/>
                <w:szCs w:val="18"/>
              </w:rPr>
              <w:t xml:space="preserve"> KN95 or a mask </w:t>
            </w:r>
            <w:r>
              <w:rPr>
                <w:rFonts w:cstheme="minorHAnsi"/>
                <w:sz w:val="18"/>
                <w:szCs w:val="18"/>
              </w:rPr>
              <w:t>at</w:t>
            </w:r>
            <w:r w:rsidRPr="001B27FE">
              <w:rPr>
                <w:rFonts w:cstheme="minorHAnsi"/>
                <w:sz w:val="18"/>
                <w:szCs w:val="18"/>
              </w:rPr>
              <w:t xml:space="preserve"> work?</w:t>
            </w:r>
          </w:p>
          <w:p w:rsidR="003C7AE7" w:rsidP="003C7AE7" w14:paraId="67E002E4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68CD8E0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Every day</w:t>
            </w:r>
          </w:p>
          <w:p w:rsidR="003C7AE7" w:rsidP="003C7AE7" w14:paraId="30CF8E7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Most days</w:t>
            </w:r>
          </w:p>
          <w:p w:rsidR="003C7AE7" w:rsidP="003C7AE7" w14:paraId="2599743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Some days </w:t>
            </w:r>
          </w:p>
          <w:p w:rsidR="003C7AE7" w:rsidP="003C7AE7" w14:paraId="0B0BA3DE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rely</w:t>
            </w:r>
          </w:p>
          <w:p w:rsidR="003C7AE7" w:rsidP="003C7AE7" w14:paraId="589A3F3C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ever</w:t>
            </w:r>
          </w:p>
          <w:p w:rsidR="003C7AE7" w:rsidP="003C7AE7" w14:paraId="76EFDB67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/A</w:t>
            </w:r>
          </w:p>
          <w:p w:rsidR="00847347" w:rsidRPr="003B5DB8" w:rsidP="003C7AE7" w14:paraId="17DBD91F" w14:textId="6AC0EEC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7923A2C8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9A4317" w:rsidP="003C7AE7" w14:paraId="0B97ED6A" w14:textId="7EE39646">
            <w:pPr>
              <w:adjustRightInd w:val="0"/>
              <w:snapToGrid w:val="0"/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>1</w:t>
            </w:r>
            <w:r w:rsidR="00750FA0">
              <w:rPr>
                <w:sz w:val="18"/>
                <w:szCs w:val="18"/>
              </w:rPr>
              <w:t>0</w:t>
            </w:r>
            <w:r w:rsidRPr="11D89481">
              <w:rPr>
                <w:sz w:val="18"/>
                <w:szCs w:val="18"/>
              </w:rPr>
              <w:t xml:space="preserve">. Did you miss school or work because of </w:t>
            </w:r>
            <w:r w:rsidR="00750FA0">
              <w:rPr>
                <w:sz w:val="18"/>
                <w:szCs w:val="18"/>
              </w:rPr>
              <w:t>histoplasmosis</w:t>
            </w:r>
            <w:r w:rsidRPr="11D89481">
              <w:rPr>
                <w:sz w:val="18"/>
                <w:szCs w:val="18"/>
              </w:rPr>
              <w:t>?</w:t>
            </w:r>
          </w:p>
          <w:p w:rsidR="003C7AE7" w:rsidP="003C7AE7" w14:paraId="345A92D3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P="003C7AE7" w14:paraId="5E7BB11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, number of days ________</w:t>
            </w:r>
          </w:p>
          <w:p w:rsidR="003C7AE7" w:rsidP="003C7AE7" w14:paraId="4A454799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3C7AE7" w:rsidP="003C7AE7" w14:paraId="52EF93C8" w14:textId="77777777">
            <w:pPr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>□ N/A</w:t>
            </w:r>
          </w:p>
          <w:p w:rsidR="00847347" w:rsidRPr="003B5DB8" w:rsidP="003C7AE7" w14:paraId="11BF7622" w14:textId="4C0551EC">
            <w:pPr>
              <w:rPr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  <w:tr w14:paraId="60A34D10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P="003C7AE7" w14:paraId="4443B9AE" w14:textId="1942245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Had</w:t>
            </w:r>
            <w:r w:rsidRPr="0069095A">
              <w:rPr>
                <w:rFonts w:cstheme="minorHAnsi"/>
                <w:sz w:val="18"/>
                <w:szCs w:val="18"/>
              </w:rPr>
              <w:t xml:space="preserve"> you ever heard of </w:t>
            </w:r>
            <w:r w:rsidR="00750FA0">
              <w:rPr>
                <w:rFonts w:cstheme="minorHAnsi"/>
                <w:sz w:val="18"/>
                <w:szCs w:val="18"/>
              </w:rPr>
              <w:t xml:space="preserve">histoplasmosis </w:t>
            </w:r>
            <w:r w:rsidRPr="0069095A">
              <w:rPr>
                <w:rFonts w:cstheme="minorHAnsi"/>
                <w:sz w:val="18"/>
                <w:szCs w:val="18"/>
              </w:rPr>
              <w:t xml:space="preserve">before you were diagnosed or </w:t>
            </w:r>
            <w:r>
              <w:rPr>
                <w:rFonts w:cstheme="minorHAnsi"/>
                <w:sz w:val="18"/>
                <w:szCs w:val="18"/>
              </w:rPr>
              <w:t>told</w:t>
            </w:r>
            <w:r w:rsidRPr="0069095A">
              <w:rPr>
                <w:rFonts w:cstheme="minorHAnsi"/>
                <w:sz w:val="18"/>
                <w:szCs w:val="18"/>
              </w:rPr>
              <w:t xml:space="preserve"> of your positive result?</w:t>
            </w:r>
          </w:p>
        </w:tc>
        <w:tc>
          <w:tcPr>
            <w:tcW w:w="7650" w:type="dxa"/>
          </w:tcPr>
          <w:p w:rsidR="003C7AE7" w:rsidP="003C7AE7" w14:paraId="3DCD1CC4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Yes</w:t>
            </w:r>
          </w:p>
          <w:p w:rsidR="003C7AE7" w:rsidP="003C7AE7" w14:paraId="00D555B0" w14:textId="77777777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did you hear about it? (check all that apply)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Healthcare provid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Interne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amily member, friend, cowork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Radio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Televisi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Don’t know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, specify</w:t>
            </w:r>
          </w:p>
          <w:p w:rsidR="003C7AE7" w:rsidP="003C7AE7" w14:paraId="1344E32F" w14:textId="77777777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</w:p>
          <w:p w:rsidR="003C7AE7" w:rsidRPr="003B5DB8" w:rsidP="003C7AE7" w14:paraId="75372C16" w14:textId="5D358E4B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47347">
              <w:rPr>
                <w:rFonts w:cstheme="minorHAnsi"/>
                <w:sz w:val="18"/>
                <w:szCs w:val="18"/>
              </w:rPr>
              <w:t>Don’t know</w:t>
            </w:r>
          </w:p>
        </w:tc>
      </w:tr>
      <w:tr w14:paraId="400A5425" w14:textId="77777777" w:rsidTr="11D89481">
        <w:tblPrEx>
          <w:tblW w:w="11250" w:type="dxa"/>
          <w:tblInd w:w="-185" w:type="dxa"/>
          <w:tblLook w:val="04A0"/>
        </w:tblPrEx>
        <w:tc>
          <w:tcPr>
            <w:tcW w:w="3600" w:type="dxa"/>
          </w:tcPr>
          <w:p w:rsidR="003C7AE7" w:rsidRPr="009210E7" w:rsidP="003C7AE7" w14:paraId="393D9EC0" w14:textId="5175FBD1">
            <w:pPr>
              <w:tabs>
                <w:tab w:val="left" w:pos="1260"/>
              </w:tabs>
              <w:adjustRightInd w:val="0"/>
              <w:snapToGrid w:val="0"/>
              <w:rPr>
                <w:sz w:val="18"/>
                <w:szCs w:val="18"/>
              </w:rPr>
            </w:pPr>
            <w:r w:rsidRPr="11D89481">
              <w:rPr>
                <w:sz w:val="18"/>
                <w:szCs w:val="18"/>
              </w:rPr>
              <w:t xml:space="preserve">14. How do you think people get </w:t>
            </w:r>
            <w:r w:rsidR="00750FA0">
              <w:rPr>
                <w:sz w:val="18"/>
                <w:szCs w:val="18"/>
              </w:rPr>
              <w:t>histoplasmosis</w:t>
            </w:r>
            <w:r w:rsidRPr="11D89481">
              <w:rPr>
                <w:sz w:val="18"/>
                <w:szCs w:val="18"/>
              </w:rPr>
              <w:t>? (check all that apply)</w:t>
            </w:r>
          </w:p>
          <w:p w:rsidR="003C7AE7" w:rsidP="003C7AE7" w14:paraId="795B11E7" w14:textId="77777777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3C7AE7" w:rsidRPr="003B5DB8" w:rsidP="003C7AE7" w14:paraId="35CACC3F" w14:textId="1801CC7F">
            <w:pPr>
              <w:rPr>
                <w:rFonts w:cstheme="minorHAnsi"/>
                <w:sz w:val="18"/>
                <w:szCs w:val="18"/>
              </w:rPr>
            </w:pP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another person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animal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food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bug bites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water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From the environment </w:t>
            </w:r>
            <w:r w:rsidRPr="003B5DB8">
              <w:rPr>
                <w:rFonts w:cstheme="minorHAnsi"/>
                <w:sz w:val="18"/>
                <w:szCs w:val="18"/>
              </w:rPr>
              <w:t>□</w:t>
            </w:r>
            <w:r>
              <w:rPr>
                <w:rFonts w:cstheme="minorHAnsi"/>
                <w:sz w:val="18"/>
                <w:szCs w:val="18"/>
              </w:rPr>
              <w:t xml:space="preserve"> Other, specify: </w:t>
            </w:r>
            <w:r w:rsidR="00847347">
              <w:rPr>
                <w:rFonts w:cstheme="minorHAnsi"/>
                <w:sz w:val="18"/>
                <w:szCs w:val="18"/>
              </w:rPr>
              <w:t xml:space="preserve">_________________________________ </w:t>
            </w:r>
            <w:r w:rsidRPr="003B5DB8" w:rsidR="00847347">
              <w:rPr>
                <w:rFonts w:cstheme="minorHAnsi"/>
                <w:sz w:val="18"/>
                <w:szCs w:val="18"/>
              </w:rPr>
              <w:t>□</w:t>
            </w:r>
            <w:r w:rsidR="00847347">
              <w:rPr>
                <w:rFonts w:cstheme="minorHAnsi"/>
                <w:sz w:val="18"/>
                <w:szCs w:val="18"/>
              </w:rPr>
              <w:t xml:space="preserve"> Don’t know</w:t>
            </w:r>
          </w:p>
        </w:tc>
      </w:tr>
    </w:tbl>
    <w:p w:rsidR="00513D69" w14:paraId="2FC11E86" w14:textId="76EEEE84"/>
    <w:p w:rsidR="00513D69" w:rsidRPr="00513D69" w14:paraId="474142BA" w14:textId="326D91C5">
      <w:pPr>
        <w:rPr>
          <w:b/>
          <w:bCs/>
        </w:rPr>
      </w:pPr>
      <w:r w:rsidRPr="00513D69">
        <w:rPr>
          <w:b/>
          <w:bCs/>
        </w:rPr>
        <w:t xml:space="preserve">Additional comments: </w:t>
      </w:r>
    </w:p>
    <w:p w:rsidR="00513D69" w14:paraId="4E416E8D" w14:textId="3AA6F7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Sect="00C3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36A729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012E67C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311" w:rsidP="002A7311" w14:paraId="23635BE9" w14:textId="07E94D8C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>
      <w:rPr>
        <w:rFonts w:ascii="Times New Roman" w:eastAsia="Times New Roman" w:hAnsi="Times New Roman" w:cs="Times New Roman"/>
        <w:sz w:val="18"/>
        <w:szCs w:val="18"/>
      </w:rPr>
      <w:t>60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385).</w:t>
    </w:r>
  </w:p>
  <w:p w:rsidR="002A0BEF" w14:paraId="622AEB1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4DD967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14:paraId="3DD3C86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0BEF" w:rsidRPr="00C34C78" w:rsidP="002A0BEF" w14:paraId="4F0D660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2A0BEF" w:rsidRPr="00C34C78" w:rsidP="002A0BEF" w14:paraId="5010BAD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1385</w:t>
    </w:r>
  </w:p>
  <w:p w:rsidR="002A0BEF" w:rsidRPr="00C34C78" w:rsidP="002A0BEF" w14:paraId="2CDDAEB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>xp. Date: 3/31/26</w:t>
    </w:r>
  </w:p>
  <w:p w:rsidR="00C36501" w14:paraId="6C5F82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E2247"/>
    <w:multiLevelType w:val="hybridMultilevel"/>
    <w:tmpl w:val="EE2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13F4"/>
    <w:multiLevelType w:val="hybridMultilevel"/>
    <w:tmpl w:val="4742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159775">
    <w:abstractNumId w:val="1"/>
  </w:num>
  <w:num w:numId="2" w16cid:durableId="151769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A9"/>
    <w:rsid w:val="00011C46"/>
    <w:rsid w:val="0001488F"/>
    <w:rsid w:val="00093974"/>
    <w:rsid w:val="0011740F"/>
    <w:rsid w:val="001966AA"/>
    <w:rsid w:val="001B27FE"/>
    <w:rsid w:val="001C5478"/>
    <w:rsid w:val="001C64FA"/>
    <w:rsid w:val="001E029C"/>
    <w:rsid w:val="001E0715"/>
    <w:rsid w:val="001F5227"/>
    <w:rsid w:val="00207802"/>
    <w:rsid w:val="0023080D"/>
    <w:rsid w:val="00294258"/>
    <w:rsid w:val="002A0BEF"/>
    <w:rsid w:val="002A7311"/>
    <w:rsid w:val="002E23B6"/>
    <w:rsid w:val="00373C38"/>
    <w:rsid w:val="003B5CE1"/>
    <w:rsid w:val="003B5DB8"/>
    <w:rsid w:val="003C7AE7"/>
    <w:rsid w:val="00423A5D"/>
    <w:rsid w:val="00505293"/>
    <w:rsid w:val="00513D69"/>
    <w:rsid w:val="00531620"/>
    <w:rsid w:val="00571C30"/>
    <w:rsid w:val="005804BE"/>
    <w:rsid w:val="005845BB"/>
    <w:rsid w:val="00613558"/>
    <w:rsid w:val="006516A2"/>
    <w:rsid w:val="00672488"/>
    <w:rsid w:val="00681B70"/>
    <w:rsid w:val="00685B78"/>
    <w:rsid w:val="0069095A"/>
    <w:rsid w:val="00697A44"/>
    <w:rsid w:val="006C6BFA"/>
    <w:rsid w:val="00750FA0"/>
    <w:rsid w:val="00765A9B"/>
    <w:rsid w:val="00771885"/>
    <w:rsid w:val="00787439"/>
    <w:rsid w:val="007B36C3"/>
    <w:rsid w:val="007C2225"/>
    <w:rsid w:val="007C6D70"/>
    <w:rsid w:val="00800580"/>
    <w:rsid w:val="00803A02"/>
    <w:rsid w:val="00847347"/>
    <w:rsid w:val="00853F22"/>
    <w:rsid w:val="00876BB3"/>
    <w:rsid w:val="008B19FC"/>
    <w:rsid w:val="00900360"/>
    <w:rsid w:val="009210E7"/>
    <w:rsid w:val="009216C1"/>
    <w:rsid w:val="009629C1"/>
    <w:rsid w:val="009A4317"/>
    <w:rsid w:val="009C6A22"/>
    <w:rsid w:val="009C7B3E"/>
    <w:rsid w:val="00A13805"/>
    <w:rsid w:val="00A328A7"/>
    <w:rsid w:val="00A7139E"/>
    <w:rsid w:val="00A7893B"/>
    <w:rsid w:val="00A8002A"/>
    <w:rsid w:val="00A90EC3"/>
    <w:rsid w:val="00AB1FA9"/>
    <w:rsid w:val="00AB6708"/>
    <w:rsid w:val="00AE3EF2"/>
    <w:rsid w:val="00B61524"/>
    <w:rsid w:val="00B63109"/>
    <w:rsid w:val="00BA34AA"/>
    <w:rsid w:val="00BF6AB9"/>
    <w:rsid w:val="00C34C78"/>
    <w:rsid w:val="00C36501"/>
    <w:rsid w:val="00C537D1"/>
    <w:rsid w:val="00D22675"/>
    <w:rsid w:val="00D22EF2"/>
    <w:rsid w:val="00D7077A"/>
    <w:rsid w:val="00D74763"/>
    <w:rsid w:val="00D860EA"/>
    <w:rsid w:val="00DA77B5"/>
    <w:rsid w:val="00E07925"/>
    <w:rsid w:val="00E12C57"/>
    <w:rsid w:val="00E736A0"/>
    <w:rsid w:val="00E93A83"/>
    <w:rsid w:val="00EF72B8"/>
    <w:rsid w:val="00F8492D"/>
    <w:rsid w:val="00FE2F48"/>
    <w:rsid w:val="026E1B3F"/>
    <w:rsid w:val="02D9BD1E"/>
    <w:rsid w:val="0A452D0F"/>
    <w:rsid w:val="11D89481"/>
    <w:rsid w:val="182DFB7B"/>
    <w:rsid w:val="1C43E86A"/>
    <w:rsid w:val="27C63909"/>
    <w:rsid w:val="2AA7353C"/>
    <w:rsid w:val="30379CC0"/>
    <w:rsid w:val="30D6B568"/>
    <w:rsid w:val="37A706BE"/>
    <w:rsid w:val="38401481"/>
    <w:rsid w:val="38C37030"/>
    <w:rsid w:val="40816BCA"/>
    <w:rsid w:val="4087BBB8"/>
    <w:rsid w:val="45FCEB56"/>
    <w:rsid w:val="46B4BD5D"/>
    <w:rsid w:val="4D897C4E"/>
    <w:rsid w:val="4E04DB7C"/>
    <w:rsid w:val="51B5AA3E"/>
    <w:rsid w:val="63FAB2A0"/>
    <w:rsid w:val="6FFA92D9"/>
    <w:rsid w:val="749838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0B4A8"/>
  <w15:chartTrackingRefBased/>
  <w15:docId w15:val="{253C6DFA-FD7E-4116-B1F3-827F6FFF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B1FA9"/>
    <w:pPr>
      <w:widowControl w:val="0"/>
      <w:autoSpaceDE w:val="0"/>
      <w:autoSpaceDN w:val="0"/>
      <w:spacing w:after="0" w:line="240" w:lineRule="auto"/>
    </w:pPr>
    <w:rPr>
      <w:rFonts w:ascii="HelveticaNeueLT Std" w:eastAsia="HelveticaNeueLT Std" w:hAnsi="HelveticaNeueLT Std" w:cs="HelveticaNeueLT St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FA9"/>
    <w:rPr>
      <w:rFonts w:ascii="HelveticaNeueLT Std" w:eastAsia="HelveticaNeueLT Std" w:hAnsi="HelveticaNeueLT Std" w:cs="HelveticaNeueLT St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1FA9"/>
    <w:rPr>
      <w:sz w:val="16"/>
      <w:szCs w:val="16"/>
    </w:rPr>
  </w:style>
  <w:style w:type="table" w:styleId="TableGrid">
    <w:name w:val="Table Grid"/>
    <w:basedOn w:val="TableNormal"/>
    <w:uiPriority w:val="39"/>
    <w:rsid w:val="00AB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B78"/>
    <w:pPr>
      <w:ind w:left="720"/>
      <w:contextualSpacing/>
    </w:pPr>
  </w:style>
  <w:style w:type="character" w:customStyle="1" w:styleId="cf01">
    <w:name w:val="cf01"/>
    <w:basedOn w:val="DefaultParagraphFont"/>
    <w:rsid w:val="003B5CE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01"/>
  </w:style>
  <w:style w:type="paragraph" w:styleId="Footer">
    <w:name w:val="footer"/>
    <w:basedOn w:val="Normal"/>
    <w:link w:val="FooterChar"/>
    <w:uiPriority w:val="99"/>
    <w:unhideWhenUsed/>
    <w:rsid w:val="00C3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6" ma:contentTypeDescription="Create a new document." ma:contentTypeScope="" ma:versionID="8871e315d1b4ba4345b42b8acba6230c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6db7a7a159003f55f9f5b103cc9c721e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7e9a3b-3001-4d1c-8df8-e1f016a5cd9d}" ma:internalName="TaxCatchAll" ma:showField="CatchAllData" ma:web="3b08d87d-7d4b-4797-b7cd-a7c4de1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8d87d-7d4b-4797-b7cd-a7c4de1f44ce" xsi:nil="true"/>
    <DateTime xmlns="f33a324a-c761-4556-ab89-22eef2b1ce0b" xsi:nil="true"/>
    <lcf76f155ced4ddcb4097134ff3c332f xmlns="f33a324a-c761-4556-ab89-22eef2b1ce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090F-C5FA-4B07-BF7B-228D852BF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6B86B-8C47-41E6-BD5A-807E085EA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74CF0-2E0B-4F80-A602-19E56685C8E8}">
  <ds:schemaRefs>
    <ds:schemaRef ds:uri="http://schemas.microsoft.com/office/2006/metadata/properties"/>
    <ds:schemaRef ds:uri="http://schemas.microsoft.com/office/infopath/2007/PartnerControls"/>
    <ds:schemaRef ds:uri="3b08d87d-7d4b-4797-b7cd-a7c4de1f44ce"/>
    <ds:schemaRef ds:uri="f33a324a-c761-4556-ab89-22eef2b1ce0b"/>
  </ds:schemaRefs>
</ds:datastoreItem>
</file>

<file path=customXml/itemProps4.xml><?xml version="1.0" encoding="utf-8"?>
<ds:datastoreItem xmlns:ds="http://schemas.openxmlformats.org/officeDocument/2006/customXml" ds:itemID="{2294B27C-5A73-4AB5-A94E-A5922EB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835</Words>
  <Characters>21864</Characters>
  <Application>Microsoft Office Word</Application>
  <DocSecurity>0</DocSecurity>
  <Lines>182</Lines>
  <Paragraphs>51</Paragraphs>
  <ScaleCrop>false</ScaleCrop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Samantha (CDC/DDID/NCEZID/DFWED)</dc:creator>
  <cp:lastModifiedBy>Vice, Rudith (CDC/NCEZID/OD)</cp:lastModifiedBy>
  <cp:revision>31</cp:revision>
  <dcterms:created xsi:type="dcterms:W3CDTF">2023-09-29T19:09:00Z</dcterms:created>
  <dcterms:modified xsi:type="dcterms:W3CDTF">2024-10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8E391CA616B44B23AF164F23B7D8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8a09a08-cd79-497b-84d2-c04d0c6cb54b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9-20T16:31:51Z</vt:lpwstr>
  </property>
  <property fmtid="{D5CDD505-2E9C-101B-9397-08002B2CF9AE}" pid="10" name="MSIP_Label_7b94a7b8-f06c-4dfe-bdcc-9b548fd58c31_SiteId">
    <vt:lpwstr>9ce70869-60db-44fd-abe8-d2767077fc8f</vt:lpwstr>
  </property>
</Properties>
</file>